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396436FF" w:rsidR="00E62801" w:rsidRDefault="00E62801" w:rsidP="00E62801">
      <w:r>
        <w:t>This document will be organized into sections that are defined by the requirements for a file</w:t>
      </w:r>
      <w:r w:rsidR="008B46C8">
        <w:t xml:space="preserve"> storage</w:t>
      </w:r>
      <w:r>
        <w:t xml:space="preserv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w:t>
      </w:r>
      <w:r w:rsidR="008B46C8">
        <w:t xml:space="preserve">to multiple different kinds of data repositories including file systems, </w:t>
      </w:r>
      <w:proofErr w:type="spellStart"/>
      <w:r w:rsidR="004C2705">
        <w:t>PFSes</w:t>
      </w:r>
      <w:proofErr w:type="spellEnd"/>
      <w:r w:rsidR="004C2705">
        <w:t xml:space="preserve"> (</w:t>
      </w:r>
      <w:r w:rsidR="008B46C8">
        <w:t>parallel file systems</w:t>
      </w:r>
      <w:r w:rsidR="004C2705">
        <w:t>)</w:t>
      </w:r>
      <w:r w:rsidR="008B46C8">
        <w:t>, and object storage systems.  Typically the initial placement of the data will be to a repository</w:t>
      </w:r>
      <w:r>
        <w:t xml:space="preserve"> </w:t>
      </w:r>
      <w:r w:rsidR="008B46C8">
        <w:t xml:space="preserve">that </w:t>
      </w:r>
      <w:r>
        <w:t xml:space="preserve">is most efficient for the </w:t>
      </w:r>
      <w:r w:rsidR="008B46C8">
        <w:t>method being used to store the data</w:t>
      </w:r>
      <w:r>
        <w:t xml:space="preserve">. </w:t>
      </w:r>
      <w:r w:rsidR="008B46C8">
        <w:t xml:space="preserve">Data can be migrated between types of data repositories to manage cost effectiveness. </w:t>
      </w:r>
      <w:r>
        <w:t>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 xml:space="preserve">More and more, data dominates the computing world. There is a “sea” of data out there in many different formats that needs to be managed and used. “Mar” means “sea” in Spanish. Thus, this product is dubbed </w:t>
      </w:r>
      <w:proofErr w:type="spellStart"/>
      <w:r>
        <w:t>MarFS</w:t>
      </w:r>
      <w:proofErr w:type="spellEnd"/>
      <w:r>
        <w:t>,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 xml:space="preserve">under development that have some features in common with </w:t>
      </w:r>
      <w:proofErr w:type="spellStart"/>
      <w:r w:rsidR="00B02A5C">
        <w:t>MarFS</w:t>
      </w:r>
      <w:proofErr w:type="spellEnd"/>
      <w:r>
        <w:t>, none provides a scalable near-POSIX interface with adequate performance at this time.</w:t>
      </w:r>
    </w:p>
    <w:p w14:paraId="3E6D28B6" w14:textId="77777777" w:rsidR="00C06B04" w:rsidRPr="00C06B04" w:rsidRDefault="00C06B04" w:rsidP="00C06B04"/>
    <w:p w14:paraId="7CBFAA5A" w14:textId="2428A33E"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w:t>
      </w:r>
      <w:r w:rsidR="008B46C8">
        <w:t xml:space="preserve"> and for the length of time we must hold the data reliably which is measured in years</w:t>
      </w:r>
      <w:r>
        <w:t>. Products such as</w:t>
      </w:r>
      <w:r w:rsidR="00C06B04">
        <w:t xml:space="preserve"> </w:t>
      </w:r>
      <w:proofErr w:type="spellStart"/>
      <w:r w:rsidR="00C06B04">
        <w:t>Cleversafe</w:t>
      </w:r>
      <w:proofErr w:type="spellEnd"/>
      <w:r w:rsidR="00C06B04">
        <w:t xml:space="preserve">, </w:t>
      </w:r>
      <w:proofErr w:type="spellStart"/>
      <w:r w:rsidR="00C06B04">
        <w:t>Scality</w:t>
      </w:r>
      <w:proofErr w:type="spellEnd"/>
      <w:r w:rsidR="00C06B04">
        <w:t xml:space="preserve">, and EMC </w:t>
      </w:r>
      <w:proofErr w:type="spellStart"/>
      <w:r w:rsidR="00C06B04">
        <w:t>ViPR</w:t>
      </w:r>
      <w:proofErr w:type="spellEnd"/>
      <w:r w:rsidR="00C06B04">
        <w:t xml:space="preserve"> are moving towards the “sea of data” concept where data can have multiple personalities including POSIX, Object, and HDFS</w:t>
      </w:r>
      <w:r w:rsidR="00991DF0">
        <w:t xml:space="preserve"> (</w:t>
      </w:r>
      <w:proofErr w:type="spellStart"/>
      <w:r w:rsidR="00991DF0">
        <w:t>Hadoop</w:t>
      </w:r>
      <w:proofErr w:type="spellEnd"/>
      <w:r w:rsidR="00991DF0">
        <w:t xml:space="preserve"> Distributed File System)</w:t>
      </w:r>
      <w:r w:rsidR="00C06B04">
        <w:t xml:space="preserve">. </w:t>
      </w:r>
      <w:r w:rsidR="003451C4">
        <w:t>Currently, these object storage systems</w:t>
      </w:r>
      <w:r>
        <w:t xml:space="preserve"> are immature and</w:t>
      </w:r>
      <w:r w:rsidR="003451C4">
        <w:t xml:space="preserve"> don’t support near-POSIX interfaces</w:t>
      </w:r>
      <w:r w:rsidR="008B46C8">
        <w:t xml:space="preserve"> well</w:t>
      </w:r>
      <w:r w:rsidR="003451C4">
        <w:t xml:space="preserve">. </w:t>
      </w:r>
      <w:proofErr w:type="spellStart"/>
      <w:r w:rsidR="003451C4">
        <w:t>MarFS</w:t>
      </w:r>
      <w:proofErr w:type="spellEnd"/>
      <w:r w:rsidR="003451C4">
        <w:t xml:space="preserve"> assumes you want a first class near-POSIX interface to your files. </w:t>
      </w:r>
      <w:proofErr w:type="spellStart"/>
      <w:r w:rsidR="003451C4">
        <w:t>MarFS</w:t>
      </w:r>
      <w:proofErr w:type="spellEnd"/>
      <w:r w:rsidR="003451C4">
        <w:t xml:space="preserve">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w:t>
      </w:r>
      <w:r w:rsidR="008B46C8">
        <w:t xml:space="preserve">other commercial or other storage systems </w:t>
      </w:r>
      <w:r w:rsidR="00C06B04">
        <w:t xml:space="preserve">will fill </w:t>
      </w:r>
      <w:proofErr w:type="spellStart"/>
      <w:r w:rsidR="00C06B04">
        <w:t>MarFS’s</w:t>
      </w:r>
      <w:proofErr w:type="spellEnd"/>
      <w:r w:rsidR="00C06B04">
        <w:t xml:space="preserve"> role.</w:t>
      </w:r>
    </w:p>
    <w:p w14:paraId="5FF72F89" w14:textId="77777777" w:rsidR="00C06B04" w:rsidRDefault="00C06B04" w:rsidP="00C06B04"/>
    <w:p w14:paraId="28E789E4" w14:textId="2FA40E3B"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proofErr w:type="spellStart"/>
      <w:r w:rsidR="00FE7212">
        <w:t>PFSes</w:t>
      </w:r>
      <w:proofErr w:type="spellEnd"/>
      <w:r w:rsidR="00FE7212">
        <w:t xml:space="preserve"> </w:t>
      </w:r>
      <w:r w:rsidR="00C06B04">
        <w:t xml:space="preserve">are not well suited </w:t>
      </w:r>
      <w:r>
        <w:t>to benefit</w:t>
      </w:r>
      <w:r w:rsidR="00FE7212">
        <w:t xml:space="preserve"> from</w:t>
      </w:r>
      <w:r>
        <w:t xml:space="preserve"> these object storage s</w:t>
      </w:r>
      <w:r w:rsidR="00C06B04">
        <w:t>ystems</w:t>
      </w:r>
      <w:r w:rsidR="00FE7212">
        <w:t>’ high performance</w:t>
      </w:r>
      <w:r w:rsidR="008B46C8">
        <w:t xml:space="preserve">. This is mostly due to the typical write sizes of parallel file systems being small, in the hundreds of kilobytes to a megabyte to align well with typical hardware </w:t>
      </w:r>
      <w:r w:rsidR="004C2705">
        <w:t xml:space="preserve">RAID </w:t>
      </w:r>
      <w:r w:rsidR="008B46C8">
        <w:t>systems and the sweet spot write size for large object erasure systems is tens to hundreds of megabytes for efficient wide erasure</w:t>
      </w:r>
      <w:r w:rsidR="000A2CBA">
        <w:t xml:space="preserve">. </w:t>
      </w:r>
      <w:proofErr w:type="spellStart"/>
      <w:r>
        <w:t>MarFS</w:t>
      </w:r>
      <w:proofErr w:type="spellEnd"/>
      <w:r>
        <w:t xml:space="preserve">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43C2BBA9" w:rsidR="00C06B04" w:rsidRDefault="004E41B3" w:rsidP="00C06B04">
      <w:r>
        <w:lastRenderedPageBreak/>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proofErr w:type="spellStart"/>
      <w:r w:rsidR="00C06B04">
        <w:t>Ceph</w:t>
      </w:r>
      <w:proofErr w:type="spellEnd"/>
      <w:r w:rsidR="00C06B04">
        <w:t xml:space="preserve"> provides a file system on objects</w:t>
      </w:r>
      <w:r>
        <w:t>,</w:t>
      </w:r>
      <w:r w:rsidR="00C06B04">
        <w:t xml:space="preserve"> but isn’t known for scaled out metadata serv</w:t>
      </w:r>
      <w:r>
        <w:t xml:space="preserve">ice. </w:t>
      </w:r>
      <w:proofErr w:type="spellStart"/>
      <w:r w:rsidR="00C06B04">
        <w:t>GlusterFS</w:t>
      </w:r>
      <w:proofErr w:type="spellEnd"/>
      <w:r w:rsidR="00C06B04">
        <w:t xml:space="preserve"> is probably the closest thing to an alternative</w:t>
      </w:r>
      <w:r>
        <w:t>,</w:t>
      </w:r>
      <w:r w:rsidR="00C06B04">
        <w:t xml:space="preserve"> and indeed </w:t>
      </w:r>
      <w:proofErr w:type="spellStart"/>
      <w:r w:rsidR="00C06B04">
        <w:t>GlusterFS</w:t>
      </w:r>
      <w:proofErr w:type="spellEnd"/>
      <w:r w:rsidR="00C06B04">
        <w:t xml:space="preserve"> can be a global name space </w:t>
      </w:r>
      <w:r>
        <w:t>combining</w:t>
      </w:r>
      <w:r w:rsidR="00C06B04">
        <w:t xml:space="preserve"> multiple file systems </w:t>
      </w:r>
      <w:r>
        <w:t>into one mount point. It</w:t>
      </w:r>
      <w:r w:rsidR="00C06B04">
        <w:t xml:space="preserve"> also hashes the file names across the file systems, which is something </w:t>
      </w:r>
      <w:proofErr w:type="spellStart"/>
      <w:r w:rsidR="00C06B04">
        <w:t>MarFS</w:t>
      </w:r>
      <w:proofErr w:type="spellEnd"/>
      <w:r w:rsidR="00C06B04">
        <w:t xml:space="preserve"> </w:t>
      </w:r>
      <w:r>
        <w:t xml:space="preserve">is not currently </w:t>
      </w:r>
      <w:r w:rsidR="00F4498B">
        <w:t>doing but is designed to do in the future</w:t>
      </w:r>
      <w:r>
        <w:t>. T</w:t>
      </w:r>
      <w:r w:rsidR="00C06B04">
        <w:t xml:space="preserve">he main difference is the approach to what </w:t>
      </w:r>
      <w:proofErr w:type="spellStart"/>
      <w:r w:rsidR="00C06B04">
        <w:t>GlusterFS</w:t>
      </w:r>
      <w:proofErr w:type="spellEnd"/>
      <w:r w:rsidR="00C06B04">
        <w:t xml:space="preserve"> documentation refers</w:t>
      </w:r>
      <w:r w:rsidR="007B244F">
        <w:t xml:space="preserve"> to as unified file and object.</w:t>
      </w:r>
      <w:r w:rsidR="00C06B04">
        <w:t xml:space="preserve"> </w:t>
      </w:r>
      <w:proofErr w:type="spellStart"/>
      <w:r w:rsidR="00C06B04">
        <w:t>GlusterFS</w:t>
      </w:r>
      <w:proofErr w:type="spellEnd"/>
      <w:r w:rsidR="00C06B04">
        <w:t xml:space="preserve"> has been integrated to be object storage for </w:t>
      </w:r>
      <w:proofErr w:type="spellStart"/>
      <w:r w:rsidR="00C06B04">
        <w:t>OpenStack</w:t>
      </w:r>
      <w:proofErr w:type="spellEnd"/>
      <w:r w:rsidR="00C06B04">
        <w:t xml:space="preserve"> Swift (for objects) and </w:t>
      </w:r>
      <w:r w:rsidR="007B244F">
        <w:t xml:space="preserve">block </w:t>
      </w:r>
      <w:r w:rsidR="00C06B04">
        <w:t xml:space="preserve">storage for </w:t>
      </w:r>
      <w:proofErr w:type="spellStart"/>
      <w:r w:rsidR="00C06B04">
        <w:t>OpenStack</w:t>
      </w:r>
      <w:proofErr w:type="spellEnd"/>
      <w:r w:rsidR="00C06B04">
        <w:t xml:space="preserve"> Cinde</w:t>
      </w:r>
      <w:r w:rsidR="007B244F">
        <w:t xml:space="preserve">r (for blocks). Conversely, </w:t>
      </w:r>
      <w:proofErr w:type="spellStart"/>
      <w:r w:rsidR="00C06B04">
        <w:t>MarFS</w:t>
      </w:r>
      <w:proofErr w:type="spellEnd"/>
      <w:r w:rsidR="00C06B04">
        <w:t xml:space="preserve"> </w:t>
      </w:r>
      <w:r w:rsidR="007B244F">
        <w:t>is designed to put</w:t>
      </w:r>
      <w:r w:rsidR="00C06B04">
        <w:t xml:space="preserve"> a </w:t>
      </w:r>
      <w:r w:rsidR="007B244F">
        <w:t>near-</w:t>
      </w:r>
      <w:r w:rsidR="00C06B04">
        <w:t xml:space="preserve">POSIX interface over any </w:t>
      </w:r>
      <w:r w:rsidR="007B244F">
        <w:t xml:space="preserve">object storage system, including </w:t>
      </w:r>
      <w:proofErr w:type="spellStart"/>
      <w:r w:rsidR="007B244F">
        <w:t>OpenStack</w:t>
      </w:r>
      <w:proofErr w:type="spellEnd"/>
      <w:r w:rsidR="007B244F">
        <w:t xml:space="preserve"> Swift</w:t>
      </w:r>
      <w:r w:rsidR="00C06B04">
        <w:t>.</w:t>
      </w:r>
    </w:p>
    <w:p w14:paraId="18358FBA" w14:textId="77777777" w:rsidR="00F4498B" w:rsidRDefault="00F4498B" w:rsidP="00C06B04"/>
    <w:p w14:paraId="59D79375" w14:textId="26185805" w:rsidR="00F4498B" w:rsidRDefault="00F4498B" w:rsidP="00C06B04">
      <w:r>
        <w:t xml:space="preserve">Another approach that could be used in the short term to fill this need is to use wider </w:t>
      </w:r>
      <w:r w:rsidR="00A51D79">
        <w:t xml:space="preserve">RAID </w:t>
      </w:r>
      <w:r>
        <w:t xml:space="preserve">based systems like ZFS </w:t>
      </w:r>
      <w:r w:rsidR="00A51D79">
        <w:t>(</w:t>
      </w:r>
      <w:proofErr w:type="spellStart"/>
      <w:r w:rsidR="00A51D79">
        <w:t>Zettabyte</w:t>
      </w:r>
      <w:proofErr w:type="spellEnd"/>
      <w:r w:rsidR="00A51D79">
        <w:t xml:space="preserve"> File System) </w:t>
      </w:r>
      <w:r>
        <w:t xml:space="preserve">under </w:t>
      </w:r>
      <w:r w:rsidR="00A51D79">
        <w:t xml:space="preserve">one or more </w:t>
      </w:r>
      <w:proofErr w:type="spellStart"/>
      <w:r w:rsidR="00A51D79">
        <w:t>PFSes</w:t>
      </w:r>
      <w:proofErr w:type="spellEnd"/>
      <w:r>
        <w:t xml:space="preserve">. Examples of this might be ZFS under </w:t>
      </w:r>
      <w:proofErr w:type="spellStart"/>
      <w:r>
        <w:t>Lustre</w:t>
      </w:r>
      <w:proofErr w:type="spellEnd"/>
      <w:r>
        <w:t xml:space="preserve"> or GPFS. ZFS currently allows a plus </w:t>
      </w:r>
      <w:proofErr w:type="gramStart"/>
      <w:r>
        <w:t>3 protection</w:t>
      </w:r>
      <w:proofErr w:type="gramEnd"/>
      <w:r>
        <w:t xml:space="preserve"> scheme which is better than typical RAID6</w:t>
      </w:r>
      <w:r w:rsidR="00A51D79">
        <w:t>,</w:t>
      </w:r>
      <w:r>
        <w:t xml:space="preserve"> but really isn’t enough protection for the scale and duration being contemplated for </w:t>
      </w:r>
      <w:proofErr w:type="spellStart"/>
      <w:r>
        <w:t>MarFS</w:t>
      </w:r>
      <w:proofErr w:type="spellEnd"/>
      <w:r>
        <w:t xml:space="preserve">. This solution certainly would provide </w:t>
      </w:r>
      <w:proofErr w:type="gramStart"/>
      <w:r>
        <w:t>short term</w:t>
      </w:r>
      <w:proofErr w:type="gramEnd"/>
      <w:r>
        <w:t xml:space="preserve"> relief to the problems </w:t>
      </w:r>
      <w:proofErr w:type="spellStart"/>
      <w:r>
        <w:t>MarFS</w:t>
      </w:r>
      <w:proofErr w:type="spellEnd"/>
      <w:r>
        <w:t xml:space="preserve"> is trying to solve</w:t>
      </w:r>
      <w:r w:rsidR="00A51D79">
        <w:t>,</w:t>
      </w:r>
      <w:r>
        <w:t xml:space="preserve"> but falls short </w:t>
      </w:r>
      <w:r w:rsidR="00A51D79">
        <w:t>in the long-</w:t>
      </w:r>
      <w:r>
        <w:t xml:space="preserve">term unless ZFS adopts flexible erasure. The choice of </w:t>
      </w:r>
      <w:r w:rsidR="00A51D79">
        <w:t>PFS</w:t>
      </w:r>
      <w:r>
        <w:t xml:space="preserve"> to use in this solution would seem to point at GPFS given the metadata and ILM capabilities that GPFS has</w:t>
      </w:r>
      <w:r w:rsidR="00A51D79">
        <w:t>,</w:t>
      </w:r>
      <w:r>
        <w:t xml:space="preserve"> but one could contemplate many different options, including GPFS, </w:t>
      </w:r>
      <w:proofErr w:type="spellStart"/>
      <w:r>
        <w:t>Lustre</w:t>
      </w:r>
      <w:proofErr w:type="spellEnd"/>
      <w:r>
        <w:t xml:space="preserve">, </w:t>
      </w:r>
      <w:proofErr w:type="spellStart"/>
      <w:r>
        <w:t>OrangeFS</w:t>
      </w:r>
      <w:proofErr w:type="spellEnd"/>
      <w:r>
        <w:t>, etc.</w:t>
      </w:r>
    </w:p>
    <w:p w14:paraId="0B095C3C" w14:textId="77777777" w:rsidR="00C06B04" w:rsidRDefault="00C06B04" w:rsidP="00C06B04"/>
    <w:p w14:paraId="0914A178" w14:textId="02CA0E3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w:t>
      </w:r>
      <w:r w:rsidR="00F4498B">
        <w:t>sufficient</w:t>
      </w:r>
      <w:r w:rsidR="007A2F27">
        <w:t>.</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w:t>
      </w:r>
      <w:proofErr w:type="spellStart"/>
      <w:r w:rsidR="00C06B04">
        <w:t>MarFS</w:t>
      </w:r>
      <w:proofErr w:type="spellEnd"/>
      <w:r w:rsidR="00C06B04">
        <w:t xml:space="preserve"> metadata </w:t>
      </w:r>
      <w:r w:rsidR="002F52B9">
        <w:t xml:space="preserve">performance is expected to be. </w:t>
      </w:r>
      <w:proofErr w:type="spellStart"/>
      <w:r w:rsidR="00BF15E5">
        <w:t>MarFS</w:t>
      </w:r>
      <w:proofErr w:type="spellEnd"/>
      <w:r w:rsidR="00BF15E5">
        <w:t xml:space="preserve">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w:t>
      </w:r>
      <w:proofErr w:type="spellStart"/>
      <w:r w:rsidR="00BF15E5">
        <w:t>MarFS</w:t>
      </w:r>
      <w:proofErr w:type="spellEnd"/>
      <w:r w:rsidR="00BF15E5">
        <w:t xml:space="preserve"> is not a</w:t>
      </w:r>
      <w:r w:rsidR="00C06B04">
        <w:t xml:space="preserve"> HSM, although batch utilities could be written to move data around under </w:t>
      </w:r>
      <w:proofErr w:type="spellStart"/>
      <w:r w:rsidR="00C06B04">
        <w:t>MarFS</w:t>
      </w:r>
      <w:proofErr w:type="spellEnd"/>
      <w:r w:rsidR="00C06B04">
        <w:t xml:space="preserve"> to various kinds of storage systems </w:t>
      </w:r>
      <w:r w:rsidR="0099732D">
        <w:t>that would be most appropriate for the data based on policy configurations</w:t>
      </w:r>
      <w:r w:rsidR="006765DC">
        <w:t xml:space="preserve">. HSM systems, like HPSS, are not generally highly parallel. </w:t>
      </w:r>
      <w:proofErr w:type="spellStart"/>
      <w:r w:rsidR="00C06B04">
        <w:t>MarFS</w:t>
      </w:r>
      <w:proofErr w:type="spellEnd"/>
      <w:r w:rsidR="00C06B04">
        <w:t xml:space="preserve">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w:t>
      </w:r>
      <w:proofErr w:type="spellStart"/>
      <w:r w:rsidR="004D7FC6" w:rsidRPr="00132AEE">
        <w:t>Scaler</w:t>
      </w:r>
      <w:proofErr w:type="spellEnd"/>
      <w:r w:rsidR="004D7FC6" w:rsidRPr="00132AEE">
        <w:t>, http://www.ddn.com/products/object-storage-web-object-scaler-wos/)</w:t>
      </w:r>
      <w:r w:rsidR="0015722E" w:rsidRPr="00132AEE">
        <w:t xml:space="preserve"> solution</w:t>
      </w:r>
      <w:r w:rsidR="004D7FC6" w:rsidRPr="00132AEE">
        <w:t>.</w:t>
      </w:r>
      <w:r w:rsidR="0015722E" w:rsidRPr="00132AEE">
        <w:t xml:space="preserve"> </w:t>
      </w:r>
      <w:r w:rsidR="00F4498B">
        <w:t xml:space="preserve">There is also an object back end to the DMF DMAPI. </w:t>
      </w:r>
      <w:r w:rsidR="0015722E" w:rsidRPr="00132AEE">
        <w:t>The way DMAPI works is just quite heavy in that it tries to handle every POSIX case.</w:t>
      </w:r>
      <w:r w:rsidR="00E865BE" w:rsidRPr="00132AEE">
        <w:t xml:space="preserve"> </w:t>
      </w:r>
      <w:proofErr w:type="spellStart"/>
      <w:r w:rsidR="008F741D" w:rsidRPr="00132AEE">
        <w:t>MarFS</w:t>
      </w:r>
      <w:proofErr w:type="spellEnd"/>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proofErr w:type="spellStart"/>
      <w:r w:rsidR="00F6165C" w:rsidRPr="00132AEE">
        <w:t>MarFS</w:t>
      </w:r>
      <w:proofErr w:type="spellEnd"/>
      <w:r w:rsidR="0015722E" w:rsidRPr="00132AEE">
        <w:t xml:space="preserve"> </w:t>
      </w:r>
      <w:r w:rsidR="00F6165C" w:rsidRPr="00132AEE">
        <w:t xml:space="preserve">does not mate well with DMAPI. </w:t>
      </w:r>
      <w:r w:rsidR="0015722E" w:rsidRPr="00132AEE">
        <w:t xml:space="preserve">The simpler goal for </w:t>
      </w:r>
      <w:proofErr w:type="spellStart"/>
      <w:r w:rsidR="00F6165C" w:rsidRPr="00132AEE">
        <w:t>MarFS</w:t>
      </w:r>
      <w:proofErr w:type="spellEnd"/>
      <w:r w:rsidR="0015722E" w:rsidRPr="00132AEE">
        <w:t xml:space="preserve"> was chosen to allow for extreme flexibility for implementers.</w:t>
      </w:r>
    </w:p>
    <w:p w14:paraId="64BFB2DB" w14:textId="77777777" w:rsidR="00C06B04" w:rsidRDefault="00C06B04" w:rsidP="00C06B04"/>
    <w:p w14:paraId="293D5759" w14:textId="58216806" w:rsidR="00265D10" w:rsidRDefault="00966DEB" w:rsidP="00C06B04">
      <w:r>
        <w:t xml:space="preserve">There are products that are optimized for WAN and HSM metadata </w:t>
      </w:r>
      <w:r w:rsidR="00A51D79">
        <w:t>consolidation</w:t>
      </w:r>
      <w:r>
        <w:t>.</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proofErr w:type="spellStart"/>
      <w:r>
        <w:t>iRODS</w:t>
      </w:r>
      <w:proofErr w:type="spellEnd"/>
      <w:r>
        <w:t xml:space="preserve">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proofErr w:type="spellStart"/>
      <w:r w:rsidR="00C06B04">
        <w:t>Magina</w:t>
      </w:r>
      <w:r w:rsidR="00C06B04" w:rsidRPr="009F22D1">
        <w:t>tics</w:t>
      </w:r>
      <w:proofErr w:type="spellEnd"/>
      <w:r w:rsidR="00C06B04" w:rsidRPr="009F22D1">
        <w:t xml:space="preserve"> is in its infancy and </w:t>
      </w:r>
      <w:r w:rsidR="00C06B04">
        <w:t>targeted at enterprise</w:t>
      </w:r>
      <w:r>
        <w:t>. A</w:t>
      </w:r>
      <w:r w:rsidR="00C06B04" w:rsidRPr="009F22D1">
        <w:t>n open so</w:t>
      </w:r>
      <w:r w:rsidR="00C06B04">
        <w:t xml:space="preserve">urce name space project called </w:t>
      </w:r>
      <w:proofErr w:type="spellStart"/>
      <w:r w:rsidR="00C06B04">
        <w:t>C</w:t>
      </w:r>
      <w:r w:rsidR="00C06B04" w:rsidRPr="009F22D1">
        <w:t>amlistore</w:t>
      </w:r>
      <w:proofErr w:type="spellEnd"/>
      <w:r w:rsidR="00C06B04" w:rsidRPr="009F22D1">
        <w:t xml:space="preserve"> appears to be targeted and personal storage</w:t>
      </w:r>
      <w:r w:rsidR="00C06B04">
        <w:t>.</w:t>
      </w:r>
      <w:r>
        <w:t xml:space="preserve"> </w:t>
      </w:r>
      <w:proofErr w:type="spellStart"/>
      <w:r w:rsidR="00C06B04" w:rsidRPr="00246ADD">
        <w:t>Bridgestore</w:t>
      </w:r>
      <w:proofErr w:type="spellEnd"/>
      <w:r w:rsidR="00C06B04" w:rsidRPr="00246ADD">
        <w:t xml:space="preserv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proofErr w:type="spellStart"/>
      <w:r w:rsidR="00C06B04" w:rsidRPr="00246ADD">
        <w:t>Avere</w:t>
      </w:r>
      <w:proofErr w:type="spellEnd"/>
      <w:r w:rsidR="00C06B04" w:rsidRPr="00246ADD">
        <w:t xml:space="preserv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w:t>
      </w:r>
      <w:proofErr w:type="spellStart"/>
      <w:r w:rsidR="00B9693F">
        <w:t>MarFS</w:t>
      </w:r>
      <w:proofErr w:type="spellEnd"/>
      <w:r w:rsidR="00B9693F">
        <w:t xml:space="preserve">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w:t>
      </w:r>
      <w:proofErr w:type="spellStart"/>
      <w:r w:rsidR="00ED0341">
        <w:t>pftool</w:t>
      </w:r>
      <w:proofErr w:type="spellEnd"/>
      <w:r w:rsidR="00ED0341">
        <w:t xml:space="preserve">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812926">
      <w:pPr>
        <w:pStyle w:val="ListParagraph"/>
        <w:numPr>
          <w:ilvl w:val="1"/>
          <w:numId w:val="17"/>
        </w:numPr>
      </w:pPr>
      <w:r>
        <w:t xml:space="preserve">Communications with the MPI library can utilize many communications methods like TCP/IP, </w:t>
      </w:r>
      <w:proofErr w:type="spellStart"/>
      <w:r>
        <w:t>Infiniband</w:t>
      </w:r>
      <w:proofErr w:type="spellEnd"/>
      <w:r>
        <w:t xml:space="preserve"> OFED, etc.</w:t>
      </w:r>
    </w:p>
    <w:p w14:paraId="627F24B4" w14:textId="77777777" w:rsidR="00381D72" w:rsidRDefault="00381D72" w:rsidP="00381D72">
      <w:pPr>
        <w:pStyle w:val="ListParagraph"/>
        <w:numPr>
          <w:ilvl w:val="0"/>
          <w:numId w:val="17"/>
        </w:numPr>
      </w:pPr>
      <w:r>
        <w:t xml:space="preserve">If you plan to use </w:t>
      </w:r>
      <w:proofErr w:type="spellStart"/>
      <w:r>
        <w:t>MarFS</w:t>
      </w:r>
      <w:proofErr w:type="spellEnd"/>
      <w:r>
        <w:t xml:space="preserve"> only to combine multiple POSIX file systems into one mount point, any set of POSIX file systems can be used. </w:t>
      </w:r>
    </w:p>
    <w:p w14:paraId="42AFEC2D" w14:textId="50AAD510" w:rsidR="00381D72" w:rsidRDefault="00381D72" w:rsidP="00381D72">
      <w:pPr>
        <w:pStyle w:val="ListParagraph"/>
        <w:numPr>
          <w:ilvl w:val="0"/>
          <w:numId w:val="17"/>
        </w:numPr>
      </w:pPr>
      <w:r>
        <w:t xml:space="preserve">If you plan on using multi-node parallelism for the FUSE daemon, </w:t>
      </w:r>
      <w:proofErr w:type="spellStart"/>
      <w:r>
        <w:t>pftool</w:t>
      </w:r>
      <w:proofErr w:type="spellEnd"/>
      <w:r>
        <w:t>, or the batch utility programs (</w:t>
      </w:r>
      <w:proofErr w:type="spellStart"/>
      <w:r>
        <w:t>MarFS</w:t>
      </w:r>
      <w:proofErr w:type="spellEnd"/>
      <w:r>
        <w:t xml:space="preserve"> software), all file systems, including </w:t>
      </w:r>
      <w:proofErr w:type="spellStart"/>
      <w:r>
        <w:t>MarFS</w:t>
      </w:r>
      <w:proofErr w:type="spellEnd"/>
      <w:r>
        <w:t xml:space="preserve"> file systems, must be globally mounted on all nodes running </w:t>
      </w:r>
      <w:proofErr w:type="spellStart"/>
      <w:r>
        <w:t>MarFS</w:t>
      </w:r>
      <w:proofErr w:type="spellEnd"/>
      <w:r>
        <w:t xml:space="preserve"> software. This includes NFS and other global file systems.</w:t>
      </w:r>
      <w:r w:rsidR="00582B1C">
        <w:t xml:space="preserve"> Additionally if you plan to have multiple writers writing into the same file across different OS images via the FUSE daemon, the underlying targeted storage system must be a global </w:t>
      </w:r>
      <w:r w:rsidR="00812926">
        <w:t>PFS</w:t>
      </w:r>
      <w:r w:rsidR="00582B1C">
        <w:t xml:space="preserve"> of some kind that can provide N to 1 writing capabilities.</w:t>
      </w:r>
    </w:p>
    <w:p w14:paraId="1403AEBB" w14:textId="77777777" w:rsidR="00582B1C" w:rsidRDefault="00381D72" w:rsidP="00381D72">
      <w:pPr>
        <w:pStyle w:val="ListParagraph"/>
        <w:numPr>
          <w:ilvl w:val="0"/>
          <w:numId w:val="17"/>
        </w:numPr>
      </w:pPr>
      <w:r>
        <w:t xml:space="preserve">If you plan to store data on an object store, that object store needs to be accessible by all nodes running </w:t>
      </w:r>
      <w:proofErr w:type="spellStart"/>
      <w:r>
        <w:t>MarFS</w:t>
      </w:r>
      <w:proofErr w:type="spellEnd"/>
      <w:r>
        <w:t xml:space="preserve"> software. </w:t>
      </w:r>
    </w:p>
    <w:p w14:paraId="72044B91" w14:textId="6C52EE0F" w:rsidR="00381D72" w:rsidRPr="00AD35E6" w:rsidRDefault="00381D72" w:rsidP="00381D72">
      <w:pPr>
        <w:pStyle w:val="ListParagraph"/>
        <w:numPr>
          <w:ilvl w:val="0"/>
          <w:numId w:val="17"/>
        </w:numPr>
      </w:pPr>
      <w:r>
        <w:t xml:space="preserve">The </w:t>
      </w:r>
      <w:proofErr w:type="spellStart"/>
      <w:r>
        <w:t>MarFS</w:t>
      </w:r>
      <w:proofErr w:type="spellEnd"/>
      <w:r>
        <w:t xml:space="preserve"> metadata component must be capable of POSIX extended attributes (</w:t>
      </w:r>
      <w:proofErr w:type="spellStart"/>
      <w:r>
        <w:t>xattr</w:t>
      </w:r>
      <w:proofErr w:type="spellEnd"/>
      <w:r>
        <w:t>) and must support sparse files (files that have a non-zero size but that occupy n</w:t>
      </w:r>
      <w:r w:rsidR="00C04A3F">
        <w:t>o space).</w:t>
      </w:r>
    </w:p>
    <w:p w14:paraId="29D3F5FC" w14:textId="77777777" w:rsidR="00381D72" w:rsidRDefault="00381D72" w:rsidP="00F10F64"/>
    <w:p w14:paraId="43908536" w14:textId="71F91EAA" w:rsidR="004E51F8" w:rsidRDefault="00F10F64" w:rsidP="00F10F64">
      <w:r>
        <w:t xml:space="preserve">The planned </w:t>
      </w:r>
      <w:proofErr w:type="spellStart"/>
      <w:r>
        <w:t>MarFS</w:t>
      </w:r>
      <w:proofErr w:type="spellEnd"/>
      <w:r>
        <w:t xml:space="preserve"> implementation will use GPFS file systems as the metadata component</w:t>
      </w:r>
      <w:r w:rsidR="00582B1C">
        <w:t>.  The choice of GPFS has to do with its metadata and ILM capabilities compared to ot</w:t>
      </w:r>
      <w:r w:rsidR="0026608E">
        <w:t xml:space="preserve">her file systems. </w:t>
      </w:r>
      <w:r w:rsidR="00582B1C">
        <w:t xml:space="preserve">Again, any file system that supports </w:t>
      </w:r>
      <w:proofErr w:type="spellStart"/>
      <w:r w:rsidR="00582B1C">
        <w:t>Xattr</w:t>
      </w:r>
      <w:proofErr w:type="spellEnd"/>
      <w:r w:rsidR="00582B1C">
        <w:t xml:space="preserve"> and </w:t>
      </w:r>
      <w:r w:rsidR="0026608E">
        <w:t>sparse files</w:t>
      </w:r>
      <w:r w:rsidR="00582B1C">
        <w:t xml:space="preserve"> will work</w:t>
      </w:r>
      <w:r w:rsidR="0026608E">
        <w:t xml:space="preserve">. </w:t>
      </w:r>
      <w:r w:rsidR="00582B1C">
        <w:t>For the data repositories, GPFS will be used for any file system data repositories</w:t>
      </w:r>
      <w:r w:rsidR="0026608E">
        <w:t>,</w:t>
      </w:r>
      <w:r w:rsidR="00582B1C">
        <w:t xml:space="preserve"> and</w:t>
      </w:r>
      <w:r w:rsidR="0026608E">
        <w:t xml:space="preserve"> </w:t>
      </w:r>
      <w:proofErr w:type="spellStart"/>
      <w:r>
        <w:t>Scality</w:t>
      </w:r>
      <w:proofErr w:type="spellEnd"/>
      <w:r>
        <w:t xml:space="preserve"> and/or ECS </w:t>
      </w:r>
      <w:proofErr w:type="spellStart"/>
      <w:r>
        <w:t>ViPR</w:t>
      </w:r>
      <w:proofErr w:type="spellEnd"/>
      <w:r>
        <w:t xml:space="preserve"> object stores </w:t>
      </w:r>
      <w:r w:rsidR="0026608E">
        <w:t>will be used</w:t>
      </w:r>
      <w:r w:rsidR="00582B1C">
        <w:t xml:space="preserve"> for any object data repositories</w:t>
      </w:r>
      <w:r>
        <w:t>.</w:t>
      </w:r>
      <w:r w:rsidR="004A197D">
        <w:t xml:space="preserve"> </w:t>
      </w:r>
      <w:r w:rsidR="004A197D" w:rsidRPr="004A197D">
        <w:t xml:space="preserve">The data storage </w:t>
      </w:r>
      <w:r w:rsidR="00582B1C">
        <w:t>repositories</w:t>
      </w:r>
      <w:r w:rsidR="00582B1C" w:rsidRPr="004A197D">
        <w:t xml:space="preserve"> </w:t>
      </w:r>
      <w:r w:rsidR="004A197D" w:rsidRPr="004A197D">
        <w:t>should be selected to provide the best performance</w:t>
      </w:r>
      <w:r w:rsidR="0026608E">
        <w:t xml:space="preserve"> and/or </w:t>
      </w:r>
      <w:r w:rsidR="00582B1C">
        <w:t>economics</w:t>
      </w:r>
      <w:r w:rsidR="004A197D" w:rsidRPr="004A197D">
        <w:t xml:space="preserve"> for the type of files that will be stored on it.</w:t>
      </w:r>
    </w:p>
    <w:p w14:paraId="1A533918" w14:textId="77777777" w:rsidR="004E51F8" w:rsidRDefault="004E51F8" w:rsidP="00F10F64"/>
    <w:p w14:paraId="05C20458" w14:textId="73295F66"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r w:rsidR="00A96A71">
        <w:t>,</w:t>
      </w:r>
      <w:r w:rsidR="00582B1C">
        <w:t xml:space="preserve"> but these features are not ultimately required for </w:t>
      </w:r>
      <w:proofErr w:type="spellStart"/>
      <w:r w:rsidR="00582B1C">
        <w:t>MarFS</w:t>
      </w:r>
      <w:proofErr w:type="spellEnd"/>
      <w:r w:rsidR="00582B1C">
        <w:t>.</w:t>
      </w:r>
    </w:p>
    <w:p w14:paraId="7F2D6767" w14:textId="77777777" w:rsidR="004E51F8" w:rsidRDefault="004E51F8" w:rsidP="00F10F64"/>
    <w:p w14:paraId="0BE4C68B" w14:textId="7E5E5D6D" w:rsidR="00F10F64" w:rsidRDefault="00F10F64" w:rsidP="00F10F64">
      <w:r>
        <w:t xml:space="preserve">The interactions with the </w:t>
      </w:r>
      <w:proofErr w:type="spellStart"/>
      <w:r>
        <w:t>Scality</w:t>
      </w:r>
      <w:proofErr w:type="spellEnd"/>
      <w:r>
        <w:t xml:space="preserve">- and/or ECS </w:t>
      </w:r>
      <w:proofErr w:type="spellStart"/>
      <w:r>
        <w:t>ViPR</w:t>
      </w:r>
      <w:proofErr w:type="spellEnd"/>
      <w:r>
        <w:t>-based data storage component are via the most efficient object protocols, such as Amazon S3 and CDMI.</w:t>
      </w:r>
      <w:r w:rsidR="00643078">
        <w:t xml:space="preserve"> </w:t>
      </w:r>
      <w:proofErr w:type="spellStart"/>
      <w:r w:rsidR="00683846">
        <w:t>MarFS</w:t>
      </w:r>
      <w:proofErr w:type="spellEnd"/>
      <w:r w:rsidR="00683846">
        <w:t xml:space="preserve"> can put a file per object, pack many small files into one object, and spread a large file across many objects. </w:t>
      </w:r>
      <w:r w:rsidR="00643078">
        <w:t xml:space="preserve">If </w:t>
      </w:r>
      <w:proofErr w:type="spellStart"/>
      <w:r w:rsidR="00643078">
        <w:t>MarFS</w:t>
      </w:r>
      <w:proofErr w:type="spellEnd"/>
      <w:r w:rsidR="00643078">
        <w:t xml:space="preserve"> were configured to use a POSIX file system as the data storage component, then any such file sy</w:t>
      </w:r>
      <w:r w:rsidR="00A96A71">
        <w:t xml:space="preserve">stem would work including </w:t>
      </w:r>
      <w:proofErr w:type="spellStart"/>
      <w:r w:rsidR="00A96A71">
        <w:t>PFSes</w:t>
      </w:r>
      <w:proofErr w:type="spellEnd"/>
      <w:r w:rsidR="007D64C1">
        <w:t xml:space="preserve"> </w:t>
      </w:r>
      <w:r w:rsidR="00643078">
        <w:t>li</w:t>
      </w:r>
      <w:r w:rsidR="00683846">
        <w:t xml:space="preserve">ke GPFS, </w:t>
      </w:r>
      <w:proofErr w:type="spellStart"/>
      <w:r w:rsidR="00683846">
        <w:t>Lustre</w:t>
      </w:r>
      <w:proofErr w:type="spellEnd"/>
      <w:r w:rsidR="00683846">
        <w:t xml:space="preserve">, </w:t>
      </w:r>
      <w:proofErr w:type="spellStart"/>
      <w:r w:rsidR="00683846">
        <w:t>Panasas</w:t>
      </w:r>
      <w:proofErr w:type="spellEnd"/>
      <w:r w:rsidR="00683846">
        <w:t>, etc.</w:t>
      </w:r>
      <w:r w:rsidR="00CB6624">
        <w:t>, or non-</w:t>
      </w:r>
      <w:proofErr w:type="spellStart"/>
      <w:r w:rsidR="00CB6624">
        <w:t>PFSes</w:t>
      </w:r>
      <w:proofErr w:type="spellEnd"/>
      <w:r w:rsidR="00CB6624">
        <w:t>, like NFSv3</w:t>
      </w:r>
      <w:r w:rsidR="00A96A71">
        <w:t xml:space="preserve">, although with a non-PFS, </w:t>
      </w:r>
      <w:r w:rsidR="005D5F93">
        <w:t>N to 1 writing through FUSE would not work</w:t>
      </w:r>
    </w:p>
    <w:p w14:paraId="62A17A2B" w14:textId="77777777" w:rsidR="00F10F64" w:rsidRDefault="00F10F64" w:rsidP="00F10F64"/>
    <w:p w14:paraId="67D89BE2" w14:textId="77777777" w:rsidR="00F10F64" w:rsidRDefault="00F10F64" w:rsidP="00F10F64">
      <w:r>
        <w:t xml:space="preserve">The GPFS file systems and object stores will be hidden from the users so that they cannot use them directly, but the </w:t>
      </w:r>
      <w:proofErr w:type="spellStart"/>
      <w:r>
        <w:t>MarFS</w:t>
      </w:r>
      <w:proofErr w:type="spellEnd"/>
      <w:r>
        <w:t xml:space="preserve"> components will know about them and how to use them efficiently.</w:t>
      </w:r>
    </w:p>
    <w:p w14:paraId="7F3AA028" w14:textId="071F2315" w:rsidR="00244413" w:rsidRDefault="00244413" w:rsidP="00244413">
      <w:pPr>
        <w:pStyle w:val="Heading3"/>
      </w:pPr>
      <w:r>
        <w:t>FUSE Daemon for Interactive Use</w:t>
      </w:r>
    </w:p>
    <w:p w14:paraId="2BD2C7B3" w14:textId="7A1B4304"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proofErr w:type="spellStart"/>
      <w:r>
        <w:t>MarFS</w:t>
      </w:r>
      <w:proofErr w:type="spellEnd"/>
      <w:r w:rsidR="00FC6576">
        <w:t xml:space="preserve"> file system. Of course there can be multiple </w:t>
      </w:r>
      <w:proofErr w:type="spellStart"/>
      <w:r w:rsidR="00FC6576">
        <w:t>MarFS</w:t>
      </w:r>
      <w:proofErr w:type="spellEnd"/>
      <w:r w:rsidR="00FC6576">
        <w:t xml:space="preserve"> file systems and consequently </w:t>
      </w:r>
      <w:proofErr w:type="gramStart"/>
      <w:r w:rsidR="00FC6576">
        <w:t>multiple</w:t>
      </w:r>
      <w:proofErr w:type="gramEnd"/>
      <w:r w:rsidR="00FC6576">
        <w:t xml:space="preserve"> FUSE daemons</w:t>
      </w:r>
      <w:r>
        <w:t xml:space="preserve">. This daemon will know that it will use the GPFS file systems for metadata operations and the specified </w:t>
      </w:r>
      <w:r w:rsidR="007E1734">
        <w:t xml:space="preserve">file or </w:t>
      </w:r>
      <w:r>
        <w:t xml:space="preserve">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w:t>
      </w:r>
      <w:r w:rsidR="007E1734">
        <w:t xml:space="preserve">For files being written to </w:t>
      </w:r>
      <w:proofErr w:type="spellStart"/>
      <w:r w:rsidR="007E1734">
        <w:t>MarFS</w:t>
      </w:r>
      <w:proofErr w:type="spellEnd"/>
      <w:r w:rsidR="007E1734">
        <w:t xml:space="preserve"> into an object type data repository, t</w:t>
      </w:r>
      <w:r w:rsidR="00CE18ED" w:rsidRPr="00D856C8">
        <w:t xml:space="preserve">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w:t>
      </w:r>
      <w:proofErr w:type="spellStart"/>
      <w:r w:rsidR="00FC6576" w:rsidRPr="00D856C8">
        <w:t>chown</w:t>
      </w:r>
      <w:proofErr w:type="spellEnd"/>
      <w:r w:rsidR="00FC6576" w:rsidRPr="00D856C8">
        <w:t>,</w:t>
      </w:r>
      <w:r w:rsidR="00D856C8" w:rsidRPr="00D856C8">
        <w:t xml:space="preserve"> </w:t>
      </w:r>
      <w:proofErr w:type="spellStart"/>
      <w:r w:rsidR="00FC6576" w:rsidRPr="00D856C8">
        <w:t>chmod</w:t>
      </w:r>
      <w:proofErr w:type="spellEnd"/>
      <w:r w:rsidR="00FC6576" w:rsidRPr="00D856C8">
        <w:t>,</w:t>
      </w:r>
      <w:r w:rsidR="00D856C8" w:rsidRPr="00D856C8">
        <w:t xml:space="preserve"> </w:t>
      </w:r>
      <w:proofErr w:type="spellStart"/>
      <w:r w:rsidR="00FC6576" w:rsidRPr="00D856C8">
        <w:t>mkdir</w:t>
      </w:r>
      <w:proofErr w:type="spellEnd"/>
      <w:r w:rsidR="00FC6576" w:rsidRPr="00D856C8">
        <w:t>,</w:t>
      </w:r>
      <w:r w:rsidR="00D856C8" w:rsidRPr="00D856C8">
        <w:t xml:space="preserve"> </w:t>
      </w:r>
      <w:r w:rsidR="00FC6576" w:rsidRPr="00D856C8">
        <w:t>etc.)</w:t>
      </w:r>
      <w:r w:rsidR="00D856C8" w:rsidRPr="00D856C8">
        <w:t>.</w:t>
      </w:r>
      <w:r w:rsidR="00FC6576" w:rsidRPr="00D856C8">
        <w:t xml:space="preserve"> If the file is stored on an object </w:t>
      </w:r>
      <w:r w:rsidR="007E1734">
        <w:t>data repository</w:t>
      </w:r>
      <w:r w:rsidR="007E1734" w:rsidRPr="00D856C8">
        <w:t xml:space="preserve"> </w:t>
      </w:r>
      <w:r w:rsidR="00FC6576" w:rsidRPr="00D856C8">
        <w:t>that does not support update in place you can only truncate to zero, meaning files have to be comple</w:t>
      </w:r>
      <w:r w:rsidR="00D856C8" w:rsidRPr="00D856C8">
        <w:t xml:space="preserve">tely overwritten, not partially. </w:t>
      </w:r>
      <w:r w:rsidR="007E1734">
        <w:t>Also, for files stored on object repositories, c</w:t>
      </w:r>
      <w:r w:rsidR="00D856C8" w:rsidRPr="00D856C8">
        <w:t xml:space="preserve">urrently, </w:t>
      </w:r>
      <w:r w:rsidR="00FC6576" w:rsidRPr="00D856C8">
        <w:t>append is not supported, but that could be added at some point.</w:t>
      </w:r>
    </w:p>
    <w:p w14:paraId="236BEAA6" w14:textId="27879302" w:rsidR="00F10F64" w:rsidRDefault="00E66CED" w:rsidP="00244413">
      <w:pPr>
        <w:pStyle w:val="Heading3"/>
      </w:pPr>
      <w:proofErr w:type="spellStart"/>
      <w:r>
        <w:t>PFTool</w:t>
      </w:r>
      <w:proofErr w:type="spellEnd"/>
      <w:r w:rsidR="00244413">
        <w:t xml:space="preserve"> for High Performance Parallel Data Movement</w:t>
      </w:r>
    </w:p>
    <w:p w14:paraId="5C31D374" w14:textId="59F61B81" w:rsidR="007E5FF9" w:rsidRDefault="00F10F64" w:rsidP="007E5FF9">
      <w:pPr>
        <w:widowControl w:val="0"/>
        <w:autoSpaceDE w:val="0"/>
        <w:autoSpaceDN w:val="0"/>
        <w:adjustRightInd w:val="0"/>
        <w:rPr>
          <w:rFonts w:ascii="Arial" w:hAnsi="Arial" w:cs="Arial"/>
        </w:rPr>
      </w:pPr>
      <w:r>
        <w:t xml:space="preserve">The parallel data movement utility, </w:t>
      </w:r>
      <w:proofErr w:type="spellStart"/>
      <w:r w:rsidR="00E66CED">
        <w:t>PFTool</w:t>
      </w:r>
      <w:proofErr w:type="spellEnd"/>
      <w:r>
        <w:t xml:space="preserve">, will likewise be modified to use </w:t>
      </w:r>
      <w:proofErr w:type="spellStart"/>
      <w:r w:rsidR="00024A1D">
        <w:t>MarFS</w:t>
      </w:r>
      <w:proofErr w:type="spellEnd"/>
      <w:r w:rsidR="00024A1D">
        <w:t xml:space="preserve"> with</w:t>
      </w:r>
      <w:r>
        <w:t xml:space="preserve"> GPFS file systems as the metadata component and </w:t>
      </w:r>
      <w:r w:rsidR="00024A1D">
        <w:t>file systems and</w:t>
      </w:r>
      <w:r>
        <w:t xml:space="preserve"> object stores as the data storage component. </w:t>
      </w:r>
      <w:proofErr w:type="spellStart"/>
      <w:r w:rsidR="00E66CED">
        <w:t>PFTool</w:t>
      </w:r>
      <w:proofErr w:type="spellEnd"/>
      <w:r w:rsidR="00794C26">
        <w:t xml:space="preserve"> is a load balanced, highly parallel utility </w:t>
      </w:r>
      <w:r w:rsidR="00024A1D">
        <w:t xml:space="preserve">that runs on </w:t>
      </w:r>
      <w:proofErr w:type="spellStart"/>
      <w:r w:rsidR="00794C26">
        <w:t>on</w:t>
      </w:r>
      <w:proofErr w:type="spellEnd"/>
      <w:r w:rsidR="00794C26">
        <w:t xml:space="preserve"> one node or across multiple nodes. It can walk the file system tree in parallel, move data between file systems, and move small files in parallel or break-up big files to move them in parallel for any POSIX file system, including </w:t>
      </w:r>
      <w:proofErr w:type="spellStart"/>
      <w:r w:rsidR="00794C26">
        <w:t>MarFS</w:t>
      </w:r>
      <w:proofErr w:type="spellEnd"/>
      <w:r w:rsidR="00794C26">
        <w:t>.</w:t>
      </w:r>
      <w:r w:rsidR="005D3F0A" w:rsidRPr="005D3F0A">
        <w:t xml:space="preserve"> </w:t>
      </w:r>
      <w:r w:rsidR="005D3F0A">
        <w:t xml:space="preserve">It will be possible to write data to </w:t>
      </w:r>
      <w:proofErr w:type="spellStart"/>
      <w:r w:rsidR="005D3F0A">
        <w:t>MarFS</w:t>
      </w:r>
      <w:proofErr w:type="spellEnd"/>
      <w:r w:rsidR="005D3F0A">
        <w:t xml:space="preserve"> in parallel using </w:t>
      </w:r>
      <w:proofErr w:type="spellStart"/>
      <w:r w:rsidR="005D3F0A">
        <w:t>pftool</w:t>
      </w:r>
      <w:proofErr w:type="spellEnd"/>
      <w:r w:rsidR="005D3F0A">
        <w:t>, or by writing one’s own parallel data movement utility using the library.</w:t>
      </w:r>
      <w:r w:rsidR="007E5FF9" w:rsidRPr="007E5FF9">
        <w:rPr>
          <w:rFonts w:ascii="Arial" w:hAnsi="Arial" w:cs="Arial"/>
        </w:rPr>
        <w:t xml:space="preserve"> </w:t>
      </w:r>
      <w:r w:rsidR="007E5FF9" w:rsidRPr="007E5FF9">
        <w:t xml:space="preserve">In our design, </w:t>
      </w:r>
      <w:proofErr w:type="spellStart"/>
      <w:r w:rsidR="007E5FF9" w:rsidRPr="007E5FF9">
        <w:t>pftool</w:t>
      </w:r>
      <w:proofErr w:type="spellEnd"/>
      <w:r w:rsidR="007E5FF9" w:rsidRPr="007E5FF9">
        <w:t xml:space="preserve"> will run on the batch (non-interactive) FTAs for performance and security reasons. Access to the object store needs to be controlled such that the FUSE daemon and </w:t>
      </w:r>
      <w:proofErr w:type="spellStart"/>
      <w:r w:rsidR="007E5FF9" w:rsidRPr="007E5FF9">
        <w:t>pftool</w:t>
      </w:r>
      <w:proofErr w:type="spellEnd"/>
      <w:r w:rsidR="007E5FF9" w:rsidRPr="007E5FF9">
        <w:t xml:space="preserve"> can access it on behalf of the users, but users cannot access it directly. </w:t>
      </w:r>
      <w:proofErr w:type="spellStart"/>
      <w:proofErr w:type="gramStart"/>
      <w:r w:rsidR="007E5FF9" w:rsidRPr="007E5FF9">
        <w:t>pftool</w:t>
      </w:r>
      <w:proofErr w:type="spellEnd"/>
      <w:proofErr w:type="gramEnd"/>
      <w:r w:rsidR="007E5FF9" w:rsidRPr="007E5FF9">
        <w:t xml:space="preserve"> provides </w:t>
      </w:r>
      <w:proofErr w:type="spellStart"/>
      <w:r w:rsidR="007E5FF9" w:rsidRPr="007E5FF9">
        <w:t>pcp</w:t>
      </w:r>
      <w:proofErr w:type="spellEnd"/>
      <w:r w:rsidR="007E5FF9" w:rsidRPr="007E5FF9">
        <w:t xml:space="preserve"> (parallel copy), </w:t>
      </w:r>
      <w:proofErr w:type="spellStart"/>
      <w:r w:rsidR="007E5FF9" w:rsidRPr="007E5FF9">
        <w:t>pls</w:t>
      </w:r>
      <w:proofErr w:type="spellEnd"/>
      <w:r w:rsidR="007E5FF9" w:rsidRPr="007E5FF9">
        <w:t xml:space="preserve"> (parallel </w:t>
      </w:r>
      <w:proofErr w:type="spellStart"/>
      <w:r w:rsidR="007E5FF9" w:rsidRPr="007E5FF9">
        <w:t>ls</w:t>
      </w:r>
      <w:proofErr w:type="spellEnd"/>
      <w:r w:rsidR="007E5FF9" w:rsidRPr="007E5FF9">
        <w:t xml:space="preserve">), </w:t>
      </w:r>
      <w:proofErr w:type="spellStart"/>
      <w:r w:rsidR="007E5FF9" w:rsidRPr="007E5FF9">
        <w:t>pcmp</w:t>
      </w:r>
      <w:proofErr w:type="spellEnd"/>
      <w:r w:rsidR="007E5FF9" w:rsidRPr="007E5FF9">
        <w:t xml:space="preserve"> (parallel compare)</w:t>
      </w:r>
      <w:r w:rsidR="008722AE">
        <w:t xml:space="preserve">, and </w:t>
      </w:r>
      <w:proofErr w:type="spellStart"/>
      <w:r w:rsidR="008722AE">
        <w:t>prsync</w:t>
      </w:r>
      <w:proofErr w:type="spellEnd"/>
      <w:r w:rsidR="008722AE">
        <w:t xml:space="preserve"> (</w:t>
      </w:r>
      <w:proofErr w:type="spellStart"/>
      <w:r w:rsidR="008722AE">
        <w:t>paralle</w:t>
      </w:r>
      <w:proofErr w:type="spellEnd"/>
      <w:r w:rsidR="008722AE">
        <w:t xml:space="preserve"> </w:t>
      </w:r>
      <w:proofErr w:type="spellStart"/>
      <w:r w:rsidR="008722AE">
        <w:t>rsync</w:t>
      </w:r>
      <w:proofErr w:type="spellEnd"/>
      <w:r w:rsidR="008722AE">
        <w:t>).</w:t>
      </w:r>
    </w:p>
    <w:p w14:paraId="2058E637" w14:textId="7D2F5802" w:rsidR="00F10F64" w:rsidRDefault="00244413" w:rsidP="00244413">
      <w:pPr>
        <w:pStyle w:val="Heading3"/>
      </w:pPr>
      <w:r>
        <w:t xml:space="preserve">Utility Programs to Manage </w:t>
      </w:r>
      <w:proofErr w:type="spellStart"/>
      <w:r>
        <w:t>MarFS</w:t>
      </w:r>
      <w:proofErr w:type="spellEnd"/>
    </w:p>
    <w:p w14:paraId="6BF03C96" w14:textId="4D64BF8D" w:rsidR="00C52789" w:rsidRDefault="00F10F64" w:rsidP="0095261E">
      <w:pPr>
        <w:widowControl w:val="0"/>
        <w:autoSpaceDE w:val="0"/>
        <w:autoSpaceDN w:val="0"/>
        <w:adjustRightInd w:val="0"/>
      </w:pPr>
      <w:r>
        <w:t xml:space="preserve">There will be some </w:t>
      </w:r>
      <w:proofErr w:type="spellStart"/>
      <w:r>
        <w:t>MarFS</w:t>
      </w:r>
      <w:proofErr w:type="spellEnd"/>
      <w:r>
        <w:t xml:space="preserve"> utility programs that will be run periodically to </w:t>
      </w:r>
      <w:r w:rsidR="008A1889">
        <w:t>reclaim deleted file</w:t>
      </w:r>
      <w:r>
        <w:t xml:space="preserve"> storage space</w:t>
      </w:r>
      <w:r w:rsidR="008A1889">
        <w:t>, migrate/move data between repositories, pack/repack/re-chunk files into new more efficient storage containers,</w:t>
      </w:r>
      <w:r>
        <w:t xml:space="preserve"> and ensure that users do not exceed their assigned quotas. Other utility programs may be implemented in the future to manage other aspects of the file system that can be performed on</w:t>
      </w:r>
      <w:r w:rsidR="00A13F69">
        <w:t xml:space="preserve"> an as-needed or periodic basis</w:t>
      </w:r>
      <w:r w:rsidR="008A1889">
        <w:t>.</w:t>
      </w:r>
    </w:p>
    <w:p w14:paraId="19294266" w14:textId="77777777" w:rsidR="00C52789" w:rsidRDefault="00C52789" w:rsidP="0095261E">
      <w:pPr>
        <w:widowControl w:val="0"/>
        <w:autoSpaceDE w:val="0"/>
        <w:autoSpaceDN w:val="0"/>
        <w:adjustRightInd w:val="0"/>
      </w:pPr>
    </w:p>
    <w:p w14:paraId="0D84859B" w14:textId="3CE4A721"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ast</w:t>
      </w:r>
      <w:r w:rsidR="008A1889">
        <w:t xml:space="preserve"> shadow</w:t>
      </w:r>
      <w:r w:rsidR="00A9316E">
        <w:t xml:space="preserve"> </w:t>
      </w:r>
      <w:proofErr w:type="spellStart"/>
      <w:r w:rsidR="00A9316E">
        <w:t>inode</w:t>
      </w:r>
      <w:proofErr w:type="spellEnd"/>
      <w:r w:rsidR="008F1363">
        <w:t xml:space="preserve">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 xml:space="preserve">information needed for </w:t>
      </w:r>
      <w:proofErr w:type="spellStart"/>
      <w:r w:rsidR="00C52789" w:rsidRPr="00C52789">
        <w:t>statvfs</w:t>
      </w:r>
      <w:proofErr w:type="spellEnd"/>
      <w:r w:rsidR="00C52789" w:rsidRPr="00C52789">
        <w:t>/</w:t>
      </w:r>
      <w:proofErr w:type="spellStart"/>
      <w:r w:rsidR="00C52789" w:rsidRPr="00C52789">
        <w:t>statfs</w:t>
      </w:r>
      <w:proofErr w:type="spellEnd"/>
      <w:r w:rsidR="00C52789" w:rsidRPr="00C52789">
        <w:t xml:space="preserve">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proofErr w:type="spellStart"/>
      <w:r w:rsidR="003B033E">
        <w:t>Uni</w:t>
      </w:r>
      <w:proofErr w:type="spellEnd"/>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 xml:space="preserve">One might want to exclude trash or account for trash separately, perhaps by walking the </w:t>
      </w:r>
      <w:proofErr w:type="spellStart"/>
      <w:r w:rsidR="00C52789" w:rsidRPr="00C52789">
        <w:t>trashdir</w:t>
      </w:r>
      <w:proofErr w:type="spellEnd"/>
      <w:r w:rsidR="00C52789" w:rsidRPr="00C52789">
        <w:t xml:space="preserve">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w:t>
      </w:r>
      <w:proofErr w:type="spellStart"/>
      <w:r w:rsidR="004A197D" w:rsidRPr="00BB51ED">
        <w:t>MarFS</w:t>
      </w:r>
      <w:proofErr w:type="spellEnd"/>
      <w:r w:rsidR="004A197D" w:rsidRPr="00BB51ED">
        <w:t xml:space="preserve">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w:t>
      </w:r>
      <w:proofErr w:type="spellStart"/>
      <w:r w:rsidR="004A197D" w:rsidRPr="00BB51ED">
        <w:t>MarFS</w:t>
      </w:r>
      <w:proofErr w:type="spellEnd"/>
      <w:r w:rsidR="004A197D" w:rsidRPr="00BB51ED">
        <w:t xml:space="preserve">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proofErr w:type="spellStart"/>
      <w:r w:rsidR="004A197D" w:rsidRPr="00BB51ED">
        <w:t>MarFS</w:t>
      </w:r>
      <w:proofErr w:type="spellEnd"/>
      <w:r w:rsidR="004A197D" w:rsidRPr="00BB51ED">
        <w:t xml:space="preserve">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w:t>
      </w:r>
      <w:proofErr w:type="spellStart"/>
      <w:r w:rsidR="004A197D" w:rsidRPr="00BB51ED">
        <w:t>MarFS</w:t>
      </w:r>
      <w:proofErr w:type="spellEnd"/>
      <w:r w:rsidR="004A197D" w:rsidRPr="00BB51ED">
        <w:t xml:space="preserve">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w:t>
      </w:r>
      <w:proofErr w:type="spellStart"/>
      <w:r w:rsidR="004A197D" w:rsidRPr="00BB51ED">
        <w:t>MarFS</w:t>
      </w:r>
      <w:proofErr w:type="spellEnd"/>
      <w:r w:rsidR="004A197D" w:rsidRPr="00BB51ED">
        <w:t xml:space="preserve">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495E79CE" w:rsidR="004A197D" w:rsidRDefault="004A197D" w:rsidP="00070F38">
      <w:r>
        <w:t>A closer look</w:t>
      </w:r>
      <w:r w:rsidR="008A1889">
        <w:t xml:space="preserve"> at the </w:t>
      </w:r>
      <w:r w:rsidR="003549D3">
        <w:t>recommended</w:t>
      </w:r>
      <w:r>
        <w:t xml:space="preserve"> </w:t>
      </w:r>
      <w:proofErr w:type="spellStart"/>
      <w:r>
        <w:t>MarFS</w:t>
      </w:r>
      <w:proofErr w:type="spellEnd"/>
      <w:r>
        <w:t xml:space="preserve">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w:t>
      </w:r>
      <w:proofErr w:type="spellStart"/>
      <w:r w:rsidR="00AF279A">
        <w:t>ls</w:t>
      </w:r>
      <w:proofErr w:type="spellEnd"/>
      <w:r w:rsidR="00AF279A">
        <w:t>"</w:t>
      </w:r>
      <w:r>
        <w:t xml:space="preserve">, </w:t>
      </w:r>
      <w:r w:rsidR="00AF279A">
        <w:t>"</w:t>
      </w:r>
      <w:proofErr w:type="spellStart"/>
      <w:r w:rsidR="00AF279A">
        <w:t>grep</w:t>
      </w:r>
      <w:proofErr w:type="spellEnd"/>
      <w:r w:rsidR="00AF279A">
        <w:t>"</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0F6E7BDE" w:rsidR="00F34957" w:rsidRDefault="00F34957" w:rsidP="00977799">
      <w:proofErr w:type="spellStart"/>
      <w:r>
        <w:t>MarFS</w:t>
      </w:r>
      <w:proofErr w:type="spellEnd"/>
      <w:r>
        <w:t xml:space="preserve"> files are created into a POSIX metadata </w:t>
      </w:r>
      <w:r w:rsidR="00977799">
        <w:t>file system</w:t>
      </w:r>
      <w:r>
        <w:t xml:space="preserve"> with no special metadata.</w:t>
      </w:r>
      <w:r w:rsidR="00084AC5">
        <w:t xml:space="preserve"> The</w:t>
      </w:r>
      <w:r w:rsidR="00977799">
        <w:t xml:space="preserve"> </w:t>
      </w:r>
      <w:proofErr w:type="spellStart"/>
      <w:r w:rsidR="00977799">
        <w:t>MarFS</w:t>
      </w:r>
      <w:proofErr w:type="spellEnd"/>
      <w:r w:rsidR="00977799">
        <w:t xml:space="preserve"> file metadata</w:t>
      </w:r>
      <w:r>
        <w:t xml:space="preserve"> will be placed into one of many p</w:t>
      </w:r>
      <w:r w:rsidR="00977799">
        <w:t xml:space="preserve">ossible POSIX file systems that comprise the metadata store. </w:t>
      </w:r>
      <w:r>
        <w:t>In this way,</w:t>
      </w:r>
      <w:r w:rsidR="00977799">
        <w:t xml:space="preserve"> </w:t>
      </w:r>
      <w:proofErr w:type="spellStart"/>
      <w:r w:rsidR="00977799">
        <w:t>MarFS</w:t>
      </w:r>
      <w:proofErr w:type="spellEnd"/>
      <w:r w:rsidR="00977799">
        <w:t xml:space="preserve"> is a global name space. </w:t>
      </w:r>
      <w:r w:rsidR="008A1889">
        <w:t>Currently, f</w:t>
      </w:r>
      <w:r w:rsidR="00977799">
        <w:t>iles</w:t>
      </w:r>
      <w:r>
        <w:t xml:space="preserve"> are not h</w:t>
      </w:r>
      <w:r w:rsidR="00977799">
        <w:t>ashed across POSIX file systems</w:t>
      </w:r>
      <w:r w:rsidR="008A1889">
        <w:t>,</w:t>
      </w:r>
      <w:r w:rsidR="00A9316E">
        <w:t xml:space="preserve"> but</w:t>
      </w:r>
      <w:r w:rsidR="008A1889">
        <w:t xml:space="preserve"> </w:t>
      </w:r>
      <w:r w:rsidR="00A9316E">
        <w:t>we plan to add this functionality</w:t>
      </w:r>
      <w:r w:rsidR="008A1889">
        <w:t xml:space="preserve"> to </w:t>
      </w:r>
      <w:proofErr w:type="spellStart"/>
      <w:r w:rsidR="008A1889">
        <w:t>MarFS</w:t>
      </w:r>
      <w:proofErr w:type="spellEnd"/>
      <w:r w:rsidR="008A1889">
        <w:t xml:space="preserve"> later.</w:t>
      </w:r>
      <w:r w:rsidR="00977799">
        <w:t xml:space="preserve"> Rather,</w:t>
      </w:r>
      <w:r>
        <w:t xml:space="preserve"> the total </w:t>
      </w:r>
      <w:proofErr w:type="spellStart"/>
      <w:r>
        <w:t>MarFS</w:t>
      </w:r>
      <w:proofErr w:type="spellEnd"/>
      <w:r>
        <w:t xml:space="preserve"> namespace is decomposed into separ</w:t>
      </w:r>
      <w:r w:rsidR="00977799">
        <w:t>ate POSIX file systems by tree</w:t>
      </w:r>
      <w:r>
        <w:t>. All normal POSIX ownerships/permission/attributes lik</w:t>
      </w:r>
      <w:r w:rsidR="00977799">
        <w:t xml:space="preserve">e dates/sizes/etc. are obeyed. </w:t>
      </w:r>
      <w:r>
        <w:t xml:space="preserve">One can even add </w:t>
      </w:r>
      <w:proofErr w:type="gramStart"/>
      <w:r>
        <w:t>user supplied</w:t>
      </w:r>
      <w:proofErr w:type="gramEnd"/>
      <w:r>
        <w:t xml:space="preserve"> </w:t>
      </w:r>
      <w:proofErr w:type="spellStart"/>
      <w:r>
        <w:t>xattrs</w:t>
      </w:r>
      <w:proofErr w:type="spellEnd"/>
      <w:r>
        <w:t xml:space="preserve">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w:t>
      </w:r>
      <w:proofErr w:type="spellStart"/>
      <w:r w:rsidR="00F34957">
        <w:t>xattrs</w:t>
      </w:r>
      <w:proofErr w:type="spellEnd"/>
      <w:r w:rsidR="00F34957">
        <w:t xml:space="preserve">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w:t>
      </w:r>
      <w:proofErr w:type="spellStart"/>
      <w:r w:rsidR="00F34957">
        <w:t>xattrs</w:t>
      </w:r>
      <w:proofErr w:type="spellEnd"/>
      <w:r w:rsidR="00230B32">
        <w:t xml:space="preserve">, where some </w:t>
      </w:r>
      <w:proofErr w:type="spellStart"/>
      <w:r w:rsidR="00F34957">
        <w:t>xattr</w:t>
      </w:r>
      <w:proofErr w:type="spellEnd"/>
      <w:r w:rsidR="00F34957">
        <w:t xml:space="preserve">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1F3A4D44" w:rsidR="00F34957" w:rsidRDefault="00F34957" w:rsidP="000B53DC">
      <w:r>
        <w:t xml:space="preserve">In this design all metadata operations like reading/creating directories, managing ownership, dates, permissions, user </w:t>
      </w:r>
      <w:proofErr w:type="spellStart"/>
      <w:r>
        <w:t>xattrs</w:t>
      </w:r>
      <w:proofErr w:type="spellEnd"/>
      <w:r>
        <w:t>,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w:t>
      </w:r>
      <w:proofErr w:type="spellStart"/>
      <w:r>
        <w:t>attrs</w:t>
      </w:r>
      <w:proofErr w:type="spellEnd"/>
      <w:r>
        <w:t xml:space="preserve"> and </w:t>
      </w:r>
      <w:proofErr w:type="spellStart"/>
      <w:r>
        <w:t>xattrs</w:t>
      </w:r>
      <w:proofErr w:type="spellEnd"/>
      <w:r>
        <w:t xml:space="preserve"> appropriately to manage the access. For special space management operations like truncate and unlink, all references to the space being freed </w:t>
      </w:r>
      <w:r w:rsidR="00A04742">
        <w:t>are</w:t>
      </w:r>
      <w:r>
        <w:t xml:space="preserve"> copied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proofErr w:type="spellStart"/>
      <w:r>
        <w:t>MarFS</w:t>
      </w:r>
      <w:proofErr w:type="spellEnd"/>
      <w:r>
        <w:t xml:space="preserve">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proofErr w:type="spellStart"/>
      <w:r>
        <w:t>MarFS</w:t>
      </w:r>
      <w:proofErr w:type="spellEnd"/>
      <w:r>
        <w:t xml:space="preserve"> shall allow for use of one or more file system or object store as the data component.</w:t>
      </w:r>
    </w:p>
    <w:p w14:paraId="33F33500" w14:textId="77777777" w:rsidR="00931101" w:rsidRDefault="00931101" w:rsidP="006720BE"/>
    <w:p w14:paraId="144508DC" w14:textId="37719AD1" w:rsidR="00931101" w:rsidRDefault="00931101" w:rsidP="006720BE">
      <w:proofErr w:type="spellStart"/>
      <w:r>
        <w:t>MarFS</w:t>
      </w:r>
      <w:proofErr w:type="spellEnd"/>
      <w:r>
        <w:t xml:space="preserve">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 xml:space="preserve">The key to a </w:t>
      </w:r>
      <w:proofErr w:type="spellStart"/>
      <w:r>
        <w:t>MarFS</w:t>
      </w:r>
      <w:proofErr w:type="spellEnd"/>
      <w:r>
        <w:t xml:space="preserve"> installation is to understand the configuration information. A given </w:t>
      </w:r>
      <w:proofErr w:type="spellStart"/>
      <w:r>
        <w:t>MarFS</w:t>
      </w:r>
      <w:proofErr w:type="spellEnd"/>
      <w:r>
        <w:t xml:space="preserve">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FEEB025" w:rsidR="006720BE" w:rsidRDefault="006720BE" w:rsidP="006720BE">
      <w:r>
        <w:t xml:space="preserve">The subsequent </w:t>
      </w:r>
      <w:r w:rsidR="00F334A5">
        <w:t>tables tell the</w:t>
      </w:r>
      <w:r>
        <w:t xml:space="preserve"> purpose of these parameters.</w:t>
      </w:r>
    </w:p>
    <w:p w14:paraId="652EF0BB" w14:textId="77777777" w:rsidR="006720BE" w:rsidRDefault="006720BE" w:rsidP="006720BE">
      <w:pPr>
        <w:rPr>
          <w:b/>
        </w:rPr>
      </w:pPr>
    </w:p>
    <w:p w14:paraId="7FC45808" w14:textId="7EF761D8" w:rsidR="00D16C3D" w:rsidRDefault="00D16C3D" w:rsidP="006720BE">
      <w:pPr>
        <w:rPr>
          <w:b/>
        </w:rPr>
      </w:pPr>
      <w:r>
        <w:rPr>
          <w:b/>
        </w:rPr>
        <w:t xml:space="preserve">NOTE: When a table element is an integer it can be written as an integer, but we also allow string designators at the end of the number to indicate units. The allowed units are KB (1000 * the integer), </w:t>
      </w:r>
      <w:proofErr w:type="spellStart"/>
      <w:r>
        <w:rPr>
          <w:b/>
        </w:rPr>
        <w:t>KiB</w:t>
      </w:r>
      <w:proofErr w:type="spellEnd"/>
      <w:r>
        <w:rPr>
          <w:b/>
        </w:rPr>
        <w:t xml:space="preserve"> (1024 * the integer), MB (1000^2 * the integer), </w:t>
      </w:r>
      <w:proofErr w:type="spellStart"/>
      <w:r>
        <w:rPr>
          <w:b/>
        </w:rPr>
        <w:t>MiB</w:t>
      </w:r>
      <w:proofErr w:type="spellEnd"/>
      <w:r>
        <w:rPr>
          <w:b/>
        </w:rPr>
        <w:t xml:space="preserve"> (1024^2 * the integer), GB, </w:t>
      </w:r>
      <w:proofErr w:type="spellStart"/>
      <w:r>
        <w:rPr>
          <w:b/>
        </w:rPr>
        <w:t>GiB</w:t>
      </w:r>
      <w:proofErr w:type="spellEnd"/>
      <w:r>
        <w:rPr>
          <w:b/>
        </w:rPr>
        <w:t xml:space="preserve">, TB, </w:t>
      </w:r>
      <w:proofErr w:type="spellStart"/>
      <w:r>
        <w:rPr>
          <w:b/>
        </w:rPr>
        <w:t>TiB</w:t>
      </w:r>
      <w:proofErr w:type="spellEnd"/>
      <w:r>
        <w:rPr>
          <w:b/>
        </w:rPr>
        <w:t xml:space="preserve">, PB, and </w:t>
      </w:r>
      <w:proofErr w:type="spellStart"/>
      <w:r>
        <w:rPr>
          <w:b/>
        </w:rPr>
        <w:t>PiB</w:t>
      </w:r>
      <w:proofErr w:type="spellEnd"/>
      <w:r>
        <w:rPr>
          <w:b/>
        </w:rPr>
        <w:t>.</w:t>
      </w:r>
    </w:p>
    <w:p w14:paraId="3FAA2FC5" w14:textId="77777777" w:rsidR="00D16C3D" w:rsidRDefault="00D16C3D" w:rsidP="006720BE">
      <w:pPr>
        <w:rPr>
          <w:b/>
        </w:rPr>
      </w:pPr>
    </w:p>
    <w:p w14:paraId="54D61996" w14:textId="77777777" w:rsidR="006720BE" w:rsidRDefault="006720BE" w:rsidP="006720BE">
      <w:proofErr w:type="spellStart"/>
      <w:r>
        <w:t>MarFS</w:t>
      </w:r>
      <w:proofErr w:type="spellEnd"/>
      <w:r>
        <w:t xml:space="preserve">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7777777" w:rsidR="006720BE" w:rsidRPr="006448C4" w:rsidRDefault="006720BE" w:rsidP="00C52789">
            <w:proofErr w:type="spellStart"/>
            <w:r>
              <w:t>MAR_mnttop</w:t>
            </w:r>
            <w:proofErr w:type="spellEnd"/>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 xml:space="preserve">The FUSE daemon, </w:t>
      </w:r>
      <w:proofErr w:type="spellStart"/>
      <w:r>
        <w:t>pftool</w:t>
      </w:r>
      <w:proofErr w:type="spellEnd"/>
      <w:r>
        <w:t xml:space="preserve">, and the utility programs will append </w:t>
      </w:r>
      <w:proofErr w:type="spellStart"/>
      <w:r>
        <w:t>MAR</w:t>
      </w:r>
      <w:r w:rsidRPr="00F760C4">
        <w:t>_mntt</w:t>
      </w:r>
      <w:r>
        <w:t>op</w:t>
      </w:r>
      <w:proofErr w:type="spellEnd"/>
      <w:r>
        <w:t xml:space="preserve"> on the front of all the name</w:t>
      </w:r>
      <w:r w:rsidRPr="00F760C4">
        <w:t>space segments to construct a namespace tree</w:t>
      </w:r>
      <w:r>
        <w:t>. For example:</w:t>
      </w:r>
    </w:p>
    <w:p w14:paraId="60630F93" w14:textId="77777777" w:rsidR="006720BE" w:rsidRPr="00F760C4" w:rsidRDefault="006720BE" w:rsidP="006720BE"/>
    <w:p w14:paraId="53595776" w14:textId="77777777" w:rsidR="006720BE" w:rsidRDefault="006720BE" w:rsidP="006720BE">
      <w:proofErr w:type="spellStart"/>
      <w:r>
        <w:t>MAR</w:t>
      </w:r>
      <w:r w:rsidRPr="00F760C4">
        <w:t>_mnttop</w:t>
      </w:r>
      <w:proofErr w:type="spellEnd"/>
      <w:r w:rsidRPr="00F760C4">
        <w:t xml:space="preserve"> = /</w:t>
      </w:r>
      <w:proofErr w:type="spellStart"/>
      <w:r w:rsidRPr="00F760C4">
        <w:t>redsea</w:t>
      </w:r>
      <w:proofErr w:type="spellEnd"/>
    </w:p>
    <w:p w14:paraId="257D3AA3" w14:textId="77777777" w:rsidR="006720BE" w:rsidRPr="00F760C4" w:rsidRDefault="006720BE" w:rsidP="006720BE">
      <w:proofErr w:type="spellStart"/>
      <w:r>
        <w:t>MAR_namespace.</w:t>
      </w:r>
      <w:r w:rsidRPr="00F760C4">
        <w:t>mntpath</w:t>
      </w:r>
      <w:proofErr w:type="spellEnd"/>
      <w:r w:rsidRPr="00F760C4">
        <w:t xml:space="preserve"> = /</w:t>
      </w:r>
      <w:proofErr w:type="spellStart"/>
      <w:r w:rsidRPr="00F760C4">
        <w:t>projecta</w:t>
      </w:r>
      <w:proofErr w:type="spellEnd"/>
    </w:p>
    <w:p w14:paraId="503F40DA" w14:textId="77777777" w:rsidR="006720BE" w:rsidRPr="00F760C4" w:rsidRDefault="006720BE" w:rsidP="006720BE">
      <w:proofErr w:type="spellStart"/>
      <w:r>
        <w:t>MAR_namespace.</w:t>
      </w:r>
      <w:r w:rsidRPr="00F760C4">
        <w:t>mdpath</w:t>
      </w:r>
      <w:proofErr w:type="spellEnd"/>
      <w:r w:rsidRPr="00F760C4">
        <w:t xml:space="preserve"> = /md/</w:t>
      </w:r>
      <w:proofErr w:type="spellStart"/>
      <w:r w:rsidRPr="00F760C4">
        <w:t>projecta</w:t>
      </w:r>
      <w:proofErr w:type="spellEnd"/>
    </w:p>
    <w:p w14:paraId="25A7C988" w14:textId="77777777" w:rsidR="006720BE" w:rsidRPr="00F760C4" w:rsidRDefault="006720BE" w:rsidP="006720BE"/>
    <w:p w14:paraId="30EB342F" w14:textId="77777777" w:rsidR="006720BE" w:rsidRDefault="006720BE" w:rsidP="006720BE">
      <w:r>
        <w:t>The user references</w:t>
      </w:r>
      <w:r w:rsidRPr="00F760C4">
        <w:t xml:space="preserve"> /</w:t>
      </w:r>
      <w:proofErr w:type="spellStart"/>
      <w:r w:rsidRPr="00F760C4">
        <w:t>redsea</w:t>
      </w:r>
      <w:proofErr w:type="spellEnd"/>
      <w:r w:rsidRPr="00F760C4">
        <w:t>/</w:t>
      </w:r>
      <w:proofErr w:type="spellStart"/>
      <w:r w:rsidRPr="00F760C4">
        <w:t>projecta</w:t>
      </w:r>
      <w:proofErr w:type="spellEnd"/>
      <w:r w:rsidRPr="00F760C4">
        <w:t xml:space="preserve"> and that refers to file</w:t>
      </w:r>
      <w:r>
        <w:t xml:space="preserve">'s metadata file system, or </w:t>
      </w:r>
      <w:r w:rsidRPr="00F760C4">
        <w:t>namespace</w:t>
      </w:r>
      <w:r>
        <w:t>,</w:t>
      </w:r>
      <w:r w:rsidRPr="00F760C4">
        <w:t xml:space="preserve"> in /md/</w:t>
      </w:r>
      <w:proofErr w:type="spellStart"/>
      <w:r w:rsidRPr="00F760C4">
        <w:t>projecta</w:t>
      </w:r>
      <w:proofErr w:type="spellEnd"/>
    </w:p>
    <w:p w14:paraId="12EDBE27" w14:textId="77777777" w:rsidR="00A76BB7" w:rsidRDefault="00A76BB7" w:rsidP="006720BE"/>
    <w:p w14:paraId="45A4A4FA" w14:textId="5F81A69B" w:rsidR="00A76BB7" w:rsidRPr="00F760C4" w:rsidRDefault="00A76BB7" w:rsidP="006720BE">
      <w:r>
        <w:t xml:space="preserve">The actual data can be stored directly into the MD file-system, or into an object-storage system, according to the </w:t>
      </w:r>
      <w:proofErr w:type="spellStart"/>
      <w:r>
        <w:t>config</w:t>
      </w:r>
      <w:proofErr w:type="spellEnd"/>
      <w:r>
        <w:t xml:space="preserve"> file.</w:t>
      </w:r>
    </w:p>
    <w:p w14:paraId="6119DFC9" w14:textId="77777777" w:rsidR="00821429" w:rsidRDefault="00821429" w:rsidP="006720BE">
      <w:pPr>
        <w:rPr>
          <w:b/>
        </w:rPr>
      </w:pPr>
    </w:p>
    <w:p w14:paraId="6868A21B" w14:textId="6E085F56" w:rsidR="00821429" w:rsidRDefault="00821429" w:rsidP="00821429">
      <w:proofErr w:type="spellStart"/>
      <w:r w:rsidRPr="00821429">
        <w:rPr>
          <w:b/>
        </w:rPr>
        <w:t>MAR_datarepo</w:t>
      </w:r>
      <w:proofErr w:type="spellEnd"/>
      <w:r>
        <w:t xml:space="preserve"> defines the one or more data repositories for each namespace. There is one of these for every repository that is referenced in the </w:t>
      </w:r>
      <w:proofErr w:type="spellStart"/>
      <w:r w:rsidR="00A76BB7">
        <w:t>MAR_</w:t>
      </w:r>
      <w:r>
        <w:t>namespace</w:t>
      </w:r>
      <w:proofErr w:type="spellEnd"/>
      <w:r>
        <w:t xml:space="preserve"> </w:t>
      </w:r>
      <w:r w:rsidR="00A76BB7">
        <w:t>table</w:t>
      </w:r>
      <w:r>
        <w:t xml:space="preserve">, and for every repository </w:t>
      </w:r>
      <w:r w:rsidR="00A76BB7">
        <w:t>used by</w:t>
      </w:r>
      <w:r>
        <w:t xml:space="preserve"> any file stored anywhere in this </w:t>
      </w:r>
      <w:proofErr w:type="spellStart"/>
      <w:r>
        <w:t>MarFS</w:t>
      </w:r>
      <w:proofErr w:type="spellEnd"/>
      <w:r>
        <w:t xml:space="preserve"> </w:t>
      </w:r>
      <w:r w:rsidR="00A76BB7">
        <w:t>mount</w:t>
      </w:r>
      <w:r>
        <w:t xml:space="preserve">.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w:t>
      </w:r>
      <w:r w:rsidR="00A42FB3">
        <w:t>some or all of the</w:t>
      </w:r>
      <w:r>
        <w:t xml:space="preserv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proofErr w:type="gramStart"/>
            <w:r>
              <w:t>name</w:t>
            </w:r>
            <w:proofErr w:type="gramEnd"/>
          </w:p>
        </w:tc>
        <w:tc>
          <w:tcPr>
            <w:tcW w:w="6932" w:type="dxa"/>
          </w:tcPr>
          <w:p w14:paraId="62E98AD8" w14:textId="0820FF2A" w:rsidR="00821429" w:rsidRPr="006A1C7A" w:rsidRDefault="003A0472" w:rsidP="00947A49">
            <w:pPr>
              <w:rPr>
                <w:color w:val="FF0000"/>
              </w:rPr>
            </w:pPr>
            <w:r>
              <w:t>Type: String. Name for this repository. T</w:t>
            </w:r>
            <w:r w:rsidR="00821429">
              <w:t>his name is used in the namespace table in the config</w:t>
            </w:r>
            <w:r w:rsidR="00947A49">
              <w:t>uration</w:t>
            </w:r>
            <w:r w:rsidR="00821429">
              <w:t xml:space="preserve"> file and it is also stored with the file in </w:t>
            </w:r>
            <w:r w:rsidR="00947A49">
              <w:t xml:space="preserve">a </w:t>
            </w:r>
            <w:proofErr w:type="spellStart"/>
            <w:r w:rsidR="00821429">
              <w:t>xattr</w:t>
            </w:r>
            <w:proofErr w:type="spellEnd"/>
            <w:r w:rsidR="00821429">
              <w:t xml:space="preserve">, </w:t>
            </w:r>
            <w:r w:rsidR="00EF2C5E">
              <w:t xml:space="preserve">and in the object-IDs for stored data associated with the file, </w:t>
            </w:r>
            <w:r w:rsidR="00821429">
              <w:t>so t</w:t>
            </w:r>
            <w:r>
              <w:t xml:space="preserve">his </w:t>
            </w:r>
            <w:proofErr w:type="gramStart"/>
            <w:r>
              <w:t>can not</w:t>
            </w:r>
            <w:proofErr w:type="gramEnd"/>
            <w:r>
              <w:t xml:space="preserve"> be changed easily. </w:t>
            </w:r>
            <w:r w:rsidR="00821429">
              <w:t xml:space="preserve">It follows the same rules as deleting a repo in this list. </w:t>
            </w:r>
            <w:r w:rsidR="00821429"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proofErr w:type="gramStart"/>
            <w:r>
              <w:t>host</w:t>
            </w:r>
            <w:proofErr w:type="gramEnd"/>
          </w:p>
        </w:tc>
        <w:tc>
          <w:tcPr>
            <w:tcW w:w="6932" w:type="dxa"/>
          </w:tcPr>
          <w:p w14:paraId="0DFEEBFB" w14:textId="74E9A57B" w:rsidR="00821429" w:rsidRDefault="00947A49" w:rsidP="00821429">
            <w:r>
              <w:t xml:space="preserve">Type: String. </w:t>
            </w:r>
            <w:r w:rsidR="00273E19">
              <w:t>This is the hostname or IP-address for accesses to the repository.  It may include a port as well (e.g. “10.140.0.21:9020”)</w:t>
            </w:r>
          </w:p>
        </w:tc>
      </w:tr>
      <w:tr w:rsidR="00821429" w14:paraId="523CC71A" w14:textId="77777777" w:rsidTr="00821429">
        <w:tc>
          <w:tcPr>
            <w:tcW w:w="1924" w:type="dxa"/>
          </w:tcPr>
          <w:p w14:paraId="7CE3D62E" w14:textId="77777777" w:rsidR="00821429" w:rsidRDefault="00821429" w:rsidP="00821429">
            <w:proofErr w:type="spellStart"/>
            <w:proofErr w:type="gramStart"/>
            <w:r>
              <w:t>updateinplace</w:t>
            </w:r>
            <w:proofErr w:type="spellEnd"/>
            <w:proofErr w:type="gramEnd"/>
          </w:p>
        </w:tc>
        <w:tc>
          <w:tcPr>
            <w:tcW w:w="6932" w:type="dxa"/>
          </w:tcPr>
          <w:p w14:paraId="4B9C9CEB" w14:textId="4DC5048E" w:rsidR="00821429" w:rsidRDefault="00947A49" w:rsidP="00947A49">
            <w:r>
              <w:t xml:space="preserve">Type: Boolean. Values are yes/no. </w:t>
            </w:r>
            <w:r w:rsidR="00821429">
              <w:t>Updates in place for files in this repository are allowed. If a file is in a repo that can do update-in-place, then the FUSE daemon and utility progr</w:t>
            </w:r>
            <w:r>
              <w:t xml:space="preserve">ams can allow update in place. </w:t>
            </w:r>
            <w:r w:rsidR="00821429">
              <w:t xml:space="preserve">If a repository doesn’t allow this easily, then you can forbid it. It is probably good practice </w:t>
            </w:r>
            <w:r>
              <w:t xml:space="preserve">not </w:t>
            </w:r>
            <w:r w:rsidR="00821429">
              <w:t>to allow this for all repositories used in a namespace, but you don’t have to do that. Update in place means that if you open for write</w:t>
            </w:r>
            <w:proofErr w:type="gramStart"/>
            <w:r w:rsidR="00821429">
              <w:t>,</w:t>
            </w:r>
            <w:proofErr w:type="gramEnd"/>
            <w:r w:rsidR="00821429">
              <w:t xml:space="preserv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w:t>
            </w:r>
            <w:proofErr w:type="spellStart"/>
            <w:r w:rsidR="00821429">
              <w:t>datarepo.accessmethod</w:t>
            </w:r>
            <w:proofErr w:type="spellEnd"/>
            <w:r w:rsidR="00821429">
              <w:t xml:space="preserve"> (which tells the software to put the file data in the metadata file). This can be changed, but it is not recommended.</w:t>
            </w:r>
          </w:p>
        </w:tc>
      </w:tr>
      <w:tr w:rsidR="00821429" w14:paraId="140A786D" w14:textId="77777777" w:rsidTr="00821429">
        <w:tc>
          <w:tcPr>
            <w:tcW w:w="1924" w:type="dxa"/>
          </w:tcPr>
          <w:p w14:paraId="00AF0139" w14:textId="77777777" w:rsidR="00821429" w:rsidRDefault="00821429" w:rsidP="00821429">
            <w:proofErr w:type="spellStart"/>
            <w:proofErr w:type="gramStart"/>
            <w:r>
              <w:t>accessmethod</w:t>
            </w:r>
            <w:proofErr w:type="spellEnd"/>
            <w:proofErr w:type="gramEnd"/>
          </w:p>
        </w:tc>
        <w:tc>
          <w:tcPr>
            <w:tcW w:w="6932" w:type="dxa"/>
          </w:tcPr>
          <w:p w14:paraId="54CE93D7" w14:textId="197DE2C4" w:rsidR="00821429" w:rsidRDefault="003C4DCF" w:rsidP="003C4DCF">
            <w:r>
              <w:t xml:space="preserve">Type: Enumeration. Values are DIRECT (use the metadata file system to also hold user data), SEMI_DIRECT (data is stored in a separate file system with a reference in the metadata file's </w:t>
            </w:r>
            <w:proofErr w:type="spellStart"/>
            <w:r>
              <w:t>xattr</w:t>
            </w:r>
            <w:proofErr w:type="spellEnd"/>
            <w:r>
              <w:t xml:space="preserve">), CDMI (use the Cloud Data Management Interface), SPROXYD (use this </w:t>
            </w:r>
            <w:proofErr w:type="spellStart"/>
            <w:r>
              <w:t>Scality</w:t>
            </w:r>
            <w:proofErr w:type="spellEnd"/>
            <w:r>
              <w:t xml:space="preserve"> protocol that is a lightweight S3 protocol), S3 (use the standard Amazon Simple Storage Service protocol), S3_SCALITY (use </w:t>
            </w:r>
            <w:proofErr w:type="spellStart"/>
            <w:r>
              <w:t>Scality's</w:t>
            </w:r>
            <w:proofErr w:type="spellEnd"/>
            <w:r>
              <w:t xml:space="preserve"> version of the Amazon S3 protocol), and S3_EMC (use EMC's version of the Amazon S3 protocol)</w:t>
            </w:r>
            <w:r w:rsidR="00821429">
              <w:t>.</w:t>
            </w:r>
          </w:p>
        </w:tc>
      </w:tr>
      <w:tr w:rsidR="00D16C3D" w14:paraId="688B0029" w14:textId="77777777" w:rsidTr="00821429">
        <w:tc>
          <w:tcPr>
            <w:tcW w:w="1924" w:type="dxa"/>
          </w:tcPr>
          <w:p w14:paraId="34DDA019" w14:textId="3792240C" w:rsidR="00D16C3D" w:rsidRDefault="00D16C3D" w:rsidP="00821429">
            <w:proofErr w:type="spellStart"/>
            <w:proofErr w:type="gramStart"/>
            <w:r>
              <w:t>chunksize</w:t>
            </w:r>
            <w:proofErr w:type="spellEnd"/>
            <w:proofErr w:type="gramEnd"/>
          </w:p>
        </w:tc>
        <w:tc>
          <w:tcPr>
            <w:tcW w:w="6932" w:type="dxa"/>
          </w:tcPr>
          <w:p w14:paraId="3553BD1E" w14:textId="24357353" w:rsidR="00D16C3D" w:rsidRDefault="00D16C3D" w:rsidP="00994767">
            <w:r>
              <w:t>Type: Integer</w:t>
            </w:r>
            <w:r w:rsidR="009A18AB">
              <w:t>. The maximum number of bytes that are stored in an object or file for this repository.</w:t>
            </w:r>
          </w:p>
        </w:tc>
      </w:tr>
      <w:tr w:rsidR="00994767" w14:paraId="6A8767D1" w14:textId="77777777" w:rsidTr="00821429">
        <w:tc>
          <w:tcPr>
            <w:tcW w:w="1924" w:type="dxa"/>
          </w:tcPr>
          <w:p w14:paraId="6BBC016C" w14:textId="67A6A992" w:rsidR="00994767" w:rsidRDefault="00994767" w:rsidP="00821429">
            <w:proofErr w:type="spellStart"/>
            <w:proofErr w:type="gramStart"/>
            <w:r>
              <w:t>packsize</w:t>
            </w:r>
            <w:proofErr w:type="spellEnd"/>
            <w:proofErr w:type="gramEnd"/>
          </w:p>
        </w:tc>
        <w:tc>
          <w:tcPr>
            <w:tcW w:w="6932" w:type="dxa"/>
          </w:tcPr>
          <w:p w14:paraId="268F8253" w14:textId="217F932F" w:rsidR="00994767" w:rsidRDefault="00994767" w:rsidP="00821429">
            <w:r>
              <w:t>Type: Integer. If an object is smaller in bytes than this value then it is packed with other objects that are also smaller into a single object</w:t>
            </w:r>
            <w:r w:rsidR="00C856C2">
              <w:t xml:space="preserve"> for this repository.</w:t>
            </w:r>
          </w:p>
        </w:tc>
      </w:tr>
      <w:tr w:rsidR="00821429" w14:paraId="4153C041" w14:textId="77777777" w:rsidTr="00821429">
        <w:tc>
          <w:tcPr>
            <w:tcW w:w="1924" w:type="dxa"/>
          </w:tcPr>
          <w:p w14:paraId="70BA99F4" w14:textId="77777777" w:rsidR="00821429" w:rsidRDefault="00821429" w:rsidP="00821429">
            <w:proofErr w:type="spellStart"/>
            <w:proofErr w:type="gramStart"/>
            <w:r>
              <w:t>securitymethod</w:t>
            </w:r>
            <w:proofErr w:type="spellEnd"/>
            <w:proofErr w:type="gramEnd"/>
          </w:p>
        </w:tc>
        <w:tc>
          <w:tcPr>
            <w:tcW w:w="6932" w:type="dxa"/>
          </w:tcPr>
          <w:p w14:paraId="41B113DC" w14:textId="1730C99D" w:rsidR="00821429" w:rsidRDefault="00CB67D7" w:rsidP="00CD6E09">
            <w:r>
              <w:t xml:space="preserve">Type: Enumeration. Values are NONE (no authentication is done before accessing the file/object on behalf of the user), S3_AWS_USER (AWS standard with </w:t>
            </w:r>
            <w:r w:rsidR="00FB5BFD">
              <w:t>individual usernames and</w:t>
            </w:r>
            <w:r>
              <w:t xml:space="preserve"> keys</w:t>
            </w:r>
            <w:r w:rsidR="00FB5BFD">
              <w:t xml:space="preserve"> for each user</w:t>
            </w:r>
            <w:r>
              <w:t xml:space="preserve">), </w:t>
            </w:r>
            <w:r w:rsidR="00FB5BFD">
              <w:t xml:space="preserve">S3_AWS_MASTER (AWS standard with a private "master" username and key), </w:t>
            </w:r>
            <w:r w:rsidR="00CD6E09">
              <w:t xml:space="preserve">and S3_PER_OBJ (TBD where the server enforces a username and key for each object). This is the authentication/authorization </w:t>
            </w:r>
            <w:r w:rsidR="00821429">
              <w:t xml:space="preserve">method for </w:t>
            </w:r>
            <w:r w:rsidR="00CD6E09">
              <w:t xml:space="preserve">the </w:t>
            </w:r>
            <w:proofErr w:type="spellStart"/>
            <w:r w:rsidR="00CD6E09">
              <w:t>MarFS</w:t>
            </w:r>
            <w:proofErr w:type="spellEnd"/>
            <w:r w:rsidR="00CD6E09">
              <w:t xml:space="preserve"> components to use when they access data on the data stores. T</w:t>
            </w:r>
            <w:r w:rsidR="00821429">
              <w:t xml:space="preserve">his can change as it is not recorded anywhere other than in </w:t>
            </w:r>
            <w:r w:rsidR="00CD6E09">
              <w:t>the configuration</w:t>
            </w:r>
            <w:r w:rsidR="00821429">
              <w:t xml:space="preserve"> file</w:t>
            </w:r>
            <w:r w:rsidR="00CD6E09">
              <w:t>,</w:t>
            </w:r>
            <w:r w:rsidR="00821429">
              <w:t xml:space="preserve"> but any backend storage system must be kept in sync with this method.</w:t>
            </w:r>
          </w:p>
        </w:tc>
      </w:tr>
      <w:tr w:rsidR="00821429" w14:paraId="3BB083B0" w14:textId="77777777" w:rsidTr="00821429">
        <w:tc>
          <w:tcPr>
            <w:tcW w:w="1924" w:type="dxa"/>
          </w:tcPr>
          <w:p w14:paraId="45035594" w14:textId="77777777" w:rsidR="00821429" w:rsidRDefault="00821429" w:rsidP="00821429">
            <w:proofErr w:type="spellStart"/>
            <w:proofErr w:type="gramStart"/>
            <w:r>
              <w:t>sectype</w:t>
            </w:r>
            <w:proofErr w:type="spellEnd"/>
            <w:proofErr w:type="gramEnd"/>
          </w:p>
        </w:tc>
        <w:tc>
          <w:tcPr>
            <w:tcW w:w="6932" w:type="dxa"/>
          </w:tcPr>
          <w:p w14:paraId="2BF6F20C" w14:textId="17810D3C" w:rsidR="00821429" w:rsidRDefault="004F61ED" w:rsidP="00B047B6">
            <w:r>
              <w:t xml:space="preserve">Type: Enumeration. Values are NONE (no encryption is done). This is a future capability where encryption may be added for subsequent repositories. </w:t>
            </w:r>
            <w:r w:rsidR="00B20942">
              <w:t xml:space="preserve">NOTE: A repository may be based on a </w:t>
            </w:r>
            <w:r w:rsidR="00AC180C">
              <w:t>technology that</w:t>
            </w:r>
            <w:r w:rsidR="00B20942">
              <w:t xml:space="preserve"> encrypts without action on the part of the </w:t>
            </w:r>
            <w:proofErr w:type="spellStart"/>
            <w:r w:rsidR="00B20942">
              <w:t>MarFS</w:t>
            </w:r>
            <w:proofErr w:type="spellEnd"/>
            <w:r w:rsidR="00B20942">
              <w:t xml:space="preserve"> components. A value other than NONE is only specified if the </w:t>
            </w:r>
            <w:proofErr w:type="spellStart"/>
            <w:r w:rsidR="00B20942">
              <w:t>MarFS</w:t>
            </w:r>
            <w:proofErr w:type="spellEnd"/>
            <w:r w:rsidR="00B20942">
              <w:t xml:space="preserve"> components are doing the encryption. This</w:t>
            </w:r>
            <w:r w:rsidR="00821429">
              <w:t xml:space="preserve"> CANNOT change as all files that have data in this repository are encrypted with this type.</w:t>
            </w:r>
          </w:p>
        </w:tc>
      </w:tr>
      <w:tr w:rsidR="00821429" w14:paraId="088892E3" w14:textId="77777777" w:rsidTr="00821429">
        <w:tc>
          <w:tcPr>
            <w:tcW w:w="1924" w:type="dxa"/>
          </w:tcPr>
          <w:p w14:paraId="7DB8BBCB" w14:textId="77777777" w:rsidR="00821429" w:rsidRDefault="00821429" w:rsidP="00821429">
            <w:proofErr w:type="spellStart"/>
            <w:proofErr w:type="gramStart"/>
            <w:r>
              <w:t>comptype</w:t>
            </w:r>
            <w:proofErr w:type="spellEnd"/>
            <w:proofErr w:type="gramEnd"/>
          </w:p>
        </w:tc>
        <w:tc>
          <w:tcPr>
            <w:tcW w:w="6932" w:type="dxa"/>
          </w:tcPr>
          <w:p w14:paraId="3309582D" w14:textId="1ACD05F6" w:rsidR="00821429" w:rsidRDefault="00711DD1" w:rsidP="00AC180C">
            <w:r>
              <w:t>Type: Enumeration. Values are NONE</w:t>
            </w:r>
            <w:r w:rsidR="00B20942">
              <w:t xml:space="preserve"> (no compression is done). This is a future capability where compression may be added for subsequent repositories. NOTE: A repository may be based on a technology, such as ZFS </w:t>
            </w:r>
            <w:r w:rsidR="00AC180C">
              <w:t>that</w:t>
            </w:r>
            <w:r w:rsidR="00B20942">
              <w:t xml:space="preserve"> compresses without action on the part of the </w:t>
            </w:r>
            <w:proofErr w:type="spellStart"/>
            <w:r w:rsidR="00B20942">
              <w:t>MarFS</w:t>
            </w:r>
            <w:proofErr w:type="spellEnd"/>
            <w:r w:rsidR="00B20942">
              <w:t xml:space="preserve"> components. A value other than NONE is only specified if the </w:t>
            </w:r>
            <w:proofErr w:type="spellStart"/>
            <w:r w:rsidR="00B20942">
              <w:t>MarFS</w:t>
            </w:r>
            <w:proofErr w:type="spellEnd"/>
            <w:r w:rsidR="00B20942">
              <w:t xml:space="preserve"> components are doing the compression.</w:t>
            </w:r>
            <w:r w:rsidR="00821429">
              <w:t xml:space="preserve"> This CANNOT change as all files that have data in this repository are compressed with this type.</w:t>
            </w:r>
          </w:p>
        </w:tc>
      </w:tr>
      <w:tr w:rsidR="00821429" w14:paraId="3FC8D3EA" w14:textId="77777777" w:rsidTr="00821429">
        <w:tc>
          <w:tcPr>
            <w:tcW w:w="1924" w:type="dxa"/>
          </w:tcPr>
          <w:p w14:paraId="7A77CE73" w14:textId="77777777" w:rsidR="00821429" w:rsidRDefault="00821429" w:rsidP="00821429">
            <w:proofErr w:type="spellStart"/>
            <w:proofErr w:type="gramStart"/>
            <w:r>
              <w:t>correcttype</w:t>
            </w:r>
            <w:proofErr w:type="spellEnd"/>
            <w:proofErr w:type="gramEnd"/>
          </w:p>
        </w:tc>
        <w:tc>
          <w:tcPr>
            <w:tcW w:w="6932" w:type="dxa"/>
          </w:tcPr>
          <w:p w14:paraId="613816A0" w14:textId="1A66C84D" w:rsidR="00821429" w:rsidRDefault="00B047B6" w:rsidP="009841F9">
            <w:r>
              <w:t xml:space="preserve">Type: Enumeration. Values are NONE (no correction is done). This is a future capability where correction may be added for subsequent repositories. NOTE: A repository may be based on a technology, like </w:t>
            </w:r>
            <w:proofErr w:type="spellStart"/>
            <w:r>
              <w:t>Scality</w:t>
            </w:r>
            <w:proofErr w:type="spellEnd"/>
            <w:r>
              <w:t xml:space="preserve"> or ECS </w:t>
            </w:r>
            <w:proofErr w:type="spellStart"/>
            <w:r>
              <w:t>ViPR</w:t>
            </w:r>
            <w:proofErr w:type="spellEnd"/>
            <w:r>
              <w:t xml:space="preserve"> (using erasure-coding) or ZFS (using RAID-Z</w:t>
            </w:r>
            <w:r w:rsidR="00AC180C">
              <w:t>) that</w:t>
            </w:r>
            <w:r>
              <w:t xml:space="preserve"> corrects without action on the part of the </w:t>
            </w:r>
            <w:proofErr w:type="spellStart"/>
            <w:r>
              <w:t>MarFS</w:t>
            </w:r>
            <w:proofErr w:type="spellEnd"/>
            <w:r>
              <w:t xml:space="preserve"> components. A value other than NONE is only specified if the </w:t>
            </w:r>
            <w:proofErr w:type="spellStart"/>
            <w:r>
              <w:t>MarFS</w:t>
            </w:r>
            <w:proofErr w:type="spellEnd"/>
            <w:r>
              <w:t xml:space="preserve"> components are doing the correction.</w:t>
            </w:r>
            <w:r w:rsidR="00821429">
              <w:t xml:space="preserve">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7777777" w:rsidR="00821429" w:rsidRDefault="00821429" w:rsidP="00821429">
            <w:proofErr w:type="spellStart"/>
            <w:proofErr w:type="gramStart"/>
            <w:r>
              <w:t>onoffline</w:t>
            </w:r>
            <w:proofErr w:type="spellEnd"/>
            <w:proofErr w:type="gramEnd"/>
          </w:p>
        </w:tc>
        <w:tc>
          <w:tcPr>
            <w:tcW w:w="6932" w:type="dxa"/>
          </w:tcPr>
          <w:p w14:paraId="5AF483F7" w14:textId="268A9FF4" w:rsidR="00821429" w:rsidRDefault="008E3F34" w:rsidP="008E3F34">
            <w:r>
              <w:t xml:space="preserve">Type: String. </w:t>
            </w:r>
            <w:r w:rsidR="00821429">
              <w:t>Specifies a method</w:t>
            </w:r>
            <w:r>
              <w:t>, which may be a command or reference to a series of commands, for example, that bring</w:t>
            </w:r>
            <w:r w:rsidR="00821429">
              <w:t xml:space="preserve"> a repository online if the repository is of the type that allows it to be offline. This value can </w:t>
            </w:r>
            <w:r>
              <w:t>change,</w:t>
            </w:r>
            <w:r w:rsidR="00821429">
              <w:t xml:space="preserve"> as it is dynamic.</w:t>
            </w:r>
          </w:p>
        </w:tc>
      </w:tr>
      <w:tr w:rsidR="00821429" w14:paraId="7A799D40" w14:textId="77777777" w:rsidTr="00821429">
        <w:tc>
          <w:tcPr>
            <w:tcW w:w="1924" w:type="dxa"/>
          </w:tcPr>
          <w:p w14:paraId="0E77F9F3" w14:textId="77777777" w:rsidR="00821429" w:rsidRDefault="00821429" w:rsidP="00821429">
            <w:proofErr w:type="gramStart"/>
            <w:r>
              <w:t>latency</w:t>
            </w:r>
            <w:proofErr w:type="gramEnd"/>
          </w:p>
        </w:tc>
        <w:tc>
          <w:tcPr>
            <w:tcW w:w="6932" w:type="dxa"/>
          </w:tcPr>
          <w:p w14:paraId="2BBC8651" w14:textId="638E74BC" w:rsidR="00821429" w:rsidRDefault="003E4E3D" w:rsidP="00821429">
            <w:r>
              <w:t xml:space="preserve">Type: Integer. </w:t>
            </w:r>
            <w:r w:rsidR="00821429">
              <w:t>Specifies a time</w:t>
            </w:r>
            <w:r>
              <w:t xml:space="preserve"> in milliseconds</w:t>
            </w:r>
            <w:r w:rsidR="00821429">
              <w:t xml:space="preserve"> it might take to bring a repository online. This value can </w:t>
            </w:r>
            <w:r>
              <w:t>change,</w:t>
            </w:r>
            <w:r w:rsidR="00821429">
              <w:t xml:space="preserve"> as it is dynamic.</w:t>
            </w:r>
          </w:p>
        </w:tc>
      </w:tr>
    </w:tbl>
    <w:p w14:paraId="26929990" w14:textId="77777777" w:rsidR="00821429" w:rsidRDefault="00821429" w:rsidP="00821429"/>
    <w:p w14:paraId="3CB0E8F1" w14:textId="6696E3A7" w:rsidR="006720BE" w:rsidRDefault="006720BE" w:rsidP="006720BE">
      <w:proofErr w:type="spellStart"/>
      <w:r w:rsidRPr="00821429">
        <w:rPr>
          <w:b/>
        </w:rPr>
        <w:t>MAR_namespace</w:t>
      </w:r>
      <w:proofErr w:type="spellEnd"/>
      <w:r>
        <w:t xml:space="preserve"> entries define the one or more namespaces that are supported under the </w:t>
      </w:r>
      <w:proofErr w:type="spellStart"/>
      <w:r>
        <w:t>MarFS</w:t>
      </w:r>
      <w:proofErr w:type="spellEnd"/>
      <w:r>
        <w:t xml:space="preserve"> mount point.</w:t>
      </w:r>
      <w:r w:rsidR="00821429">
        <w:t xml:space="preserve">  They appear just like directory-trees, under the mount-point.</w:t>
      </w:r>
    </w:p>
    <w:p w14:paraId="69E5442F" w14:textId="77777777" w:rsidR="006720BE" w:rsidRPr="002331D0" w:rsidRDefault="006720BE" w:rsidP="006720BE"/>
    <w:tbl>
      <w:tblPr>
        <w:tblStyle w:val="TableGrid"/>
        <w:tblW w:w="0" w:type="auto"/>
        <w:tblLook w:val="04A0" w:firstRow="1" w:lastRow="0" w:firstColumn="1" w:lastColumn="0" w:noHBand="0" w:noVBand="1"/>
      </w:tblPr>
      <w:tblGrid>
        <w:gridCol w:w="2772"/>
        <w:gridCol w:w="6719"/>
      </w:tblGrid>
      <w:tr w:rsidR="006720BE" w14:paraId="43ADA588" w14:textId="77777777" w:rsidTr="00994767">
        <w:tc>
          <w:tcPr>
            <w:tcW w:w="2772" w:type="dxa"/>
          </w:tcPr>
          <w:p w14:paraId="1B75A8BA" w14:textId="77777777" w:rsidR="006720BE" w:rsidRDefault="006720BE" w:rsidP="00C52789">
            <w:proofErr w:type="gramStart"/>
            <w:r>
              <w:t>name</w:t>
            </w:r>
            <w:proofErr w:type="gramEnd"/>
          </w:p>
        </w:tc>
        <w:tc>
          <w:tcPr>
            <w:tcW w:w="6719" w:type="dxa"/>
          </w:tcPr>
          <w:p w14:paraId="0BD69F65" w14:textId="7C748C79" w:rsidR="006720BE" w:rsidRDefault="00A9420C" w:rsidP="00A9420C">
            <w:r>
              <w:t xml:space="preserve">Type: String. </w:t>
            </w:r>
            <w:r w:rsidR="006720BE">
              <w:t xml:space="preserve">Name that </w:t>
            </w:r>
            <w:r w:rsidR="002B7BF5">
              <w:t xml:space="preserve">appears in the </w:t>
            </w:r>
            <w:proofErr w:type="spellStart"/>
            <w:r w:rsidR="002B7BF5">
              <w:t>objid</w:t>
            </w:r>
            <w:proofErr w:type="spellEnd"/>
            <w:r w:rsidR="002B7BF5">
              <w:t xml:space="preserve"> (i.e. data-storage key) for all objects that hold data for files in this namespace</w:t>
            </w:r>
            <w:r w:rsidR="003A0472">
              <w:t>.</w:t>
            </w:r>
          </w:p>
        </w:tc>
      </w:tr>
      <w:tr w:rsidR="006720BE" w14:paraId="2ADB830C" w14:textId="77777777" w:rsidTr="00994767">
        <w:tc>
          <w:tcPr>
            <w:tcW w:w="2772" w:type="dxa"/>
          </w:tcPr>
          <w:p w14:paraId="77B422F3" w14:textId="77777777" w:rsidR="006720BE" w:rsidRDefault="006720BE" w:rsidP="00C52789">
            <w:proofErr w:type="spellStart"/>
            <w:proofErr w:type="gramStart"/>
            <w:r>
              <w:t>mntpath</w:t>
            </w:r>
            <w:proofErr w:type="spellEnd"/>
            <w:proofErr w:type="gramEnd"/>
          </w:p>
        </w:tc>
        <w:tc>
          <w:tcPr>
            <w:tcW w:w="6719" w:type="dxa"/>
          </w:tcPr>
          <w:p w14:paraId="54ADCE98" w14:textId="305C764C" w:rsidR="006720BE" w:rsidRDefault="001D6000" w:rsidP="00D364F1">
            <w:r>
              <w:t xml:space="preserve">Type: String. </w:t>
            </w:r>
            <w:r w:rsidR="006720BE">
              <w:t>Specifies the path for this namespace</w:t>
            </w:r>
            <w:r w:rsidR="002B7BF5">
              <w:t xml:space="preserve"> (e.g. “/</w:t>
            </w:r>
            <w:proofErr w:type="spellStart"/>
            <w:r w:rsidR="002B7BF5">
              <w:t>projectA</w:t>
            </w:r>
            <w:proofErr w:type="spellEnd"/>
            <w:r w:rsidR="002B7BF5">
              <w:t>”)</w:t>
            </w:r>
            <w:r w:rsidR="006720BE">
              <w:t xml:space="preserve">, which is appended to the </w:t>
            </w:r>
            <w:proofErr w:type="spellStart"/>
            <w:r w:rsidR="006720BE">
              <w:t>MAR_mnttop</w:t>
            </w:r>
            <w:proofErr w:type="spellEnd"/>
            <w:r w:rsidR="006720BE">
              <w:t>. It is specified as a path with slashes.</w:t>
            </w:r>
            <w:r w:rsidR="002B7BF5">
              <w:t xml:space="preserve">  This can change without affecting anything.</w:t>
            </w:r>
            <w:r w:rsidR="00D364F1">
              <w:t xml:space="preserve"> The path always starts with the "/" character. That character and any others up to the next "/" character are the namespace's </w:t>
            </w:r>
            <w:proofErr w:type="spellStart"/>
            <w:r w:rsidR="00D364F1">
              <w:t>mtnpath</w:t>
            </w:r>
            <w:proofErr w:type="spellEnd"/>
            <w:r w:rsidR="00D364F1">
              <w:t xml:space="preserve">. A namespace's </w:t>
            </w:r>
            <w:proofErr w:type="spellStart"/>
            <w:r w:rsidR="00D364F1">
              <w:t>mntpath</w:t>
            </w:r>
            <w:proofErr w:type="spellEnd"/>
            <w:r w:rsidR="00D364F1">
              <w:t xml:space="preserve"> must begin with the "/" character and not contain any other "/" characters after the initial one by definition. It is the FUSE mount point and we'll always use a one-level mount point.</w:t>
            </w:r>
          </w:p>
        </w:tc>
      </w:tr>
      <w:tr w:rsidR="006720BE" w14:paraId="2CACDDEB" w14:textId="77777777" w:rsidTr="00994767">
        <w:tc>
          <w:tcPr>
            <w:tcW w:w="2772" w:type="dxa"/>
          </w:tcPr>
          <w:p w14:paraId="423F376E" w14:textId="77777777" w:rsidR="006720BE" w:rsidRDefault="006720BE" w:rsidP="00C52789">
            <w:proofErr w:type="spellStart"/>
            <w:proofErr w:type="gramStart"/>
            <w:r>
              <w:t>bperms</w:t>
            </w:r>
            <w:proofErr w:type="spellEnd"/>
            <w:proofErr w:type="gramEnd"/>
          </w:p>
        </w:tc>
        <w:tc>
          <w:tcPr>
            <w:tcW w:w="6719" w:type="dxa"/>
          </w:tcPr>
          <w:p w14:paraId="7DCBEC82" w14:textId="04B6485D" w:rsidR="006720BE" w:rsidRDefault="00324ED0" w:rsidP="00324ED0">
            <w:r>
              <w:t>Type: String. But, it is converted to a bit mask. Values are comma-separated and consist of RM (read metadata), WM (write metadata), RD (read data), WD (write data), UD (unlink data), and TD (truncate data). This s</w:t>
            </w:r>
            <w:r w:rsidR="006720BE">
              <w:t>pecifies permissions for utility programs. These permissions are above and beyond the POSIX permissions (</w:t>
            </w:r>
            <w:proofErr w:type="spellStart"/>
            <w:r w:rsidR="006720BE">
              <w:t>rwx</w:t>
            </w:r>
            <w:proofErr w:type="spellEnd"/>
            <w:r w:rsidR="006720BE">
              <w:t>/</w:t>
            </w:r>
            <w:proofErr w:type="spellStart"/>
            <w:r w:rsidR="006720BE">
              <w:t>ugo</w:t>
            </w:r>
            <w:proofErr w:type="spellEnd"/>
            <w:r w:rsidR="006720BE">
              <w:t>). This is because external repositories may have special permissions that don’t ma</w:t>
            </w:r>
            <w:r>
              <w:t>p exactly to POSIX permissions.</w:t>
            </w:r>
          </w:p>
          <w:p w14:paraId="6002DD8B" w14:textId="77777777" w:rsidR="00324ED0" w:rsidRDefault="00324ED0" w:rsidP="00324ED0"/>
          <w:p w14:paraId="35FCFD62" w14:textId="1ED5777A" w:rsidR="00324ED0" w:rsidRDefault="006720BE" w:rsidP="00C52789">
            <w:r>
              <w:t>An example of interesting use is to allow read and write in POSIX permissions, allow metadata changes</w:t>
            </w:r>
            <w:r w:rsidR="00324ED0">
              <w:t xml:space="preserve"> but not allow writing of data. That would be specified as, "RM</w:t>
            </w:r>
            <w:proofErr w:type="gramStart"/>
            <w:r w:rsidR="00324ED0">
              <w:t>,WM,RD</w:t>
            </w:r>
            <w:proofErr w:type="gramEnd"/>
            <w:r w:rsidR="00324ED0">
              <w:t>".</w:t>
            </w:r>
          </w:p>
          <w:p w14:paraId="79391B33" w14:textId="77777777" w:rsidR="00324ED0" w:rsidRDefault="00324ED0" w:rsidP="00C52789"/>
          <w:p w14:paraId="133D2B25" w14:textId="3660F90B" w:rsidR="006720BE" w:rsidRDefault="006720BE" w:rsidP="006A7E34">
            <w:proofErr w:type="gramStart"/>
            <w:r>
              <w:t>This value is not stored with the file</w:t>
            </w:r>
            <w:proofErr w:type="gramEnd"/>
            <w:r>
              <w:t xml:space="preserve">, </w:t>
            </w:r>
            <w:proofErr w:type="gramStart"/>
            <w:r>
              <w:t>it is interpreted real time</w:t>
            </w:r>
            <w:proofErr w:type="gramEnd"/>
            <w:r w:rsidR="006A7E34">
              <w:t>. Thus,</w:t>
            </w:r>
            <w:r>
              <w:t xml:space="preserve"> this is a fast way to shut of</w:t>
            </w:r>
            <w:r w:rsidR="00324ED0">
              <w:t>f</w:t>
            </w:r>
            <w:r>
              <w:t xml:space="preserve"> </w:t>
            </w:r>
            <w:r w:rsidR="00324ED0">
              <w:t xml:space="preserve">data </w:t>
            </w:r>
            <w:r>
              <w:t>write or metadata</w:t>
            </w:r>
            <w:r w:rsidR="00324ED0">
              <w:t xml:space="preserve"> write, for example.</w:t>
            </w:r>
            <w:r>
              <w:t xml:space="preserve"> This item can change based on allowed activity against this namespace and the data/space it represents.</w:t>
            </w:r>
          </w:p>
        </w:tc>
      </w:tr>
      <w:tr w:rsidR="006720BE" w14:paraId="2F9E2944" w14:textId="77777777" w:rsidTr="00994767">
        <w:tc>
          <w:tcPr>
            <w:tcW w:w="2772" w:type="dxa"/>
          </w:tcPr>
          <w:p w14:paraId="7ECA520A" w14:textId="45917B6F" w:rsidR="006720BE" w:rsidRDefault="00994767" w:rsidP="00C52789">
            <w:proofErr w:type="spellStart"/>
            <w:proofErr w:type="gramStart"/>
            <w:r>
              <w:t>i</w:t>
            </w:r>
            <w:r w:rsidR="006720BE">
              <w:t>perms</w:t>
            </w:r>
            <w:proofErr w:type="spellEnd"/>
            <w:proofErr w:type="gramEnd"/>
          </w:p>
        </w:tc>
        <w:tc>
          <w:tcPr>
            <w:tcW w:w="6719" w:type="dxa"/>
          </w:tcPr>
          <w:p w14:paraId="32BA4963" w14:textId="4A066722" w:rsidR="006720BE" w:rsidRDefault="003723EC" w:rsidP="003723EC">
            <w:r>
              <w:t xml:space="preserve">Type: String. But, it is converted to a bit mask. This is the same as </w:t>
            </w:r>
            <w:proofErr w:type="spellStart"/>
            <w:r>
              <w:t>bperms</w:t>
            </w:r>
            <w:proofErr w:type="spellEnd"/>
            <w:r>
              <w:t>, but it defines</w:t>
            </w:r>
            <w:r w:rsidR="006720BE">
              <w:t xml:space="preserve"> permissions for access through the FUSE daemon.</w:t>
            </w:r>
          </w:p>
        </w:tc>
      </w:tr>
      <w:tr w:rsidR="006720BE" w14:paraId="0F66F467" w14:textId="77777777" w:rsidTr="00994767">
        <w:tc>
          <w:tcPr>
            <w:tcW w:w="2772" w:type="dxa"/>
          </w:tcPr>
          <w:p w14:paraId="61A1E86C" w14:textId="3077F2D2" w:rsidR="006720BE" w:rsidRDefault="004F14A0" w:rsidP="00C52789">
            <w:proofErr w:type="spellStart"/>
            <w:proofErr w:type="gramStart"/>
            <w:r>
              <w:t>m</w:t>
            </w:r>
            <w:r w:rsidR="006720BE">
              <w:t>dpath</w:t>
            </w:r>
            <w:proofErr w:type="spellEnd"/>
            <w:proofErr w:type="gramEnd"/>
          </w:p>
        </w:tc>
        <w:tc>
          <w:tcPr>
            <w:tcW w:w="6719" w:type="dxa"/>
          </w:tcPr>
          <w:p w14:paraId="1B5E6575" w14:textId="7FCC9C12" w:rsidR="006720BE" w:rsidRDefault="006A7E34" w:rsidP="00155CAE">
            <w:r>
              <w:t xml:space="preserve">Type: String. </w:t>
            </w:r>
            <w:r w:rsidR="006720BE">
              <w:t xml:space="preserve">Specifies the path </w:t>
            </w:r>
            <w:r w:rsidR="002B7BF5">
              <w:t>to</w:t>
            </w:r>
            <w:r w:rsidR="006720BE">
              <w:t xml:space="preserve"> the POSIX file system that </w:t>
            </w:r>
            <w:r w:rsidR="002B7BF5">
              <w:t>will</w:t>
            </w:r>
            <w:r w:rsidR="006720BE">
              <w:t xml:space="preserve"> hold the metadata </w:t>
            </w:r>
            <w:r w:rsidR="002B7BF5">
              <w:t>(</w:t>
            </w:r>
            <w:r w:rsidR="006720BE">
              <w:t>and potentially data</w:t>
            </w:r>
            <w:r w:rsidR="00155CAE">
              <w:t xml:space="preserve"> for DIRECT access method</w:t>
            </w:r>
            <w:r w:rsidR="002B7BF5">
              <w:t>)</w:t>
            </w:r>
            <w:r w:rsidR="006720BE">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using the </w:t>
            </w:r>
            <w:proofErr w:type="spellStart"/>
            <w:r w:rsidR="005A4B11">
              <w:t>accessmethod</w:t>
            </w:r>
            <w:proofErr w:type="spellEnd"/>
            <w:r w:rsidR="006720BE">
              <w:t xml:space="preserve"> field</w:t>
            </w:r>
            <w:r w:rsidR="005A4B11">
              <w:t>,</w:t>
            </w:r>
            <w:r w:rsidR="006720BE">
              <w:t xml:space="preserve"> so the repository to/from which one is </w:t>
            </w:r>
            <w:r w:rsidR="00155CAE">
              <w:t>writing/reading will be DIRECT</w:t>
            </w:r>
            <w:r w:rsidR="006720BE">
              <w:t xml:space="preserve">. This is specified </w:t>
            </w:r>
            <w:r w:rsidR="005A4B11">
              <w:t>as a</w:t>
            </w:r>
            <w:r w:rsidR="006720BE">
              <w:t xml:space="preserve"> path </w:t>
            </w:r>
            <w:r w:rsidR="005A4B11">
              <w:t>with</w:t>
            </w:r>
            <w:r w:rsidR="006720BE">
              <w:t xml:space="preserve"> slashes. This can change if you have moved the metadata file system path for some reason. Though it might be hard to change on the fly.</w:t>
            </w:r>
          </w:p>
        </w:tc>
      </w:tr>
      <w:tr w:rsidR="006720BE" w14:paraId="69B7F893" w14:textId="77777777" w:rsidTr="00994767">
        <w:tc>
          <w:tcPr>
            <w:tcW w:w="2772" w:type="dxa"/>
          </w:tcPr>
          <w:p w14:paraId="7BBABE0D" w14:textId="38518D87" w:rsidR="006720BE" w:rsidRDefault="00CF5DC0" w:rsidP="00C52789">
            <w:proofErr w:type="spellStart"/>
            <w:proofErr w:type="gramStart"/>
            <w:r>
              <w:t>repo</w:t>
            </w:r>
            <w:proofErr w:type="gramEnd"/>
            <w:r>
              <w:t>_range</w:t>
            </w:r>
            <w:proofErr w:type="spellEnd"/>
          </w:p>
        </w:tc>
        <w:tc>
          <w:tcPr>
            <w:tcW w:w="6719" w:type="dxa"/>
          </w:tcPr>
          <w:p w14:paraId="4619E020" w14:textId="137570BE" w:rsidR="006720BE" w:rsidRDefault="00CF5DC0" w:rsidP="00CF5DC0">
            <w:r>
              <w:t xml:space="preserve">Type: List of Repo References. A repo reference consists of </w:t>
            </w:r>
            <w:proofErr w:type="spellStart"/>
            <w:r>
              <w:t>minsize</w:t>
            </w:r>
            <w:proofErr w:type="spellEnd"/>
            <w:r>
              <w:t xml:space="preserve"> (minimum file size in bytes that can be stored in the repository), </w:t>
            </w:r>
            <w:proofErr w:type="spellStart"/>
            <w:r>
              <w:t>maxsize</w:t>
            </w:r>
            <w:proofErr w:type="spellEnd"/>
            <w:r>
              <w:t xml:space="preserve"> (maximum file size in bytes that can be stored in the repository), and </w:t>
            </w:r>
            <w:proofErr w:type="spellStart"/>
            <w:r>
              <w:t>reponame</w:t>
            </w:r>
            <w:proofErr w:type="spellEnd"/>
            <w:r>
              <w:t xml:space="preserve"> (the name of the repository that will hold files in the size range. NOTE: </w:t>
            </w:r>
            <w:proofErr w:type="spellStart"/>
            <w:r>
              <w:t>maxsize</w:t>
            </w:r>
            <w:proofErr w:type="spellEnd"/>
            <w:r>
              <w:t xml:space="preserve"> can be -1 if there is no limit to the size of file that can be stored in this repository.</w:t>
            </w:r>
          </w:p>
        </w:tc>
      </w:tr>
      <w:tr w:rsidR="006720BE" w14:paraId="637405C1" w14:textId="77777777" w:rsidTr="00994767">
        <w:tc>
          <w:tcPr>
            <w:tcW w:w="2772" w:type="dxa"/>
          </w:tcPr>
          <w:p w14:paraId="0B6FDBFA" w14:textId="77777777" w:rsidR="006720BE" w:rsidRDefault="006720BE" w:rsidP="00C52789">
            <w:proofErr w:type="spellStart"/>
            <w:proofErr w:type="gramStart"/>
            <w:r>
              <w:t>trashmdpath</w:t>
            </w:r>
            <w:proofErr w:type="spellEnd"/>
            <w:proofErr w:type="gramEnd"/>
          </w:p>
        </w:tc>
        <w:tc>
          <w:tcPr>
            <w:tcW w:w="6719" w:type="dxa"/>
          </w:tcPr>
          <w:p w14:paraId="5D56BBEB" w14:textId="57693FF2" w:rsidR="006720BE" w:rsidRDefault="00DA2CA6" w:rsidP="002E19DA">
            <w:r>
              <w:t xml:space="preserve">Type: String. </w:t>
            </w:r>
            <w:r w:rsidR="006720BE">
              <w:t xml:space="preserve">Specifies where in the </w:t>
            </w:r>
            <w:r>
              <w:t xml:space="preserve">metadata file systems for this namespace </w:t>
            </w:r>
            <w:r w:rsidR="006720BE">
              <w:t xml:space="preserve">information is stored on unlink and </w:t>
            </w:r>
            <w:proofErr w:type="spellStart"/>
            <w:r w:rsidR="006720BE">
              <w:t>trunc</w:t>
            </w:r>
            <w:proofErr w:type="spellEnd"/>
            <w:r w:rsidR="006720BE">
              <w:t>/</w:t>
            </w:r>
            <w:proofErr w:type="spellStart"/>
            <w:r w:rsidR="006720BE">
              <w:t>ftrunc</w:t>
            </w:r>
            <w:proofErr w:type="spellEnd"/>
            <w:r w:rsidR="006720BE">
              <w:t xml:space="preserve"> operations, which could provide a trashcan function</w:t>
            </w:r>
            <w:r>
              <w:t>,</w:t>
            </w:r>
            <w:r w:rsidR="006720BE">
              <w:t xml:space="preserve"> but is used by utility programs for reclaiming space, repacking, reconciliation of space which is needed for external repositories. All permanent deletion of data (both unlink and </w:t>
            </w:r>
            <w:proofErr w:type="spellStart"/>
            <w:r w:rsidR="006720BE">
              <w:t>trunc</w:t>
            </w:r>
            <w:proofErr w:type="spellEnd"/>
            <w:r w:rsidR="006720BE">
              <w:t>) is done in batch for ext</w:t>
            </w:r>
            <w:r>
              <w:t>ernal repositories. For DIRECT access method</w:t>
            </w:r>
            <w:r w:rsidR="006720BE">
              <w:t xml:space="preserve"> repositories where the data is stored directly in the metadata file, unlink operations go to this path, but </w:t>
            </w:r>
            <w:proofErr w:type="spellStart"/>
            <w:r w:rsidR="006720BE">
              <w:t>trunc’d</w:t>
            </w:r>
            <w:proofErr w:type="spellEnd"/>
            <w:r w:rsidR="006720BE">
              <w:t xml:space="preserve"> space is not preserved. This is specified as a path with slashes. </w:t>
            </w:r>
            <w:r w:rsidR="002E19DA">
              <w:t>Since</w:t>
            </w:r>
            <w:r w:rsidR="006720BE">
              <w:t xml:space="preserve"> this is in the same metadata file system</w:t>
            </w:r>
            <w:r w:rsidR="002E19DA">
              <w:t>s</w:t>
            </w:r>
            <w:r w:rsidR="006720BE">
              <w:t xml:space="preserve"> as the metadata file system</w:t>
            </w:r>
            <w:r w:rsidR="002E19DA">
              <w:t>s</w:t>
            </w:r>
            <w:r w:rsidR="006720BE">
              <w:t xml:space="preserve"> for this namespace,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994767">
        <w:tc>
          <w:tcPr>
            <w:tcW w:w="2772" w:type="dxa"/>
          </w:tcPr>
          <w:p w14:paraId="750D9FB7" w14:textId="77777777" w:rsidR="006720BE" w:rsidRDefault="006720BE" w:rsidP="00C52789">
            <w:proofErr w:type="spellStart"/>
            <w:proofErr w:type="gramStart"/>
            <w:r>
              <w:t>fsinfopath</w:t>
            </w:r>
            <w:proofErr w:type="spellEnd"/>
            <w:proofErr w:type="gramEnd"/>
          </w:p>
        </w:tc>
        <w:tc>
          <w:tcPr>
            <w:tcW w:w="6719" w:type="dxa"/>
          </w:tcPr>
          <w:p w14:paraId="26B5312F" w14:textId="4DB7998C" w:rsidR="006720BE" w:rsidRDefault="004B173A" w:rsidP="00C52789">
            <w:r>
              <w:t xml:space="preserve">Type: String. </w:t>
            </w:r>
            <w:r w:rsidR="006720BE">
              <w:t xml:space="preserve">This is a path name specified with slashes to a file that contains the values one would get in a </w:t>
            </w:r>
            <w:proofErr w:type="spellStart"/>
            <w:r w:rsidR="006720BE">
              <w:t>statfs</w:t>
            </w:r>
            <w:proofErr w:type="spellEnd"/>
            <w:r w:rsidR="006720BE">
              <w:t>/</w:t>
            </w:r>
            <w:proofErr w:type="spellStart"/>
            <w:r w:rsidR="006720BE">
              <w:t>statvfs</w:t>
            </w:r>
            <w:proofErr w:type="spellEnd"/>
            <w:r w:rsidR="006720BE">
              <w:t xml:space="preserve"> call like how much space is in the file system, how much space is used, etc. This file must be updated in a lazy way via periodic batch scans of </w:t>
            </w:r>
            <w:proofErr w:type="spellStart"/>
            <w:r w:rsidR="006720BE">
              <w:t>inode</w:t>
            </w:r>
            <w:proofErr w:type="spellEnd"/>
            <w:r w:rsidR="006720BE">
              <w:t xml:space="preserve"> space etc. Since the space for the files in a namespace may not be in the metadata file system associated with a name space, it is required that this info be provided in some way to be chosen by the site.  It could involve walking the metadata tree or </w:t>
            </w:r>
            <w:proofErr w:type="spellStart"/>
            <w:r w:rsidR="006720BE">
              <w:t>inode</w:t>
            </w:r>
            <w:proofErr w:type="spellEnd"/>
            <w:r w:rsidR="006720BE">
              <w:t xml:space="preserve"> space and adding up spaced used or it could involve querying an external repository for space etc. This value could be changed, but care needs to be taken, as </w:t>
            </w:r>
            <w:proofErr w:type="spellStart"/>
            <w:r w:rsidR="006720BE">
              <w:t>statfs</w:t>
            </w:r>
            <w:proofErr w:type="spellEnd"/>
            <w:r w:rsidR="006720BE">
              <w:t>/</w:t>
            </w:r>
            <w:proofErr w:type="spellStart"/>
            <w:r w:rsidR="006720BE">
              <w:t>statvfs</w:t>
            </w:r>
            <w:proofErr w:type="spellEnd"/>
            <w:r w:rsidR="006720BE">
              <w:t xml:space="preserve"> calls will look in this file for providing information.</w:t>
            </w:r>
          </w:p>
        </w:tc>
      </w:tr>
      <w:tr w:rsidR="006720BE" w14:paraId="5DACC926" w14:textId="77777777" w:rsidTr="00994767">
        <w:tc>
          <w:tcPr>
            <w:tcW w:w="2772" w:type="dxa"/>
          </w:tcPr>
          <w:p w14:paraId="1A5F55F6" w14:textId="77777777" w:rsidR="006720BE" w:rsidRDefault="006720BE" w:rsidP="00C52789">
            <w:proofErr w:type="spellStart"/>
            <w:proofErr w:type="gramStart"/>
            <w:r>
              <w:t>quota</w:t>
            </w:r>
            <w:proofErr w:type="gramEnd"/>
            <w:r>
              <w:t>_space</w:t>
            </w:r>
            <w:proofErr w:type="spellEnd"/>
          </w:p>
        </w:tc>
        <w:tc>
          <w:tcPr>
            <w:tcW w:w="6719" w:type="dxa"/>
          </w:tcPr>
          <w:p w14:paraId="56718FF7" w14:textId="6F6FA8CE" w:rsidR="006720BE" w:rsidRDefault="004B173A" w:rsidP="00C52789">
            <w:r>
              <w:t xml:space="preserve">Type: Integer. </w:t>
            </w:r>
            <w:r w:rsidR="006720BE">
              <w:t xml:space="preserve">Specifies the space quota </w:t>
            </w:r>
            <w:r>
              <w:t>in bytes for this name</w:t>
            </w:r>
            <w:r w:rsidR="006720BE">
              <w:t xml:space="preserve">space. This value is compared to information in the </w:t>
            </w:r>
            <w:proofErr w:type="spellStart"/>
            <w:r w:rsidR="006720BE">
              <w:t>fsinfopath</w:t>
            </w:r>
            <w:proofErr w:type="spellEnd"/>
            <w:r w:rsidR="006720BE">
              <w:t xml:space="preserve"> file above about how much space has been used which is populated via lazy batch runs to determine and record space used. This can be changed at any time, but will not t</w:t>
            </w:r>
            <w:r>
              <w:t>ake effect immediately as quota</w:t>
            </w:r>
            <w:r w:rsidR="006720BE">
              <w:t xml:space="preserve">s are done in a lazy way based on batch runs to update the </w:t>
            </w:r>
            <w:proofErr w:type="spellStart"/>
            <w:r w:rsidR="006720BE">
              <w:t>fsinfopath</w:t>
            </w:r>
            <w:proofErr w:type="spellEnd"/>
            <w:r w:rsidR="006720BE">
              <w:t xml:space="preserve"> file.</w:t>
            </w:r>
          </w:p>
        </w:tc>
      </w:tr>
      <w:tr w:rsidR="006720BE" w14:paraId="27525A61" w14:textId="77777777" w:rsidTr="00994767">
        <w:tc>
          <w:tcPr>
            <w:tcW w:w="2772" w:type="dxa"/>
          </w:tcPr>
          <w:p w14:paraId="48ADAF84" w14:textId="6DE278F9" w:rsidR="006720BE" w:rsidRDefault="006720BE" w:rsidP="00C52789">
            <w:proofErr w:type="spellStart"/>
            <w:proofErr w:type="gramStart"/>
            <w:r>
              <w:t>quota</w:t>
            </w:r>
            <w:proofErr w:type="gramEnd"/>
            <w:r>
              <w:t>_name</w:t>
            </w:r>
            <w:r w:rsidR="00475F2C">
              <w:t>s</w:t>
            </w:r>
            <w:proofErr w:type="spellEnd"/>
          </w:p>
        </w:tc>
        <w:tc>
          <w:tcPr>
            <w:tcW w:w="6719" w:type="dxa"/>
          </w:tcPr>
          <w:p w14:paraId="4A332655" w14:textId="5FAA4A7E" w:rsidR="006720BE" w:rsidRDefault="004B173A" w:rsidP="00C52789">
            <w:r>
              <w:t xml:space="preserve">Type: Integer. </w:t>
            </w:r>
            <w:r w:rsidR="006720BE">
              <w:t>Specifie</w:t>
            </w:r>
            <w:r>
              <w:t xml:space="preserve">s the </w:t>
            </w:r>
            <w:proofErr w:type="spellStart"/>
            <w:r>
              <w:t>inode</w:t>
            </w:r>
            <w:proofErr w:type="spellEnd"/>
            <w:r>
              <w:t xml:space="preserve"> quota for this name</w:t>
            </w:r>
            <w:r w:rsidR="006720BE">
              <w:t>space</w:t>
            </w:r>
            <w:r>
              <w:t>. That is, the number of files allowed in this namespace</w:t>
            </w:r>
            <w:r w:rsidR="006720BE">
              <w:t xml:space="preserve">. This value is compared to information in the </w:t>
            </w:r>
            <w:proofErr w:type="spellStart"/>
            <w:r w:rsidR="006720BE">
              <w:t>fsinfopath</w:t>
            </w:r>
            <w:proofErr w:type="spellEnd"/>
            <w:r w:rsidR="006720BE">
              <w:t xml:space="preserve"> file above about how many </w:t>
            </w:r>
            <w:proofErr w:type="spellStart"/>
            <w:r w:rsidR="006720BE">
              <w:t>inodes</w:t>
            </w:r>
            <w:proofErr w:type="spellEnd"/>
            <w:r w:rsidR="006720BE">
              <w:t xml:space="preserve"> have been used which is populated via lazy batch runs to det</w:t>
            </w:r>
            <w:r>
              <w:t xml:space="preserve">ermine and record </w:t>
            </w:r>
            <w:proofErr w:type="spellStart"/>
            <w:r>
              <w:t>inodes</w:t>
            </w:r>
            <w:proofErr w:type="spellEnd"/>
            <w:r>
              <w:t xml:space="preserve"> used. </w:t>
            </w:r>
            <w:r w:rsidR="006720BE">
              <w:t xml:space="preserve">This can be changed at any time, but will not take effect immediately as quotas are done in a lazy way based on batch runs to update the </w:t>
            </w:r>
            <w:proofErr w:type="spellStart"/>
            <w:r w:rsidR="006720BE">
              <w:t>fsinfopath</w:t>
            </w:r>
            <w:proofErr w:type="spellEnd"/>
            <w:r w:rsidR="006720BE">
              <w:t xml:space="preserve"> file.</w:t>
            </w:r>
          </w:p>
        </w:tc>
      </w:tr>
      <w:tr w:rsidR="006720BE" w14:paraId="55FDB736" w14:textId="77777777" w:rsidTr="00994767">
        <w:tc>
          <w:tcPr>
            <w:tcW w:w="2772" w:type="dxa"/>
          </w:tcPr>
          <w:p w14:paraId="1D620A5D" w14:textId="77777777" w:rsidR="006720BE" w:rsidRPr="001A4E00" w:rsidRDefault="006720BE" w:rsidP="00C52789">
            <w:proofErr w:type="spellStart"/>
            <w:proofErr w:type="gramStart"/>
            <w:r>
              <w:t>namespaceshard</w:t>
            </w:r>
            <w:r w:rsidRPr="001A4E00">
              <w:t>p</w:t>
            </w:r>
            <w:proofErr w:type="spellEnd"/>
            <w:proofErr w:type="gramEnd"/>
          </w:p>
        </w:tc>
        <w:tc>
          <w:tcPr>
            <w:tcW w:w="6719" w:type="dxa"/>
          </w:tcPr>
          <w:p w14:paraId="5534646E" w14:textId="745E2D3B" w:rsidR="006720BE" w:rsidRPr="001A4E00" w:rsidRDefault="004B173A" w:rsidP="004B173A">
            <w:r>
              <w:t>Type: String. Specifies the p</w:t>
            </w:r>
            <w:r w:rsidR="006720BE" w:rsidRPr="001A4E00">
              <w:t xml:space="preserve">ath to </w:t>
            </w:r>
            <w:r w:rsidR="006720BE">
              <w:t>namespace shard</w:t>
            </w:r>
            <w:r w:rsidR="006720BE" w:rsidRPr="001A4E00">
              <w:t xml:space="preserve"> metadata file systems</w:t>
            </w:r>
            <w:r>
              <w:t>. This is a future concept for scaling how many files can be held in a directory.</w:t>
            </w:r>
          </w:p>
        </w:tc>
      </w:tr>
      <w:tr w:rsidR="006720BE" w14:paraId="0F1CC8E7" w14:textId="77777777" w:rsidTr="00994767">
        <w:tc>
          <w:tcPr>
            <w:tcW w:w="2772" w:type="dxa"/>
          </w:tcPr>
          <w:p w14:paraId="016A7800" w14:textId="77777777" w:rsidR="006720BE" w:rsidRPr="001A4E00" w:rsidRDefault="006720BE" w:rsidP="00C52789">
            <w:proofErr w:type="spellStart"/>
            <w:proofErr w:type="gramStart"/>
            <w:r>
              <w:t>namespaceshard</w:t>
            </w:r>
            <w:r w:rsidRPr="001A4E00">
              <w:t>pnum</w:t>
            </w:r>
            <w:proofErr w:type="spellEnd"/>
            <w:proofErr w:type="gramEnd"/>
          </w:p>
        </w:tc>
        <w:tc>
          <w:tcPr>
            <w:tcW w:w="6719" w:type="dxa"/>
          </w:tcPr>
          <w:p w14:paraId="6C8A4242" w14:textId="2C667B20" w:rsidR="006720BE" w:rsidRPr="001A4E00" w:rsidRDefault="004B173A" w:rsidP="004B173A">
            <w:r>
              <w:t>Type: Integer. Specifies the m</w:t>
            </w:r>
            <w:r w:rsidR="006720BE" w:rsidRPr="001A4E00">
              <w:t>ax</w:t>
            </w:r>
            <w:r>
              <w:t>imum</w:t>
            </w:r>
            <w:r w:rsidR="006720BE" w:rsidRPr="001A4E00">
              <w:t xml:space="preserve"> number of </w:t>
            </w:r>
            <w:r w:rsidR="006720BE">
              <w:t>namespace shard</w:t>
            </w:r>
            <w:r w:rsidR="006720BE" w:rsidRPr="001A4E00">
              <w:t xml:space="preserve"> m</w:t>
            </w:r>
            <w:r w:rsidR="006720BE">
              <w:t>eta</w:t>
            </w:r>
            <w:r w:rsidR="006720BE" w:rsidRPr="001A4E00">
              <w:t>d</w:t>
            </w:r>
            <w:r w:rsidR="006720BE">
              <w:t>ata</w:t>
            </w:r>
            <w:r w:rsidR="006720BE" w:rsidRPr="001A4E00">
              <w:t xml:space="preserve"> file systems to hash across</w:t>
            </w:r>
            <w:r>
              <w:t>. This is a future concept for scaling how many files can be held in a directory.</w:t>
            </w:r>
          </w:p>
        </w:tc>
      </w:tr>
    </w:tbl>
    <w:p w14:paraId="5E540CB9" w14:textId="77777777" w:rsidR="006720BE" w:rsidRDefault="006720BE" w:rsidP="006720BE"/>
    <w:p w14:paraId="2862D4B8" w14:textId="475969AA" w:rsidR="006720BE" w:rsidRDefault="006720BE" w:rsidP="006720BE">
      <w:bookmarkStart w:id="0" w:name="_GoBack"/>
      <w:bookmarkEnd w:id="0"/>
      <w:r>
        <w:t xml:space="preserve">For </w:t>
      </w:r>
      <w:proofErr w:type="spellStart"/>
      <w:r>
        <w:t>Uni</w:t>
      </w:r>
      <w:proofErr w:type="spellEnd"/>
      <w:r>
        <w:t xml:space="preserve"> </w:t>
      </w:r>
      <w:r w:rsidR="00B66620">
        <w:t xml:space="preserve">(one file per object) </w:t>
      </w:r>
      <w:r>
        <w:t>and Packed files</w:t>
      </w:r>
      <w:r w:rsidR="00B66620">
        <w:t xml:space="preserve"> </w:t>
      </w:r>
      <w:r w:rsidR="00BA740D">
        <w:t>(multiple</w:t>
      </w:r>
      <w:r w:rsidR="00B66620">
        <w:t xml:space="preserve"> files per object)</w:t>
      </w:r>
      <w:r>
        <w:t xml:space="preserve">, the </w:t>
      </w:r>
      <w:proofErr w:type="spellStart"/>
      <w:r>
        <w:t>MAR_objid</w:t>
      </w:r>
      <w:proofErr w:type="spellEnd"/>
      <w:r>
        <w:t xml:space="preserve"> </w:t>
      </w:r>
      <w:proofErr w:type="spellStart"/>
      <w:r>
        <w:t>xattr</w:t>
      </w:r>
      <w:proofErr w:type="spellEnd"/>
      <w:r>
        <w:t xml:space="preserve"> holds the object id for these files. The </w:t>
      </w:r>
      <w:proofErr w:type="spellStart"/>
      <w:r>
        <w:t>MAR_post</w:t>
      </w:r>
      <w:proofErr w:type="spellEnd"/>
      <w:r>
        <w:t xml:space="preserve"> </w:t>
      </w:r>
      <w:proofErr w:type="spellStart"/>
      <w:r>
        <w:t>xattr</w:t>
      </w:r>
      <w:proofErr w:type="spellEnd"/>
      <w:r>
        <w:t xml:space="preserve"> holds the type of file (</w:t>
      </w:r>
      <w:proofErr w:type="spellStart"/>
      <w:r>
        <w:t>Uni</w:t>
      </w:r>
      <w:proofErr w:type="spellEnd"/>
      <w:r>
        <w:t xml:space="preserve">, Packed), space used (for the file), correctness value (for the file), and </w:t>
      </w:r>
      <w:proofErr w:type="spellStart"/>
      <w:proofErr w:type="gramStart"/>
      <w:r>
        <w:t>numobjects</w:t>
      </w:r>
      <w:proofErr w:type="spellEnd"/>
      <w:r>
        <w:t xml:space="preserve"> which</w:t>
      </w:r>
      <w:proofErr w:type="gramEnd"/>
      <w:r>
        <w:t xml:space="preserve"> for </w:t>
      </w:r>
      <w:proofErr w:type="spellStart"/>
      <w:r>
        <w:t>Uni</w:t>
      </w:r>
      <w:proofErr w:type="spellEnd"/>
      <w:r>
        <w:t xml:space="preserve"> and Packed files will be zero.</w:t>
      </w:r>
    </w:p>
    <w:p w14:paraId="72875C00" w14:textId="77777777" w:rsidR="006720BE" w:rsidRDefault="006720BE" w:rsidP="006720BE"/>
    <w:p w14:paraId="4DE15EF1" w14:textId="0490B47C" w:rsidR="006720BE" w:rsidRDefault="006720BE" w:rsidP="006720BE">
      <w:r>
        <w:t>For Multi object files</w:t>
      </w:r>
      <w:r w:rsidR="00BA740D">
        <w:t xml:space="preserve"> </w:t>
      </w:r>
      <w:r w:rsidR="00B66620">
        <w:t xml:space="preserve">(files broken up into multiple </w:t>
      </w:r>
      <w:proofErr w:type="spellStart"/>
      <w:r w:rsidR="00B66620">
        <w:t>objecte</w:t>
      </w:r>
      <w:proofErr w:type="spellEnd"/>
      <w:r w:rsidR="00B66620">
        <w:t>,</w:t>
      </w:r>
      <w:r>
        <w:t xml:space="preserve"> the </w:t>
      </w:r>
      <w:proofErr w:type="spellStart"/>
      <w:r>
        <w:t>MAR_objid</w:t>
      </w:r>
      <w:proofErr w:type="spellEnd"/>
      <w:r>
        <w:t xml:space="preserve"> </w:t>
      </w:r>
      <w:proofErr w:type="spellStart"/>
      <w:r>
        <w:t>xattr</w:t>
      </w:r>
      <w:proofErr w:type="spellEnd"/>
      <w:r>
        <w:t xml:space="preserve"> holds the object id for these files except the </w:t>
      </w:r>
      <w:proofErr w:type="spellStart"/>
      <w:r>
        <w:t>chunknumber</w:t>
      </w:r>
      <w:proofErr w:type="spellEnd"/>
      <w:r>
        <w:t xml:space="preserve"> changes based on where you are at in the file. The </w:t>
      </w:r>
      <w:proofErr w:type="spellStart"/>
      <w:r>
        <w:t>MAR_post</w:t>
      </w:r>
      <w:proofErr w:type="spellEnd"/>
      <w:r>
        <w:t xml:space="preserve"> </w:t>
      </w:r>
      <w:proofErr w:type="spellStart"/>
      <w:r>
        <w:t>xattr</w:t>
      </w:r>
      <w:proofErr w:type="spellEnd"/>
      <w:r>
        <w:t xml:space="preserve"> holds the type of file (Multi), space used (for the file total), correctness value (for the file total), and </w:t>
      </w:r>
      <w:proofErr w:type="spellStart"/>
      <w:r>
        <w:t>numobjects</w:t>
      </w:r>
      <w:proofErr w:type="spellEnd"/>
      <w:r>
        <w:t xml:space="preserve"> which for multi files will be the number of chunks in the first part of the metadata file that contain chunk information in them and the </w:t>
      </w:r>
      <w:proofErr w:type="spellStart"/>
      <w:r>
        <w:t>chunkinfobytes</w:t>
      </w:r>
      <w:proofErr w:type="spellEnd"/>
      <w:r>
        <w:t xml:space="preserve"> is the number of bytes of chunk info in the metadata file.  In the case of a Multi file, the chunk information is stored in the metadata file, which implies that the </w:t>
      </w:r>
      <w:proofErr w:type="spellStart"/>
      <w:r>
        <w:t>chunksize</w:t>
      </w:r>
      <w:proofErr w:type="spellEnd"/>
      <w:r>
        <w:t xml:space="preserve"> for a Multi file must be larger than the space used, correctness info, and </w:t>
      </w:r>
      <w:proofErr w:type="spellStart"/>
      <w:r>
        <w:t>chunknumber</w:t>
      </w:r>
      <w:proofErr w:type="spellEnd"/>
      <w:r>
        <w:t xml:space="preserve"> fields.</w:t>
      </w:r>
    </w:p>
    <w:p w14:paraId="5A040F9A" w14:textId="77777777" w:rsidR="006720BE" w:rsidRDefault="006720BE" w:rsidP="006720BE"/>
    <w:p w14:paraId="68D76ECB" w14:textId="1864263A" w:rsidR="006720BE" w:rsidRDefault="006720BE" w:rsidP="006720BE">
      <w:r>
        <w:t xml:space="preserve">The format for the </w:t>
      </w:r>
      <w:proofErr w:type="spellStart"/>
      <w:r>
        <w:t>objid</w:t>
      </w:r>
      <w:proofErr w:type="spellEnd"/>
      <w:r>
        <w:t xml:space="preserve"> info and post info in this metadata file is the </w:t>
      </w:r>
      <w:proofErr w:type="spellStart"/>
      <w:r>
        <w:t>chunknumber</w:t>
      </w:r>
      <w:proofErr w:type="spellEnd"/>
      <w:r>
        <w:t xml:space="preserve"> concatenated with the space used and correctness info for that chunk. These concatenated things with appropriate per chunk information are repeated for each object in the multipart object in order of offset into the file</w:t>
      </w:r>
      <w:r w:rsidR="00306C49">
        <w:t xml:space="preserve">. NOTE: These </w:t>
      </w:r>
      <w:proofErr w:type="spellStart"/>
      <w:r w:rsidR="00306C49">
        <w:t>chunknumber</w:t>
      </w:r>
      <w:proofErr w:type="spellEnd"/>
      <w:r w:rsidR="00306C49">
        <w:t>/space-</w:t>
      </w:r>
      <w:r>
        <w:t>used/correctness values do not have to be insert</w:t>
      </w:r>
      <w:r w:rsidR="00306C49">
        <w:t xml:space="preserve">ed in </w:t>
      </w:r>
      <w:proofErr w:type="spellStart"/>
      <w:r w:rsidR="00306C49">
        <w:t>chunknumber</w:t>
      </w:r>
      <w:proofErr w:type="spellEnd"/>
      <w:r w:rsidR="00306C49">
        <w:t xml:space="preserve"> order, as out-of-</w:t>
      </w:r>
      <w:r>
        <w:t xml:space="preserve">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w:t>
      </w:r>
      <w:proofErr w:type="spellStart"/>
      <w:r>
        <w:t>MAR_post</w:t>
      </w:r>
      <w:proofErr w:type="spellEnd"/>
      <w:r>
        <w:t xml:space="preserve"> </w:t>
      </w:r>
      <w:proofErr w:type="spellStart"/>
      <w:r>
        <w:t>xattr</w:t>
      </w:r>
      <w:proofErr w:type="spellEnd"/>
      <w:r>
        <w:t xml:space="preserve">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w:t>
      </w:r>
      <w:proofErr w:type="spellStart"/>
      <w:r>
        <w:t>crc</w:t>
      </w:r>
      <w:proofErr w:type="spellEnd"/>
      <w:r>
        <w:t xml:space="preserve">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proofErr w:type="spellStart"/>
      <w:r>
        <w:t>MarFS</w:t>
      </w:r>
      <w:proofErr w:type="spellEnd"/>
      <w:r w:rsidR="00026E58">
        <w:t xml:space="preserve"> shall provide a near</w:t>
      </w:r>
      <w:r>
        <w:t>-POSIX interface.</w:t>
      </w:r>
    </w:p>
    <w:p w14:paraId="3537D183" w14:textId="77777777" w:rsidR="00A506AA" w:rsidRDefault="00A506AA" w:rsidP="00A506AA"/>
    <w:p w14:paraId="396D6CA0" w14:textId="77777777" w:rsidR="00A506AA" w:rsidRDefault="00A506AA" w:rsidP="00A506AA">
      <w:proofErr w:type="spellStart"/>
      <w:r>
        <w:t>MarFS</w:t>
      </w:r>
      <w:proofErr w:type="spellEnd"/>
      <w:r>
        <w:t xml:space="preserve">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proofErr w:type="spellStart"/>
      <w:r>
        <w:t>MarFS</w:t>
      </w:r>
      <w:proofErr w:type="spellEnd"/>
      <w:r>
        <w:t xml:space="preserve">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1CDCD657" w:rsidR="00547246" w:rsidRDefault="00547246" w:rsidP="007B0FDA">
      <w:proofErr w:type="spellStart"/>
      <w:r>
        <w:t>MarFS</w:t>
      </w:r>
      <w:proofErr w:type="spellEnd"/>
      <w:r>
        <w:t xml:space="preserve"> is not required to provide an object interface to the data.</w:t>
      </w:r>
      <w:r w:rsidR="00267BF4">
        <w:t xml:space="preserve"> This includes not being required to provide</w:t>
      </w:r>
      <w:r>
        <w:t xml:space="preserve"> an HDFS interface</w:t>
      </w:r>
      <w:r w:rsidR="00267BF4">
        <w:t>.</w:t>
      </w:r>
      <w:r w:rsidR="00C50FFD">
        <w:t xml:space="preserve"> </w:t>
      </w:r>
      <w:r w:rsidR="00B66620">
        <w:t>We do plan to look at adding an object interface and HDFS at some point</w:t>
      </w:r>
      <w:r w:rsidR="00C50FFD">
        <w:t>,</w:t>
      </w:r>
      <w:r w:rsidR="00B66620">
        <w:t xml:space="preserve"> but these are not currently planned.</w:t>
      </w:r>
    </w:p>
    <w:p w14:paraId="1F790D9B" w14:textId="77777777" w:rsidR="00CF0CF7" w:rsidRDefault="00CF0CF7" w:rsidP="007B0FDA"/>
    <w:p w14:paraId="020BA3A4" w14:textId="77777777" w:rsidR="00CC387B" w:rsidRDefault="00CF0CF7" w:rsidP="007B0FDA">
      <w:proofErr w:type="spellStart"/>
      <w:r>
        <w:t>MarFS</w:t>
      </w:r>
      <w:proofErr w:type="spellEnd"/>
      <w:r>
        <w:t xml:space="preserve"> is not required to provide file locking</w:t>
      </w:r>
      <w:r w:rsidR="00CC387B">
        <w:t>.</w:t>
      </w:r>
    </w:p>
    <w:p w14:paraId="13918420" w14:textId="77777777" w:rsidR="00CC387B" w:rsidRDefault="00CC387B" w:rsidP="007B0FDA"/>
    <w:p w14:paraId="50868649" w14:textId="77777777" w:rsidR="00CC387B" w:rsidRDefault="00CF0CF7" w:rsidP="007B0FDA">
      <w:proofErr w:type="spellStart"/>
      <w:r>
        <w:t>MarFS</w:t>
      </w:r>
      <w:proofErr w:type="spellEnd"/>
      <w:r>
        <w:t xml:space="preserve">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5F178BF0" w:rsidR="00662BEF" w:rsidRDefault="00CC387B" w:rsidP="007B0FDA">
      <w:proofErr w:type="spellStart"/>
      <w:r>
        <w:t>MarFS</w:t>
      </w:r>
      <w:proofErr w:type="spellEnd"/>
      <w:r>
        <w:t xml:space="preserve"> is not required</w:t>
      </w:r>
      <w:r w:rsidR="00662BEF">
        <w:t xml:space="preserve"> to provide </w:t>
      </w:r>
      <w:proofErr w:type="spellStart"/>
      <w:r w:rsidR="00662BEF">
        <w:t>mmap</w:t>
      </w:r>
      <w:proofErr w:type="spellEnd"/>
      <w:r w:rsidR="00662BEF">
        <w:t xml:space="preserve"> and application execution</w:t>
      </w:r>
      <w:r w:rsidR="007D64C1">
        <w:t>, be a PFS</w:t>
      </w:r>
      <w:r w:rsidR="009E7706">
        <w:t>, or a parallel archive</w:t>
      </w:r>
      <w:r w:rsidR="00B66620">
        <w:t>, although it has many attributes of parallel file systems/archives.</w:t>
      </w:r>
    </w:p>
    <w:p w14:paraId="13E8FB74" w14:textId="77777777" w:rsidR="00546376" w:rsidRDefault="00546376" w:rsidP="00546376">
      <w:pPr>
        <w:pStyle w:val="Heading3"/>
      </w:pPr>
      <w:r>
        <w:t>Design to Provide Near-POSIX Interface</w:t>
      </w:r>
    </w:p>
    <w:p w14:paraId="6C0349B6" w14:textId="77777777" w:rsidR="00F22E2A" w:rsidRDefault="005E32E1" w:rsidP="00E62801">
      <w:r>
        <w:t xml:space="preserve">If you are looking for a way to provide a near-POSIX file system interface over multiple POSIX file systems or over one or multiple Object Storage Systems as the data storage component, </w:t>
      </w:r>
      <w:proofErr w:type="spellStart"/>
      <w:r>
        <w:t>MarFS</w:t>
      </w:r>
      <w:proofErr w:type="spellEnd"/>
      <w:r>
        <w:t xml:space="preserve"> might be the answer.</w:t>
      </w:r>
      <w:r w:rsidRPr="005E32E1">
        <w:t xml:space="preserve"> </w:t>
      </w:r>
      <w:proofErr w:type="spellStart"/>
      <w:r>
        <w:t>MarFS</w:t>
      </w:r>
      <w:proofErr w:type="spellEnd"/>
      <w:r>
        <w:t xml:space="preserve">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 xml:space="preserve">Whether using interactive Linux commands in a shell or </w:t>
      </w:r>
      <w:proofErr w:type="spellStart"/>
      <w:r>
        <w:t>pftool</w:t>
      </w:r>
      <w:proofErr w:type="spellEnd"/>
      <w:r>
        <w:t xml:space="preserve">, the interface to </w:t>
      </w:r>
      <w:proofErr w:type="spellStart"/>
      <w:r>
        <w:t>MarFS</w:t>
      </w:r>
      <w:proofErr w:type="spellEnd"/>
      <w:r>
        <w:t xml:space="preserve">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proofErr w:type="spellStart"/>
      <w:proofErr w:type="gramStart"/>
      <w:r>
        <w:t>pftool</w:t>
      </w:r>
      <w:proofErr w:type="spellEnd"/>
      <w:proofErr w:type="gramEnd"/>
      <w:r>
        <w:t xml:space="preserve">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proofErr w:type="spellStart"/>
      <w:r>
        <w:t>MarFS</w:t>
      </w:r>
      <w:proofErr w:type="spellEnd"/>
      <w:r>
        <w:t xml:space="preserve"> could eventually provide an object interface to data, as its metadata </w:t>
      </w:r>
      <w:r w:rsidR="00D924CD">
        <w:t xml:space="preserve">has object information and </w:t>
      </w:r>
      <w:r>
        <w:t>maps POSIX files onto Objects.</w:t>
      </w:r>
      <w:r w:rsidR="00267BF4" w:rsidRPr="00267BF4">
        <w:t xml:space="preserve"> </w:t>
      </w:r>
      <w:r w:rsidR="00267BF4">
        <w:t xml:space="preserve">With respect to a HDFS interface, </w:t>
      </w:r>
      <w:proofErr w:type="spellStart"/>
      <w:r w:rsidR="00267BF4">
        <w:t>MarFS</w:t>
      </w:r>
      <w:proofErr w:type="spellEnd"/>
      <w:r w:rsidR="00267BF4">
        <w:t xml:space="preserve">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proofErr w:type="spellStart"/>
      <w:r>
        <w:t>MarFS</w:t>
      </w:r>
      <w:proofErr w:type="spellEnd"/>
      <w:r>
        <w:t xml:space="preserve">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proofErr w:type="spellStart"/>
      <w:r>
        <w:t>MarFS</w:t>
      </w:r>
      <w:proofErr w:type="spellEnd"/>
      <w:r>
        <w:t xml:space="preserve"> is primarily intended as a file system for large data collections and not for a</w:t>
      </w:r>
      <w:r w:rsidR="009D3E53">
        <w:t>pplication execution. That said</w:t>
      </w:r>
      <w:proofErr w:type="gramStart"/>
      <w:r w:rsidR="00EA4A6E">
        <w:t>,</w:t>
      </w:r>
      <w:proofErr w:type="gramEnd"/>
      <w:r>
        <w:t xml:space="preserve"> </w:t>
      </w:r>
      <w:proofErr w:type="spellStart"/>
      <w:r w:rsidR="00EA4A6E">
        <w:t>mmap</w:t>
      </w:r>
      <w:proofErr w:type="spellEnd"/>
      <w:r w:rsidR="00EA4A6E">
        <w:t xml:space="preserve"> or execution</w:t>
      </w:r>
      <w:r>
        <w:t xml:space="preserve"> might work if it behaves relatively well. One</w:t>
      </w:r>
      <w:r w:rsidR="005A3606">
        <w:t xml:space="preserve"> should be able to </w:t>
      </w:r>
      <w:proofErr w:type="spellStart"/>
      <w:r w:rsidR="005A3606">
        <w:t>mmap</w:t>
      </w:r>
      <w:proofErr w:type="spellEnd"/>
      <w:r w:rsidR="005A3606">
        <w:t xml:space="preserve"> and execute off of </w:t>
      </w:r>
      <w:proofErr w:type="spellStart"/>
      <w:r w:rsidR="005A3606">
        <w:t>MarFS</w:t>
      </w:r>
      <w:proofErr w:type="spellEnd"/>
      <w:r w:rsidR="005A3606">
        <w:t xml:space="preserve">, but </w:t>
      </w:r>
      <w:proofErr w:type="spellStart"/>
      <w:r w:rsidR="005A3606">
        <w:t>mmap</w:t>
      </w:r>
      <w:proofErr w:type="spellEnd"/>
      <w:r w:rsidR="005A3606">
        <w:t xml:space="preserve"> writing may not work if writing is not serial.</w:t>
      </w:r>
      <w:r w:rsidR="003B5DF3">
        <w:t xml:space="preserve"> </w:t>
      </w:r>
      <w:proofErr w:type="spellStart"/>
      <w:r>
        <w:t>MarFS</w:t>
      </w:r>
      <w:proofErr w:type="spellEnd"/>
      <w:r>
        <w:t xml:space="preserve">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w:t>
      </w:r>
      <w:proofErr w:type="spellStart"/>
      <w:r w:rsidR="00DE3891">
        <w:t>MarFS</w:t>
      </w:r>
      <w:proofErr w:type="spellEnd"/>
      <w:r w:rsidR="00DE3891">
        <w:t xml:space="preserve">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proofErr w:type="spellStart"/>
      <w:r>
        <w:t>MarFS</w:t>
      </w:r>
      <w:proofErr w:type="spellEnd"/>
      <w:r>
        <w:t xml:space="preserve">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proofErr w:type="spellStart"/>
      <w:r>
        <w:t>MarFS</w:t>
      </w:r>
      <w:proofErr w:type="spellEnd"/>
      <w:r>
        <w:t xml:space="preserve">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20E5DFCE" w:rsidR="00120D0D" w:rsidRDefault="00120D0D" w:rsidP="00120D0D">
      <w:proofErr w:type="spellStart"/>
      <w:r>
        <w:t>MarFS</w:t>
      </w:r>
      <w:proofErr w:type="spellEnd"/>
      <w:r>
        <w:t xml:space="preserve"> is not required to solve the </w:t>
      </w:r>
      <w:proofErr w:type="spellStart"/>
      <w:r>
        <w:t>scalabilty</w:t>
      </w:r>
      <w:proofErr w:type="spellEnd"/>
      <w:r>
        <w:t xml:space="preserve"> problem of</w:t>
      </w:r>
      <w:r w:rsidR="00DC7780">
        <w:t xml:space="preserve"> very large single directories</w:t>
      </w:r>
      <w:r w:rsidR="00510411">
        <w:t xml:space="preserve">, although </w:t>
      </w:r>
      <w:r w:rsidR="008A496B">
        <w:t xml:space="preserve">we plan to add </w:t>
      </w:r>
      <w:r w:rsidR="00C50FFD">
        <w:t>fine-grained</w:t>
      </w:r>
      <w:r w:rsidR="00510411">
        <w:t xml:space="preserve"> metadata scaling utilizing directory </w:t>
      </w:r>
      <w:proofErr w:type="spellStart"/>
      <w:r w:rsidR="00510411">
        <w:t>sharding</w:t>
      </w:r>
      <w:proofErr w:type="spellEnd"/>
      <w:r w:rsidR="00510411">
        <w:t xml:space="preserve"> to </w:t>
      </w:r>
      <w:proofErr w:type="spellStart"/>
      <w:r w:rsidR="00510411">
        <w:t>MarFS</w:t>
      </w:r>
      <w:proofErr w:type="spellEnd"/>
      <w:r w:rsidR="00510411">
        <w:t>.</w:t>
      </w:r>
    </w:p>
    <w:p w14:paraId="2DE08685" w14:textId="77777777" w:rsidR="00DC7780" w:rsidRDefault="00DC7780" w:rsidP="00120D0D"/>
    <w:p w14:paraId="13D4A5DF" w14:textId="59C8245C" w:rsidR="00DC7780" w:rsidRDefault="00DC7780" w:rsidP="00120D0D">
      <w:proofErr w:type="spellStart"/>
      <w:r>
        <w:t>MarFS</w:t>
      </w:r>
      <w:proofErr w:type="spellEnd"/>
      <w:r>
        <w:t xml:space="preserve">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proofErr w:type="spellStart"/>
      <w:r>
        <w:t>MarFS</w:t>
      </w:r>
      <w:proofErr w:type="spellEnd"/>
      <w:r>
        <w:t xml:space="preserve"> currently is concentrating on providing a best-in-class scalable metadata service over a best-in-class scale out object storage system. If you are looking for a way to scale metadata service, but not stripe or hash metad</w:t>
      </w:r>
      <w:r w:rsidR="009F26A2">
        <w:t xml:space="preserve">ata, </w:t>
      </w:r>
      <w:proofErr w:type="spellStart"/>
      <w:r w:rsidR="009F26A2">
        <w:t>MarFS</w:t>
      </w:r>
      <w:proofErr w:type="spellEnd"/>
      <w:r w:rsidR="009F26A2">
        <w:t xml:space="preserve"> might be the answer.</w:t>
      </w:r>
    </w:p>
    <w:p w14:paraId="34EFE9B4" w14:textId="77777777" w:rsidR="009F26A2" w:rsidRDefault="009F26A2" w:rsidP="00120D0D"/>
    <w:p w14:paraId="65055036" w14:textId="4B68CF66" w:rsidR="00120D0D" w:rsidRDefault="00120D0D" w:rsidP="00120D0D">
      <w:r>
        <w:t xml:space="preserve">As mentioned, </w:t>
      </w:r>
      <w:proofErr w:type="spellStart"/>
      <w:r>
        <w:t>MarFS</w:t>
      </w:r>
      <w:proofErr w:type="spellEnd"/>
      <w:r>
        <w:t xml:space="preserve"> will use GPFS as the metadata component. GPF</w:t>
      </w:r>
      <w:r w:rsidR="00B875A7">
        <w:t>S has many features in its ILM</w:t>
      </w:r>
      <w:r>
        <w:t xml:space="preserve"> component that allows GPFS to be used as an efficient and scalable </w:t>
      </w:r>
      <w:proofErr w:type="spellStart"/>
      <w:r>
        <w:t>MarFS</w:t>
      </w:r>
      <w:proofErr w:type="spellEnd"/>
      <w:r>
        <w:t xml:space="preserve"> metadata server.</w:t>
      </w:r>
      <w:r w:rsidR="009F26A2">
        <w:t xml:space="preserve"> </w:t>
      </w:r>
      <w:proofErr w:type="spellStart"/>
      <w:r w:rsidR="009F26A2">
        <w:t>MarFS</w:t>
      </w:r>
      <w:proofErr w:type="spellEnd"/>
      <w:r w:rsidR="009F26A2">
        <w:t xml:space="preserve">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proofErr w:type="spellStart"/>
      <w:r>
        <w:t>MarFS</w:t>
      </w:r>
      <w:proofErr w:type="spellEnd"/>
      <w:r>
        <w:t xml:space="preserve"> utilizes POSIX extended attributes (</w:t>
      </w:r>
      <w:proofErr w:type="spellStart"/>
      <w:r>
        <w:t>xattr</w:t>
      </w:r>
      <w:proofErr w:type="spellEnd"/>
      <w:r>
        <w:t xml:space="preserve">) </w:t>
      </w:r>
      <w:r w:rsidR="0092136E">
        <w:t xml:space="preserve">in its metadata component </w:t>
      </w:r>
      <w:r>
        <w:t xml:space="preserve">to place information about the data repository/objects that hold the data for files. Files are created without extended attributes and acquire them when the file is written. </w:t>
      </w:r>
      <w:proofErr w:type="spellStart"/>
      <w:r>
        <w:t>Xattrs</w:t>
      </w:r>
      <w:proofErr w:type="spellEnd"/>
      <w:r>
        <w:t xml:space="preserve"> will only exist for files in which the data exists in external data repositories. Therefore, most any POSIX file system can be used for holding metadata and data, but the requirements for storing metadata for files in which data exists in external data repositories requires </w:t>
      </w:r>
      <w:proofErr w:type="spellStart"/>
      <w:r>
        <w:t>xattr</w:t>
      </w:r>
      <w:proofErr w:type="spellEnd"/>
      <w:r>
        <w:t xml:space="preserve"> and sparse capabilities because </w:t>
      </w:r>
      <w:proofErr w:type="spellStart"/>
      <w:r>
        <w:t>xattrs</w:t>
      </w:r>
      <w:proofErr w:type="spellEnd"/>
      <w:r>
        <w:t xml:space="preserve"> are used to map to the external data repository and the POSIX size field is used to store the length of the file for files where the data lives in an external repo</w:t>
      </w:r>
      <w:r w:rsidR="001115F6">
        <w:t>sitory. GPFS's ILM</w:t>
      </w:r>
      <w:r w:rsidR="009F6C28">
        <w:t xml:space="preserve"> capability is able to use </w:t>
      </w:r>
      <w:proofErr w:type="spellStart"/>
      <w:r w:rsidR="009F6C28">
        <w:t>xattrs</w:t>
      </w:r>
      <w:proofErr w:type="spellEnd"/>
      <w:r w:rsidR="009F6C28">
        <w:t xml:space="preserve"> to </w:t>
      </w:r>
      <w:proofErr w:type="spellStart"/>
      <w:r w:rsidR="009F6C28">
        <w:t>scalably</w:t>
      </w:r>
      <w:proofErr w:type="spellEnd"/>
      <w:r w:rsidR="009F6C28">
        <w:t xml:space="preserve"> and efficiently find files that match a specified criterion.</w:t>
      </w:r>
    </w:p>
    <w:p w14:paraId="3D9B12BF" w14:textId="77777777" w:rsidR="008E230F" w:rsidRDefault="008E230F" w:rsidP="00120D0D"/>
    <w:p w14:paraId="1C56800A" w14:textId="33D935F6" w:rsidR="0042045C" w:rsidRDefault="0042045C" w:rsidP="0042045C">
      <w:commentRangeStart w:id="1"/>
      <w:r>
        <w:t xml:space="preserve">Here is a high level description of the reserved </w:t>
      </w:r>
      <w:proofErr w:type="spellStart"/>
      <w:r>
        <w:t>MarFS</w:t>
      </w:r>
      <w:proofErr w:type="spellEnd"/>
      <w:r>
        <w:t xml:space="preserve"> </w:t>
      </w:r>
      <w:proofErr w:type="spellStart"/>
      <w:r>
        <w:t>xattrs</w:t>
      </w:r>
      <w:proofErr w:type="spellEnd"/>
      <w:r>
        <w:t>:</w:t>
      </w:r>
      <w:commentRangeEnd w:id="1"/>
      <w:r w:rsidR="00510411">
        <w:rPr>
          <w:rStyle w:val="CommentReference"/>
        </w:rPr>
        <w:commentReference w:id="1"/>
      </w:r>
    </w:p>
    <w:p w14:paraId="3D7AD32E" w14:textId="1DF271F8" w:rsidR="0042045C" w:rsidRPr="0042045C" w:rsidRDefault="0042045C" w:rsidP="0042045C">
      <w:pPr>
        <w:pStyle w:val="ListParagraph"/>
        <w:numPr>
          <w:ilvl w:val="0"/>
          <w:numId w:val="28"/>
        </w:numPr>
      </w:pPr>
      <w:proofErr w:type="spellStart"/>
      <w:r w:rsidRPr="0042045C">
        <w:t>MAR_objid</w:t>
      </w:r>
      <w:proofErr w:type="spellEnd"/>
      <w:r w:rsidRPr="0042045C">
        <w:t xml:space="preserve">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proofErr w:type="spellStart"/>
      <w:r w:rsidRPr="0042045C">
        <w:t>MAR_post</w:t>
      </w:r>
      <w:proofErr w:type="spellEnd"/>
      <w:r w:rsidRPr="0042045C">
        <w:t xml:space="preserve">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proofErr w:type="spellStart"/>
      <w:r w:rsidRPr="0042045C">
        <w:t>MAR_restart</w:t>
      </w:r>
      <w:proofErr w:type="spellEnd"/>
      <w:r w:rsidRPr="0042045C">
        <w:t xml:space="preserve"> is used by restart on multi-files and thus won’t be present very often</w:t>
      </w:r>
      <w:r>
        <w:t>.</w:t>
      </w:r>
    </w:p>
    <w:p w14:paraId="592AB1EE" w14:textId="1A5036F0" w:rsidR="0042045C" w:rsidRPr="0042045C" w:rsidRDefault="0042045C" w:rsidP="0042045C">
      <w:pPr>
        <w:pStyle w:val="ListParagraph"/>
        <w:numPr>
          <w:ilvl w:val="0"/>
          <w:numId w:val="28"/>
        </w:numPr>
      </w:pPr>
      <w:proofErr w:type="spellStart"/>
      <w:r w:rsidRPr="0042045C">
        <w:t>MAR_</w:t>
      </w:r>
      <w:r w:rsidR="00112076">
        <w:t>namespace_shard</w:t>
      </w:r>
      <w:proofErr w:type="spellEnd"/>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w:t>
      </w:r>
      <w:proofErr w:type="spellStart"/>
      <w:r>
        <w:t>xattrs</w:t>
      </w:r>
      <w:proofErr w:type="spellEnd"/>
      <w:r>
        <w:t xml:space="preserve">, </w:t>
      </w:r>
      <w:proofErr w:type="spellStart"/>
      <w:r w:rsidR="007A133A">
        <w:t>MAR_objid</w:t>
      </w:r>
      <w:proofErr w:type="spellEnd"/>
      <w:r w:rsidR="007A133A">
        <w:t xml:space="preserve"> and </w:t>
      </w:r>
      <w:proofErr w:type="spellStart"/>
      <w:r w:rsidR="007A133A">
        <w:t>MAR_post</w:t>
      </w:r>
      <w:proofErr w:type="spellEnd"/>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 xml:space="preserve">It takes time to insert </w:t>
      </w:r>
      <w:proofErr w:type="spellStart"/>
      <w:proofErr w:type="gramStart"/>
      <w:r>
        <w:t>xattr</w:t>
      </w:r>
      <w:r w:rsidR="007A133A">
        <w:t>s</w:t>
      </w:r>
      <w:proofErr w:type="spellEnd"/>
      <w:r w:rsidR="007A133A">
        <w:t>,</w:t>
      </w:r>
      <w:proofErr w:type="gramEnd"/>
      <w:r w:rsidR="007A133A">
        <w:t xml:space="preserve"> so making this be 10ish </w:t>
      </w:r>
      <w:proofErr w:type="spellStart"/>
      <w:r w:rsidR="007A133A">
        <w:t>xattrs</w:t>
      </w:r>
      <w:proofErr w:type="spellEnd"/>
      <w:r w:rsidR="007A133A">
        <w:t xml:space="preserve"> is </w:t>
      </w:r>
      <w:r>
        <w:t>inefficient and doesn't scale on a</w:t>
      </w:r>
      <w:r w:rsidR="0097083B">
        <w:t xml:space="preserve"> per-file-</w:t>
      </w:r>
      <w:r w:rsidR="003F49DF">
        <w:t xml:space="preserve">create or </w:t>
      </w:r>
      <w:r w:rsidR="0097083B">
        <w:t>per-file-</w:t>
      </w:r>
      <w:r w:rsidR="007A133A">
        <w:t>read</w:t>
      </w:r>
      <w:r>
        <w:t xml:space="preserve"> basis.</w:t>
      </w:r>
    </w:p>
    <w:p w14:paraId="51B85646" w14:textId="77777777" w:rsidR="007A133A" w:rsidRDefault="007A133A" w:rsidP="0010131F"/>
    <w:p w14:paraId="2862289B" w14:textId="1E20619F" w:rsidR="007A133A" w:rsidRDefault="0010131F" w:rsidP="009C4448">
      <w:commentRangeStart w:id="2"/>
      <w:r>
        <w:t xml:space="preserve">The </w:t>
      </w:r>
      <w:proofErr w:type="spellStart"/>
      <w:r w:rsidRPr="00273E19">
        <w:rPr>
          <w:b/>
        </w:rPr>
        <w:t>MAR_objid</w:t>
      </w:r>
      <w:proofErr w:type="spellEnd"/>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proofErr w:type="spellStart"/>
      <w:r w:rsidR="00D97B82" w:rsidRPr="00273E19">
        <w:t>MAR_objid</w:t>
      </w:r>
      <w:proofErr w:type="spellEnd"/>
      <w:r w:rsidR="00D97B82" w:rsidRPr="00273E19">
        <w:t xml:space="preserve"> </w:t>
      </w:r>
      <w:proofErr w:type="spellStart"/>
      <w:r w:rsidR="00D97B82" w:rsidRPr="00273E19">
        <w:t>xattr</w:t>
      </w:r>
      <w:proofErr w:type="spellEnd"/>
      <w:r w:rsidR="00D97B82">
        <w:t xml:space="preserve"> </w:t>
      </w:r>
      <w:r w:rsidR="007A133A">
        <w:t>fields are:</w:t>
      </w:r>
      <w:commentRangeEnd w:id="2"/>
      <w:r w:rsidR="00510411">
        <w:rPr>
          <w:rStyle w:val="CommentReference"/>
        </w:rPr>
        <w:commentReference w:id="2"/>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proofErr w:type="spellStart"/>
            <w:proofErr w:type="gramStart"/>
            <w:r>
              <w:t>reponame</w:t>
            </w:r>
            <w:proofErr w:type="spellEnd"/>
            <w:proofErr w:type="gramEnd"/>
          </w:p>
        </w:tc>
        <w:tc>
          <w:tcPr>
            <w:tcW w:w="6408" w:type="dxa"/>
          </w:tcPr>
          <w:p w14:paraId="54B40703" w14:textId="16A36191" w:rsidR="007A133A" w:rsidRPr="00933315" w:rsidRDefault="0097083B" w:rsidP="00306C49">
            <w:r>
              <w:t>This is the name of the repository-record, describing where data is stored.</w:t>
            </w:r>
          </w:p>
        </w:tc>
      </w:tr>
      <w:tr w:rsidR="007A133A" w14:paraId="55C4DB36" w14:textId="77777777" w:rsidTr="006654FD">
        <w:tc>
          <w:tcPr>
            <w:tcW w:w="2546" w:type="dxa"/>
          </w:tcPr>
          <w:p w14:paraId="0EEAF371" w14:textId="25E0E1B0" w:rsidR="007A133A" w:rsidRPr="00933315" w:rsidRDefault="00306C49" w:rsidP="009C4448">
            <w:proofErr w:type="spellStart"/>
            <w:proofErr w:type="gramStart"/>
            <w:r>
              <w:t>namespacename</w:t>
            </w:r>
            <w:proofErr w:type="spellEnd"/>
            <w:proofErr w:type="gramEnd"/>
          </w:p>
        </w:tc>
        <w:tc>
          <w:tcPr>
            <w:tcW w:w="6408" w:type="dxa"/>
          </w:tcPr>
          <w:p w14:paraId="6689F690" w14:textId="57C9BD75" w:rsidR="007A133A" w:rsidRPr="00933315" w:rsidRDefault="0097083B" w:rsidP="009C4448">
            <w:r>
              <w:t xml:space="preserve">This is the name of the namespace </w:t>
            </w:r>
            <w:proofErr w:type="gramStart"/>
            <w:r>
              <w:t>record,</w:t>
            </w:r>
            <w:proofErr w:type="gramEnd"/>
            <w:r>
              <w:t xml:space="preserve">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proofErr w:type="spellStart"/>
            <w:proofErr w:type="gramStart"/>
            <w:r>
              <w:t>recordvers</w:t>
            </w:r>
            <w:r w:rsidR="007A133A">
              <w:t>ion</w:t>
            </w:r>
            <w:proofErr w:type="spellEnd"/>
            <w:proofErr w:type="gramEnd"/>
          </w:p>
        </w:tc>
        <w:tc>
          <w:tcPr>
            <w:tcW w:w="6408" w:type="dxa"/>
          </w:tcPr>
          <w:p w14:paraId="2173C685" w14:textId="3EBBF4AE" w:rsidR="007A133A" w:rsidRDefault="007A375F" w:rsidP="009C4448">
            <w:proofErr w:type="spellStart"/>
            <w:r>
              <w:t>MarFS</w:t>
            </w:r>
            <w:proofErr w:type="spellEnd"/>
            <w:r>
              <w:t xml:space="preserve"> v</w:t>
            </w:r>
            <w:r w:rsidR="007A133A">
              <w:t>ersion number for this record</w:t>
            </w:r>
            <w:r w:rsidR="009C45D2">
              <w:t>.</w:t>
            </w:r>
          </w:p>
        </w:tc>
      </w:tr>
      <w:tr w:rsidR="007A133A" w14:paraId="4016E73F" w14:textId="77777777" w:rsidTr="006654FD">
        <w:tc>
          <w:tcPr>
            <w:tcW w:w="2546" w:type="dxa"/>
          </w:tcPr>
          <w:p w14:paraId="48D18472" w14:textId="77777777" w:rsidR="007A133A" w:rsidRDefault="007A133A" w:rsidP="009C4448">
            <w:proofErr w:type="spellStart"/>
            <w:proofErr w:type="gramStart"/>
            <w:r>
              <w:t>mdfilecreatetime</w:t>
            </w:r>
            <w:proofErr w:type="spellEnd"/>
            <w:proofErr w:type="gramEnd"/>
          </w:p>
        </w:tc>
        <w:tc>
          <w:tcPr>
            <w:tcW w:w="6408" w:type="dxa"/>
          </w:tcPr>
          <w:p w14:paraId="28D2F53D" w14:textId="1876BEFC" w:rsidR="007A133A" w:rsidRDefault="007A133A" w:rsidP="009C45D2">
            <w:r>
              <w:t xml:space="preserve">In the case of </w:t>
            </w:r>
            <w:proofErr w:type="spellStart"/>
            <w:r w:rsidR="009C45D2">
              <w:t>Uni</w:t>
            </w:r>
            <w:proofErr w:type="spellEnd"/>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6654FD">
        <w:tc>
          <w:tcPr>
            <w:tcW w:w="2546" w:type="dxa"/>
          </w:tcPr>
          <w:p w14:paraId="49B23DAB" w14:textId="77777777" w:rsidR="007A133A" w:rsidRDefault="007A133A" w:rsidP="009C4448">
            <w:proofErr w:type="spellStart"/>
            <w:r>
              <w:t>Objcreatetime</w:t>
            </w:r>
            <w:proofErr w:type="spellEnd"/>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w:t>
            </w:r>
            <w:proofErr w:type="spellStart"/>
            <w:r>
              <w:t>inode</w:t>
            </w:r>
            <w:proofErr w:type="spellEnd"/>
            <w:r>
              <w:t xml:space="preserve"> remain</w:t>
            </w:r>
            <w:r w:rsidR="00182657">
              <w:t xml:space="preserve">s unchanged. </w:t>
            </w:r>
            <w:r>
              <w:t>This makes a unique name for the new objects for that file but yet they are still related by all fields except this one.</w:t>
            </w:r>
          </w:p>
        </w:tc>
      </w:tr>
      <w:tr w:rsidR="007A133A" w14:paraId="2F8FFE49" w14:textId="77777777" w:rsidTr="006654FD">
        <w:tc>
          <w:tcPr>
            <w:tcW w:w="2546" w:type="dxa"/>
          </w:tcPr>
          <w:p w14:paraId="5E88CDBA" w14:textId="77777777" w:rsidR="007A133A" w:rsidRDefault="007A133A" w:rsidP="009C4448">
            <w:proofErr w:type="spellStart"/>
            <w:proofErr w:type="gramStart"/>
            <w:r>
              <w:t>objtype</w:t>
            </w:r>
            <w:proofErr w:type="spellEnd"/>
            <w:proofErr w:type="gramEnd"/>
          </w:p>
        </w:tc>
        <w:tc>
          <w:tcPr>
            <w:tcW w:w="6408" w:type="dxa"/>
          </w:tcPr>
          <w:p w14:paraId="41492EAA" w14:textId="3C35E39F" w:rsidR="007A133A" w:rsidRDefault="00273E19" w:rsidP="00273E19">
            <w:r>
              <w:t>PACKED,</w:t>
            </w:r>
            <w:r w:rsidR="007A133A">
              <w:t xml:space="preserve"> </w:t>
            </w:r>
            <w:r>
              <w:t>if</w:t>
            </w:r>
            <w:r w:rsidR="007A133A">
              <w:t xml:space="preserve"> many files are being packed into the object.</w:t>
            </w:r>
          </w:p>
        </w:tc>
      </w:tr>
      <w:tr w:rsidR="007A133A" w14:paraId="6E94A4F8" w14:textId="77777777" w:rsidTr="006654FD">
        <w:tc>
          <w:tcPr>
            <w:tcW w:w="2546" w:type="dxa"/>
          </w:tcPr>
          <w:p w14:paraId="421AF7C8" w14:textId="77777777" w:rsidR="007A133A" w:rsidRDefault="007A133A" w:rsidP="009C4448">
            <w:proofErr w:type="spellStart"/>
            <w:proofErr w:type="gramStart"/>
            <w:r>
              <w:t>comptype</w:t>
            </w:r>
            <w:proofErr w:type="spellEnd"/>
            <w:proofErr w:type="gramEnd"/>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6654FD">
        <w:tc>
          <w:tcPr>
            <w:tcW w:w="2546" w:type="dxa"/>
          </w:tcPr>
          <w:p w14:paraId="5789AAE3" w14:textId="77777777" w:rsidR="007A133A" w:rsidRDefault="007A133A" w:rsidP="009C4448">
            <w:proofErr w:type="spellStart"/>
            <w:proofErr w:type="gramStart"/>
            <w:r>
              <w:t>sectype</w:t>
            </w:r>
            <w:proofErr w:type="spellEnd"/>
            <w:proofErr w:type="gramEnd"/>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6654FD">
        <w:tc>
          <w:tcPr>
            <w:tcW w:w="2546" w:type="dxa"/>
          </w:tcPr>
          <w:p w14:paraId="3AF82E92" w14:textId="77777777" w:rsidR="007A133A" w:rsidRDefault="007A133A" w:rsidP="009C4448">
            <w:proofErr w:type="spellStart"/>
            <w:proofErr w:type="gramStart"/>
            <w:r>
              <w:t>correcttype</w:t>
            </w:r>
            <w:proofErr w:type="spellEnd"/>
            <w:proofErr w:type="gramEnd"/>
          </w:p>
        </w:tc>
        <w:tc>
          <w:tcPr>
            <w:tcW w:w="6408" w:type="dxa"/>
          </w:tcPr>
          <w:p w14:paraId="5E1F5A2C" w14:textId="254FB915" w:rsidR="007A133A" w:rsidRDefault="007A133A" w:rsidP="009C4448">
            <w:r>
              <w:t>Correctness type (</w:t>
            </w:r>
            <w:proofErr w:type="spellStart"/>
            <w:r>
              <w:t>crc</w:t>
            </w:r>
            <w:proofErr w:type="spellEnd"/>
            <w:r>
              <w:t>/checksum</w:t>
            </w:r>
            <w:r w:rsidR="009E294E">
              <w:t>, future</w:t>
            </w:r>
            <w:r>
              <w:t>)</w:t>
            </w:r>
            <w:r w:rsidR="009E294E">
              <w:t>.</w:t>
            </w:r>
          </w:p>
        </w:tc>
      </w:tr>
      <w:tr w:rsidR="007A133A" w14:paraId="6AB0D453" w14:textId="77777777" w:rsidTr="006654FD">
        <w:tc>
          <w:tcPr>
            <w:tcW w:w="2546" w:type="dxa"/>
          </w:tcPr>
          <w:p w14:paraId="0A61F5AB" w14:textId="77777777" w:rsidR="007A133A" w:rsidRDefault="007A133A" w:rsidP="009C4448">
            <w:proofErr w:type="spellStart"/>
            <w:proofErr w:type="gramStart"/>
            <w:r>
              <w:t>objchnksz</w:t>
            </w:r>
            <w:proofErr w:type="spellEnd"/>
            <w:proofErr w:type="gramEnd"/>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w:t>
            </w:r>
            <w:proofErr w:type="spellStart"/>
            <w:r w:rsidR="007A133A">
              <w:t>xlarge</w:t>
            </w:r>
            <w:proofErr w:type="spellEnd"/>
            <w:r w:rsidR="007A133A">
              <w:t xml:space="preserve">) </w:t>
            </w:r>
            <w:r w:rsidR="00C7236C">
              <w:t xml:space="preserve">and taken </w:t>
            </w:r>
            <w:r w:rsidR="007A133A">
              <w:t>from the configuration file.</w:t>
            </w:r>
          </w:p>
        </w:tc>
      </w:tr>
      <w:tr w:rsidR="007A133A" w14:paraId="6D6BB0EB" w14:textId="77777777" w:rsidTr="006654FD">
        <w:tc>
          <w:tcPr>
            <w:tcW w:w="2546" w:type="dxa"/>
          </w:tcPr>
          <w:p w14:paraId="65B8C367" w14:textId="77777777" w:rsidR="007A133A" w:rsidRDefault="007A133A" w:rsidP="009C4448">
            <w:proofErr w:type="spellStart"/>
            <w:proofErr w:type="gramStart"/>
            <w:r>
              <w:t>mdinode</w:t>
            </w:r>
            <w:proofErr w:type="spellEnd"/>
            <w:proofErr w:type="gramEnd"/>
          </w:p>
        </w:tc>
        <w:tc>
          <w:tcPr>
            <w:tcW w:w="6408" w:type="dxa"/>
          </w:tcPr>
          <w:p w14:paraId="7C2D3589" w14:textId="7F3E4D4B" w:rsidR="007A133A" w:rsidRDefault="00D8573B" w:rsidP="00D8573B">
            <w:proofErr w:type="spellStart"/>
            <w:r>
              <w:t>Inode</w:t>
            </w:r>
            <w:proofErr w:type="spellEnd"/>
            <w:r>
              <w:t xml:space="preserve"> of the metadata file. F</w:t>
            </w:r>
            <w:r w:rsidR="007A133A">
              <w:t xml:space="preserve">or </w:t>
            </w:r>
            <w:r>
              <w:t>a Packed file</w:t>
            </w:r>
            <w:r w:rsidR="007A133A">
              <w:t xml:space="preserve"> it</w:t>
            </w:r>
            <w:r>
              <w:t xml:space="preserve"> i</w:t>
            </w:r>
            <w:r w:rsidR="007A133A">
              <w:t>s the</w:t>
            </w:r>
            <w:r>
              <w:t xml:space="preserve"> </w:t>
            </w:r>
            <w:proofErr w:type="spellStart"/>
            <w:r>
              <w:t>inode</w:t>
            </w:r>
            <w:proofErr w:type="spellEnd"/>
            <w:r>
              <w:t xml:space="preserve"> of the</w:t>
            </w:r>
            <w:r w:rsidR="007A133A">
              <w:t xml:space="preserve"> first file in the object</w:t>
            </w:r>
            <w:r>
              <w:t>.</w:t>
            </w:r>
          </w:p>
        </w:tc>
      </w:tr>
      <w:tr w:rsidR="006654FD" w14:paraId="32121B9A" w14:textId="77777777" w:rsidTr="008B46C8">
        <w:tc>
          <w:tcPr>
            <w:tcW w:w="2546" w:type="dxa"/>
          </w:tcPr>
          <w:p w14:paraId="442BE546" w14:textId="77777777" w:rsidR="006654FD" w:rsidRPr="001A4E00" w:rsidRDefault="006654FD" w:rsidP="008B46C8">
            <w:proofErr w:type="spellStart"/>
            <w:proofErr w:type="gramStart"/>
            <w:r>
              <w:t>namespaceshard</w:t>
            </w:r>
            <w:r w:rsidRPr="001A4E00">
              <w:t>pnum</w:t>
            </w:r>
            <w:proofErr w:type="spellEnd"/>
            <w:proofErr w:type="gramEnd"/>
          </w:p>
        </w:tc>
        <w:tc>
          <w:tcPr>
            <w:tcW w:w="6408" w:type="dxa"/>
          </w:tcPr>
          <w:p w14:paraId="630781F9" w14:textId="1F9D7BEB" w:rsidR="006654FD" w:rsidRPr="001A4E00" w:rsidRDefault="006654FD" w:rsidP="006654FD">
            <w:r w:rsidRPr="001A4E00">
              <w:t xml:space="preserve">Used for </w:t>
            </w:r>
            <w:r>
              <w:t>namespace shard</w:t>
            </w:r>
            <w:r w:rsidRPr="001A4E00">
              <w:t xml:space="preserve"> number for files that are hashed into multiple directories (future)</w:t>
            </w:r>
            <w:r>
              <w:t>.</w:t>
            </w:r>
          </w:p>
        </w:tc>
      </w:tr>
      <w:tr w:rsidR="006654FD" w14:paraId="4DE5DA1C" w14:textId="77777777" w:rsidTr="006654FD">
        <w:tc>
          <w:tcPr>
            <w:tcW w:w="2546" w:type="dxa"/>
          </w:tcPr>
          <w:p w14:paraId="5B314FC9" w14:textId="77777777" w:rsidR="006654FD" w:rsidRDefault="006654FD" w:rsidP="008B46C8">
            <w:proofErr w:type="spellStart"/>
            <w:proofErr w:type="gramStart"/>
            <w:r>
              <w:t>objchnknumber</w:t>
            </w:r>
            <w:proofErr w:type="spellEnd"/>
            <w:proofErr w:type="gramEnd"/>
          </w:p>
        </w:tc>
        <w:tc>
          <w:tcPr>
            <w:tcW w:w="6408" w:type="dxa"/>
          </w:tcPr>
          <w:p w14:paraId="0DCEB441" w14:textId="77777777" w:rsidR="006654FD" w:rsidRDefault="006654FD" w:rsidP="008B46C8">
            <w:r>
              <w:t xml:space="preserve">If this is non-zero, this object is part of a Multi file. For </w:t>
            </w:r>
            <w:proofErr w:type="spellStart"/>
            <w:r>
              <w:t>Uni</w:t>
            </w:r>
            <w:proofErr w:type="spellEnd"/>
            <w:r>
              <w:t xml:space="preserve"> and Packed files there is only one object and it will be numbered zero. For a Multi file, the object name only changes by chunk number, which is calculated based on </w:t>
            </w:r>
            <w:proofErr w:type="spellStart"/>
            <w:r>
              <w:t>chunksize</w:t>
            </w:r>
            <w:proofErr w:type="spellEnd"/>
            <w:r>
              <w:t>. So this is really just a placeholder value.</w:t>
            </w:r>
          </w:p>
        </w:tc>
      </w:tr>
    </w:tbl>
    <w:p w14:paraId="6C008DD4" w14:textId="77777777" w:rsidR="007A133A" w:rsidRDefault="007A133A" w:rsidP="007A133A">
      <w:pPr>
        <w:widowControl w:val="0"/>
        <w:autoSpaceDE w:val="0"/>
        <w:autoSpaceDN w:val="0"/>
        <w:adjustRightInd w:val="0"/>
        <w:rPr>
          <w:rFonts w:ascii="Arial" w:hAnsi="Arial" w:cs="Arial"/>
        </w:rPr>
      </w:pPr>
    </w:p>
    <w:p w14:paraId="4BA6909A" w14:textId="77777777" w:rsidR="007A375F" w:rsidRDefault="007A375F" w:rsidP="007A133A">
      <w:pPr>
        <w:widowControl w:val="0"/>
        <w:autoSpaceDE w:val="0"/>
        <w:autoSpaceDN w:val="0"/>
        <w:adjustRightInd w:val="0"/>
        <w:rPr>
          <w:rFonts w:ascii="Arial" w:hAnsi="Arial" w:cs="Arial"/>
        </w:rPr>
      </w:pPr>
    </w:p>
    <w:p w14:paraId="0669642B" w14:textId="4E7F08EF" w:rsidR="007A133A" w:rsidRDefault="007A133A" w:rsidP="006857A9">
      <w:proofErr w:type="spellStart"/>
      <w:r w:rsidRPr="00306C49">
        <w:rPr>
          <w:b/>
        </w:rPr>
        <w:t>MARpost</w:t>
      </w:r>
      <w:proofErr w:type="spellEnd"/>
      <w:r>
        <w:t xml:space="preserve"> </w:t>
      </w:r>
      <w:r w:rsidR="00027DA3">
        <w:t xml:space="preserve">is </w:t>
      </w:r>
      <w:r>
        <w:t xml:space="preserve">information </w:t>
      </w:r>
      <w:r w:rsidR="007A375F">
        <w:t>only available (to fuse) after</w:t>
      </w:r>
      <w:r w:rsidR="00027DA3">
        <w:t xml:space="preserve"> </w:t>
      </w:r>
      <w:r w:rsidR="007A375F">
        <w:t>the</w:t>
      </w:r>
      <w:r w:rsidR="00027DA3">
        <w:t xml:space="preserve"> object(s) </w:t>
      </w:r>
      <w:r w:rsidR="007A375F">
        <w:t xml:space="preserve">for a given file </w:t>
      </w:r>
      <w:r w:rsidR="00027DA3">
        <w:t>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proofErr w:type="spellStart"/>
            <w:proofErr w:type="gramStart"/>
            <w:r>
              <w:t>recordversion</w:t>
            </w:r>
            <w:proofErr w:type="spellEnd"/>
            <w:proofErr w:type="gramEnd"/>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proofErr w:type="spellStart"/>
            <w:proofErr w:type="gramStart"/>
            <w:r>
              <w:t>objtype</w:t>
            </w:r>
            <w:proofErr w:type="spellEnd"/>
            <w:proofErr w:type="gramEnd"/>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proofErr w:type="spellStart"/>
            <w:r>
              <w:t>Uni</w:t>
            </w:r>
            <w:proofErr w:type="spellEnd"/>
            <w:r>
              <w:t xml:space="preserve"> – one object stores the entire file</w:t>
            </w:r>
            <w:r w:rsidR="00982049">
              <w:t>.</w:t>
            </w:r>
          </w:p>
          <w:p w14:paraId="43E3E810" w14:textId="65A937BC" w:rsidR="00D97B82" w:rsidRDefault="00D97B82" w:rsidP="008A4FE8">
            <w:r>
              <w:t xml:space="preserve">Multi – a file is spread across multiple objects using </w:t>
            </w:r>
            <w:proofErr w:type="gramStart"/>
            <w:r>
              <w:t>chunk sized</w:t>
            </w:r>
            <w:proofErr w:type="gramEnd"/>
            <w:r>
              <w:t xml:space="preserve">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w:t>
            </w:r>
            <w:proofErr w:type="spellStart"/>
            <w:r w:rsidR="00982049">
              <w:t>objoffset</w:t>
            </w:r>
            <w:proofErr w:type="spellEnd"/>
            <w:r w:rsidR="00982049">
              <w:t xml:space="preserve"> field.</w:t>
            </w:r>
          </w:p>
          <w:p w14:paraId="0A4CE6FA" w14:textId="05F54036" w:rsidR="00D97B82" w:rsidRPr="00933315" w:rsidRDefault="00D97B82" w:rsidP="00982049">
            <w:r>
              <w:t xml:space="preserve">Striped – a file is </w:t>
            </w:r>
            <w:r w:rsidR="00982049">
              <w:t xml:space="preserve">round robin </w:t>
            </w:r>
            <w:r>
              <w:t xml:space="preserve">striped across multiple objects using </w:t>
            </w:r>
            <w:proofErr w:type="spellStart"/>
            <w:r>
              <w:t>chunksize</w:t>
            </w:r>
            <w:proofErr w:type="spellEnd"/>
            <w:r>
              <w:t xml:space="preserv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proofErr w:type="spellStart"/>
            <w:proofErr w:type="gramStart"/>
            <w:r>
              <w:t>spaceused</w:t>
            </w:r>
            <w:proofErr w:type="spellEnd"/>
            <w:proofErr w:type="gramEnd"/>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proofErr w:type="spellStart"/>
            <w:proofErr w:type="gramStart"/>
            <w:r>
              <w:t>objoffset</w:t>
            </w:r>
            <w:proofErr w:type="spellEnd"/>
            <w:proofErr w:type="gramEnd"/>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proofErr w:type="spellStart"/>
            <w:proofErr w:type="gramStart"/>
            <w:r>
              <w:t>correctnessvalue</w:t>
            </w:r>
            <w:proofErr w:type="spellEnd"/>
            <w:proofErr w:type="gramEnd"/>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proofErr w:type="spellStart"/>
            <w:proofErr w:type="gramStart"/>
            <w:r>
              <w:t>numobjects</w:t>
            </w:r>
            <w:proofErr w:type="spellEnd"/>
            <w:proofErr w:type="gramEnd"/>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proofErr w:type="spellStart"/>
            <w:r>
              <w:t>Chunkinfobytes</w:t>
            </w:r>
            <w:proofErr w:type="spellEnd"/>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6A4404E2" w14:textId="77777777" w:rsidR="006D19EF" w:rsidRDefault="006D19EF" w:rsidP="006857A9"/>
    <w:p w14:paraId="7F182B71" w14:textId="2E218054" w:rsidR="006D19EF" w:rsidRDefault="007A133A" w:rsidP="00942E7C">
      <w:proofErr w:type="spellStart"/>
      <w:r w:rsidRPr="00306C49">
        <w:rPr>
          <w:b/>
        </w:rPr>
        <w:t>MAR_restart</w:t>
      </w:r>
      <w:proofErr w:type="spellEnd"/>
      <w:r>
        <w:t xml:space="preserve"> </w:t>
      </w:r>
      <w:r w:rsidR="00942E7C">
        <w:t>is a</w:t>
      </w:r>
      <w:r>
        <w:t xml:space="preserve"> </w:t>
      </w:r>
      <w:proofErr w:type="spellStart"/>
      <w:r>
        <w:t>xattr</w:t>
      </w:r>
      <w:proofErr w:type="spellEnd"/>
      <w:r>
        <w:t xml:space="preserve"> that is used by </w:t>
      </w:r>
      <w:proofErr w:type="spellStart"/>
      <w:r w:rsidR="00942E7C">
        <w:t>pftool</w:t>
      </w:r>
      <w:proofErr w:type="spellEnd"/>
      <w:r>
        <w:t xml:space="preserve"> to </w:t>
      </w:r>
      <w:r w:rsidR="00942E7C">
        <w:t xml:space="preserve">indicate whether or not a copy </w:t>
      </w:r>
      <w:r w:rsidR="0018148F">
        <w:t xml:space="preserve">operation </w:t>
      </w:r>
      <w:r w:rsidR="00942E7C">
        <w:t>was complete</w:t>
      </w:r>
      <w:r w:rsidR="0018148F">
        <w:t>d</w:t>
      </w:r>
      <w:r w:rsidR="00942E7C">
        <w:t xml:space="preserve"> before </w:t>
      </w:r>
      <w:proofErr w:type="spellStart"/>
      <w:r w:rsidR="00942E7C">
        <w:t>pftool</w:t>
      </w:r>
      <w:proofErr w:type="spellEnd"/>
      <w:r w:rsidR="00942E7C">
        <w:t xml:space="preserve"> exited. If it was not</w:t>
      </w:r>
      <w:r w:rsidR="0018148F">
        <w:t xml:space="preserve">, then this </w:t>
      </w:r>
      <w:proofErr w:type="spellStart"/>
      <w:r w:rsidR="0018148F">
        <w:t>xattr</w:t>
      </w:r>
      <w:proofErr w:type="spellEnd"/>
      <w:r w:rsidR="0018148F">
        <w:t xml:space="preserve"> will be present, and</w:t>
      </w:r>
      <w:r w:rsidR="00942E7C">
        <w:t xml:space="preserve"> the next invocation of </w:t>
      </w:r>
      <w:proofErr w:type="spellStart"/>
      <w:r w:rsidR="00942E7C">
        <w:t>pftool</w:t>
      </w:r>
      <w:proofErr w:type="spellEnd"/>
      <w:r w:rsidR="00942E7C">
        <w:t xml:space="preserve"> on this file will start copying this file again. </w:t>
      </w:r>
      <w:r w:rsidR="006D19EF">
        <w:t xml:space="preserve"> </w:t>
      </w:r>
      <w:proofErr w:type="spellStart"/>
      <w:proofErr w:type="gramStart"/>
      <w:r w:rsidR="0018148F">
        <w:t>pftool</w:t>
      </w:r>
      <w:proofErr w:type="spellEnd"/>
      <w:proofErr w:type="gramEnd"/>
      <w:r w:rsidR="0018148F">
        <w:t xml:space="preserve">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w:t>
      </w:r>
      <w:proofErr w:type="spellStart"/>
      <w:proofErr w:type="gramStart"/>
      <w:r>
        <w:t>mknod</w:t>
      </w:r>
      <w:proofErr w:type="spellEnd"/>
      <w:r>
        <w:t>(</w:t>
      </w:r>
      <w:proofErr w:type="gramEnd"/>
      <w:r>
        <w:t xml:space="preserve">) </w:t>
      </w:r>
      <w:r w:rsidR="0018148F">
        <w:t xml:space="preserve">also </w:t>
      </w:r>
      <w:r>
        <w:t xml:space="preserve">currently sets </w:t>
      </w:r>
      <w:proofErr w:type="spellStart"/>
      <w:r>
        <w:t>MAR_restart</w:t>
      </w:r>
      <w:proofErr w:type="spellEnd"/>
      <w:r>
        <w:t xml:space="preserve">, because the convention is that files stored in DIRECT mode have no (MARFS-related) </w:t>
      </w:r>
      <w:proofErr w:type="spellStart"/>
      <w:r>
        <w:t>xattrs</w:t>
      </w:r>
      <w:proofErr w:type="spellEnd"/>
      <w:r>
        <w:t xml:space="preserve">.  When opening a new file for writing, fuse first calls </w:t>
      </w:r>
      <w:proofErr w:type="spellStart"/>
      <w:proofErr w:type="gramStart"/>
      <w:r>
        <w:t>mknod</w:t>
      </w:r>
      <w:proofErr w:type="spellEnd"/>
      <w:r>
        <w:t>(</w:t>
      </w:r>
      <w:proofErr w:type="gramEnd"/>
      <w:r>
        <w:t xml:space="preserve">), which has no means of </w:t>
      </w:r>
      <w:r w:rsidR="0018148F">
        <w:t>communicating with</w:t>
      </w:r>
      <w:r>
        <w:t xml:space="preserve"> open().  Thus, without some </w:t>
      </w:r>
      <w:proofErr w:type="spellStart"/>
      <w:r>
        <w:t>MarFS</w:t>
      </w:r>
      <w:proofErr w:type="spellEnd"/>
      <w:r>
        <w:t xml:space="preserve"> </w:t>
      </w:r>
      <w:proofErr w:type="spellStart"/>
      <w:r>
        <w:t>xattr</w:t>
      </w:r>
      <w:proofErr w:type="spellEnd"/>
      <w:r>
        <w:t xml:space="preserve">, </w:t>
      </w:r>
      <w:proofErr w:type="gramStart"/>
      <w:r w:rsidR="0018148F">
        <w:t>open(</w:t>
      </w:r>
      <w:proofErr w:type="gramEnd"/>
      <w:r w:rsidR="0018148F">
        <w:t xml:space="preserve">) would assume it was seeing a DIRECT file.  The </w:t>
      </w:r>
      <w:proofErr w:type="spellStart"/>
      <w:r w:rsidR="0018148F">
        <w:t>MAR_restart</w:t>
      </w:r>
      <w:proofErr w:type="spellEnd"/>
      <w:r w:rsidR="0018148F">
        <w:t xml:space="preserve"> </w:t>
      </w:r>
      <w:proofErr w:type="spellStart"/>
      <w:r w:rsidR="0018148F">
        <w:t>xattr</w:t>
      </w:r>
      <w:proofErr w:type="spellEnd"/>
      <w:r w:rsidR="0018148F">
        <w:t xml:space="preserve"> is used to tell </w:t>
      </w:r>
      <w:proofErr w:type="gramStart"/>
      <w:r w:rsidR="0018148F">
        <w:t>open(</w:t>
      </w:r>
      <w:proofErr w:type="gramEnd"/>
      <w:r w:rsidR="0018148F">
        <w:t xml:space="preserve">) that the file is a non-DIRECT file, and is then removed in close(), when other </w:t>
      </w:r>
      <w:proofErr w:type="spellStart"/>
      <w:r w:rsidR="0018148F">
        <w:t>MarFS</w:t>
      </w:r>
      <w:proofErr w:type="spellEnd"/>
      <w:r w:rsidR="0018148F">
        <w:t xml:space="preserve"> </w:t>
      </w:r>
      <w:proofErr w:type="spellStart"/>
      <w:r w:rsidR="0018148F">
        <w:t>xattrs</w:t>
      </w:r>
      <w:proofErr w:type="spellEnd"/>
      <w:r w:rsidR="0018148F">
        <w:t xml:space="preserve"> are installed.</w:t>
      </w:r>
    </w:p>
    <w:p w14:paraId="7F201B1E" w14:textId="77777777" w:rsidR="007A133A" w:rsidRDefault="007A133A" w:rsidP="00942E7C"/>
    <w:p w14:paraId="48CDD4A9" w14:textId="04D657FC" w:rsidR="007A133A" w:rsidRPr="00B67B39" w:rsidRDefault="00942E7C" w:rsidP="00942E7C">
      <w:pPr>
        <w:rPr>
          <w:color w:val="FF0000"/>
        </w:rPr>
      </w:pPr>
      <w:proofErr w:type="spellStart"/>
      <w:r w:rsidRPr="00306C49">
        <w:rPr>
          <w:b/>
        </w:rPr>
        <w:t>MAR_</w:t>
      </w:r>
      <w:r w:rsidR="00D26DFD" w:rsidRPr="00306C49">
        <w:rPr>
          <w:b/>
        </w:rPr>
        <w:t>namespace_shard</w:t>
      </w:r>
      <w:proofErr w:type="spellEnd"/>
      <w:r w:rsidR="00306C49">
        <w:t xml:space="preserve"> </w:t>
      </w:r>
      <w:r>
        <w:t xml:space="preserve">is a </w:t>
      </w:r>
      <w:proofErr w:type="spellStart"/>
      <w:r w:rsidR="007A133A" w:rsidRPr="00942E7C">
        <w:t>xattr</w:t>
      </w:r>
      <w:proofErr w:type="spellEnd"/>
      <w:r w:rsidR="007A133A" w:rsidRPr="00942E7C">
        <w:t xml:space="preserve">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proofErr w:type="spellStart"/>
      <w:r>
        <w:t>MarFS</w:t>
      </w:r>
      <w:proofErr w:type="spellEnd"/>
      <w:r>
        <w:t xml:space="preserve"> will use </w:t>
      </w:r>
      <w:proofErr w:type="spellStart"/>
      <w:r>
        <w:t>p</w:t>
      </w:r>
      <w:r w:rsidRPr="001A4E00">
        <w:t>ftool</w:t>
      </w:r>
      <w:proofErr w:type="spellEnd"/>
      <w:r w:rsidRPr="001A4E00">
        <w:t xml:space="preserve"> </w:t>
      </w:r>
      <w:r>
        <w:t xml:space="preserve">as the workhorse to move large data collections to and from </w:t>
      </w:r>
      <w:proofErr w:type="spellStart"/>
      <w:r>
        <w:t>MarFS</w:t>
      </w:r>
      <w:proofErr w:type="spellEnd"/>
      <w:r>
        <w:t xml:space="preserve">. </w:t>
      </w:r>
      <w:proofErr w:type="spellStart"/>
      <w:proofErr w:type="gramStart"/>
      <w:r>
        <w:t>pf</w:t>
      </w:r>
      <w:r w:rsidRPr="001A4E00">
        <w:t>tool</w:t>
      </w:r>
      <w:proofErr w:type="spellEnd"/>
      <w:proofErr w:type="gramEnd"/>
      <w:r w:rsidRPr="001A4E00">
        <w:t xml:space="preserve">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 xml:space="preserve">Here is a logical depiction of how </w:t>
      </w:r>
      <w:proofErr w:type="spellStart"/>
      <w:r w:rsidR="00875EE3">
        <w:t>pftool</w:t>
      </w:r>
      <w:proofErr w:type="spellEnd"/>
      <w:r w:rsidR="00875EE3">
        <w:t xml:space="preserve">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 xml:space="preserve">Currently the </w:t>
      </w:r>
      <w:proofErr w:type="spellStart"/>
      <w:r>
        <w:t>MarFS</w:t>
      </w:r>
      <w:proofErr w:type="spellEnd"/>
      <w:r>
        <w:t xml:space="preserve"> design does not hash or split-up single directories to address the problem of single directories containing a large number of files. It is possible for an implementation to use a metadata file system under </w:t>
      </w:r>
      <w:proofErr w:type="spellStart"/>
      <w:r>
        <w:t>MarFS</w:t>
      </w:r>
      <w:proofErr w:type="spellEnd"/>
      <w:r>
        <w:t xml:space="preserve"> that does hash or split-up single directories to address the scalability of directories with many files. And, future </w:t>
      </w:r>
      <w:proofErr w:type="spellStart"/>
      <w:r>
        <w:t>MarFS</w:t>
      </w:r>
      <w:proofErr w:type="spellEnd"/>
      <w:r>
        <w:t xml:space="preserve"> features might include hashed or split-up single directories.</w:t>
      </w:r>
      <w:r w:rsidR="00AD13DF">
        <w:t xml:space="preserve"> I</w:t>
      </w:r>
      <w:r>
        <w:t xml:space="preserve">t is possible to hash file names (not directory names) across several namespace shard directories that use the main namespace directory </w:t>
      </w:r>
      <w:proofErr w:type="spellStart"/>
      <w:r>
        <w:t>inode</w:t>
      </w:r>
      <w:proofErr w:type="spellEnd"/>
      <w:r>
        <w:t xml:space="preserv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w:t>
      </w:r>
      <w:proofErr w:type="spellStart"/>
      <w:r w:rsidR="001F2BF9">
        <w:t>xattr</w:t>
      </w:r>
      <w:proofErr w:type="spellEnd"/>
      <w:r w:rsidR="001F2BF9">
        <w:t xml:space="preserve"> on d</w:t>
      </w:r>
      <w:r>
        <w:t xml:space="preserve">irectories and that those </w:t>
      </w:r>
      <w:proofErr w:type="spellStart"/>
      <w:r>
        <w:t>xattr</w:t>
      </w:r>
      <w:r w:rsidR="001F2BF9">
        <w:t>s</w:t>
      </w:r>
      <w:proofErr w:type="spellEnd"/>
      <w:r w:rsidR="001F2BF9">
        <w:t xml:space="preserve">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 xml:space="preserve">re using Namespace A Directory </w:t>
      </w:r>
      <w:proofErr w:type="spellStart"/>
      <w:r>
        <w:t>i</w:t>
      </w:r>
      <w:r w:rsidR="001F2BF9" w:rsidRPr="0003134F">
        <w:t>nodes</w:t>
      </w:r>
      <w:proofErr w:type="spellEnd"/>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 xml:space="preserve">Threading </w:t>
      </w:r>
      <w:proofErr w:type="spellStart"/>
      <w:r>
        <w:t>m</w:t>
      </w:r>
      <w:r w:rsidR="001F2BF9" w:rsidRPr="0003134F">
        <w:t>kdir</w:t>
      </w:r>
      <w:proofErr w:type="spellEnd"/>
      <w:r w:rsidR="001F2BF9" w:rsidRPr="0003134F">
        <w:t xml:space="preserve">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proofErr w:type="spellStart"/>
      <w:r w:rsidRPr="0003134F">
        <w:t>Pftool</w:t>
      </w:r>
      <w:proofErr w:type="spellEnd"/>
      <w:r w:rsidRPr="0003134F">
        <w:t xml:space="preserve">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w:t>
      </w:r>
      <w:proofErr w:type="spellStart"/>
      <w:r w:rsidR="00A80FC9">
        <w:t>MarFS</w:t>
      </w:r>
      <w:proofErr w:type="spellEnd"/>
      <w:r w:rsidR="00A80FC9">
        <w:t xml:space="preserve"> is not required to provide these POSIX file system features.</w:t>
      </w:r>
    </w:p>
    <w:p w14:paraId="505CE141" w14:textId="77777777" w:rsidR="005B31CC" w:rsidRDefault="005B31CC" w:rsidP="005B31CC"/>
    <w:p w14:paraId="163A6CE2" w14:textId="13DFF0D8" w:rsidR="005B31CC" w:rsidRDefault="005B31CC" w:rsidP="005B31CC">
      <w:proofErr w:type="spellStart"/>
      <w:r>
        <w:t>MarFS</w:t>
      </w:r>
      <w:proofErr w:type="spellEnd"/>
      <w:r w:rsidR="00120D0D">
        <w:t xml:space="preserve">, like other </w:t>
      </w:r>
      <w:proofErr w:type="spellStart"/>
      <w:r w:rsidR="00120D0D">
        <w:t>PFSes</w:t>
      </w:r>
      <w:proofErr w:type="spellEnd"/>
      <w:r w:rsidR="00120D0D">
        <w:t>,</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proofErr w:type="spellStart"/>
      <w:r>
        <w:t>MarFS</w:t>
      </w:r>
      <w:proofErr w:type="spellEnd"/>
      <w:r>
        <w:t xml:space="preserve">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 xml:space="preserve">The specified operations are not necessary to be done in real-time, as they would adversely affect </w:t>
      </w:r>
      <w:proofErr w:type="spellStart"/>
      <w:r>
        <w:t>MarFS</w:t>
      </w:r>
      <w:proofErr w:type="spellEnd"/>
      <w:r>
        <w:t xml:space="preserve">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proofErr w:type="spellStart"/>
      <w:r>
        <w:t>MarFS</w:t>
      </w:r>
      <w:proofErr w:type="spellEnd"/>
      <w:r>
        <w:t xml:space="preserve"> could provide file locking, but does not currently do so.</w:t>
      </w:r>
      <w:r w:rsidR="00A13F69">
        <w:t xml:space="preserve"> Like many </w:t>
      </w:r>
      <w:proofErr w:type="spellStart"/>
      <w:r w:rsidR="00A13F69">
        <w:t>PFSes</w:t>
      </w:r>
      <w:proofErr w:type="spellEnd"/>
      <w:r w:rsidR="00A13F69">
        <w:t xml:space="preserve">, </w:t>
      </w:r>
      <w:proofErr w:type="spellStart"/>
      <w:r w:rsidR="00A13F69">
        <w:t>MarFS</w:t>
      </w:r>
      <w:proofErr w:type="spellEnd"/>
      <w:r w:rsidR="00A13F69">
        <w:t xml:space="preserve">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w:t>
      </w:r>
      <w:proofErr w:type="spellStart"/>
      <w:r>
        <w:t>MarFS</w:t>
      </w:r>
      <w:proofErr w:type="spellEnd"/>
      <w:r>
        <w:t xml:space="preserve">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w:t>
      </w:r>
      <w:proofErr w:type="spellStart"/>
      <w:r>
        <w:t>MarFS</w:t>
      </w:r>
      <w:proofErr w:type="spellEnd"/>
      <w:r>
        <w:t xml:space="preserve"> POSIX file systems that store the </w:t>
      </w:r>
      <w:r w:rsidR="007B592C">
        <w:t>metadata. As mentioned, periodic garbage collection of freed space will be done</w:t>
      </w:r>
      <w:r>
        <w:t xml:space="preserve">. </w:t>
      </w:r>
      <w:proofErr w:type="spellStart"/>
      <w:r>
        <w:t>MarFS</w:t>
      </w:r>
      <w:proofErr w:type="spellEnd"/>
      <w:r>
        <w:t xml:space="preserve">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proofErr w:type="spellStart"/>
      <w:r>
        <w:t>MarFS</w:t>
      </w:r>
      <w:proofErr w:type="spellEnd"/>
      <w:r>
        <w:t xml:space="preserve"> errs on the side of making it easy to run batch </w:t>
      </w:r>
      <w:proofErr w:type="spellStart"/>
      <w:r>
        <w:t>inode</w:t>
      </w:r>
      <w:proofErr w:type="spellEnd"/>
      <w:r>
        <w:t xml:space="preserv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 xml:space="preserve">data stores is that different users have file collections with different attributes. Some users may have many small files while others have moderate collections of moderately sized files, and still others have a handful of very large files. </w:t>
      </w:r>
      <w:proofErr w:type="spellStart"/>
      <w:r w:rsidR="00D959DF">
        <w:t>MarFS</w:t>
      </w:r>
      <w:proofErr w:type="spellEnd"/>
      <w:r w:rsidR="00D959DF">
        <w:t xml:space="preserve">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proofErr w:type="spellStart"/>
      <w:r>
        <w:t>MarFS</w:t>
      </w:r>
      <w:proofErr w:type="spellEnd"/>
      <w:r>
        <w:t xml:space="preserve"> supports the concepts of packed files, </w:t>
      </w:r>
      <w:proofErr w:type="spellStart"/>
      <w:r>
        <w:t>uni</w:t>
      </w:r>
      <w:proofErr w:type="spellEnd"/>
      <w:r>
        <w:t>-files, and multi-object files.</w:t>
      </w:r>
      <w:r w:rsidR="000447E2">
        <w:t xml:space="preserve"> Furthermore, it allows for multiple data storage solutions to be used as </w:t>
      </w:r>
      <w:r w:rsidR="00CA1267">
        <w:t xml:space="preserve">the </w:t>
      </w:r>
      <w:proofErr w:type="spellStart"/>
      <w:r w:rsidR="00CA1267">
        <w:t>MarFS</w:t>
      </w:r>
      <w:proofErr w:type="spellEnd"/>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proofErr w:type="spellStart"/>
      <w:r w:rsidR="002A135E">
        <w:t>MarFS</w:t>
      </w:r>
      <w:proofErr w:type="spellEnd"/>
      <w:r w:rsidR="002A135E">
        <w:t>.</w:t>
      </w:r>
    </w:p>
    <w:p w14:paraId="7D40CA38" w14:textId="77777777" w:rsidR="002A135E" w:rsidRDefault="002A135E" w:rsidP="002A135E">
      <w:pPr>
        <w:rPr>
          <w:b/>
          <w:noProof/>
        </w:rPr>
      </w:pPr>
    </w:p>
    <w:p w14:paraId="399AD130" w14:textId="594F6304" w:rsidR="002A135E" w:rsidRPr="001A4E00" w:rsidRDefault="002A135E" w:rsidP="002A135E">
      <w:commentRangeStart w:id="3"/>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commentRangeEnd w:id="3"/>
      <w:r w:rsidR="00510411">
        <w:rPr>
          <w:rStyle w:val="CommentReference"/>
        </w:rPr>
        <w:commentReference w:id="3"/>
      </w:r>
    </w:p>
    <w:p w14:paraId="1D2E670E" w14:textId="77777777" w:rsidR="007F3896" w:rsidRDefault="007F3896" w:rsidP="000B621A"/>
    <w:p w14:paraId="183457DC" w14:textId="77777777" w:rsidR="007F3896" w:rsidRDefault="007F3896" w:rsidP="000B621A">
      <w:proofErr w:type="spellStart"/>
      <w:r>
        <w:t>Uni</w:t>
      </w:r>
      <w:proofErr w:type="spellEnd"/>
      <w:r>
        <w:t>-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w:t>
      </w:r>
      <w:proofErr w:type="spellStart"/>
      <w:r w:rsidR="00FC713F">
        <w:t>MarFS</w:t>
      </w:r>
      <w:proofErr w:type="spellEnd"/>
      <w:r w:rsidR="00FC713F">
        <w:t xml:space="preserve"> diagrammed to show a GPFS POSIX metadata tree that has </w:t>
      </w:r>
      <w:proofErr w:type="spellStart"/>
      <w:r w:rsidR="00FC713F">
        <w:t>xattrs</w:t>
      </w:r>
      <w:proofErr w:type="spellEnd"/>
      <w:r w:rsidR="00FC713F">
        <w:t xml:space="preserve"> pointing at external object repos for a </w:t>
      </w:r>
      <w:proofErr w:type="spellStart"/>
      <w:r w:rsidR="00FC713F">
        <w:t>Uni</w:t>
      </w:r>
      <w:proofErr w:type="spellEnd"/>
      <w:r w:rsidR="00FC713F">
        <w:t xml:space="preserve"> file (one object per file) and a large Multi file (multiple objects per file). In the case of the Multi file, the list of objects that make up the file are stored in the metadata file, which implies that the </w:t>
      </w:r>
      <w:proofErr w:type="spellStart"/>
      <w:r w:rsidR="00FC713F">
        <w:t>chunksize</w:t>
      </w:r>
      <w:proofErr w:type="spellEnd"/>
      <w:r w:rsidR="00FC713F">
        <w:t xml:space="preserve"> of a large file has to be larger than an </w:t>
      </w:r>
      <w:proofErr w:type="spellStart"/>
      <w:r w:rsidR="00FC713F">
        <w:t>objectid</w:t>
      </w:r>
      <w:proofErr w:type="spellEnd"/>
      <w:r w:rsidR="00FC713F">
        <w:t xml:space="preserve">, and the amount of real object id data in the metadata file is stored in an </w:t>
      </w:r>
      <w:proofErr w:type="spellStart"/>
      <w:r w:rsidR="00FC713F">
        <w:t>xattr</w:t>
      </w:r>
      <w:proofErr w:type="spellEnd"/>
      <w:r w:rsidR="00FC713F">
        <w:t xml:space="preserve">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commentRangeStart w:id="4"/>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commentRangeEnd w:id="4"/>
      <w:r w:rsidR="00510411">
        <w:rPr>
          <w:rStyle w:val="CommentReference"/>
        </w:rPr>
        <w:commentReference w:id="4"/>
      </w:r>
    </w:p>
    <w:p w14:paraId="277BB9A2" w14:textId="77777777" w:rsidR="00D7625F" w:rsidRDefault="00D7625F" w:rsidP="00D7625F"/>
    <w:p w14:paraId="38BBEAE0" w14:textId="77777777" w:rsidR="00D7625F" w:rsidRDefault="00D7625F" w:rsidP="00D7625F">
      <w:pPr>
        <w:pStyle w:val="Heading4"/>
        <w:rPr>
          <w:i w:val="0"/>
        </w:rPr>
      </w:pPr>
      <w:r w:rsidRPr="00EF2C5E">
        <w:rPr>
          <w:i w:val="0"/>
        </w:rPr>
        <w:t>Object naming</w:t>
      </w:r>
    </w:p>
    <w:p w14:paraId="43B20441" w14:textId="73C9D9C6" w:rsidR="00197FA1" w:rsidRDefault="00197FA1" w:rsidP="00197FA1">
      <w:r>
        <w:t xml:space="preserve">Files stored in a </w:t>
      </w:r>
      <w:proofErr w:type="spellStart"/>
      <w:r>
        <w:t>MarFS</w:t>
      </w:r>
      <w:proofErr w:type="spellEnd"/>
      <w:r>
        <w:t xml:space="preserve"> namespace are associated with specific storage characteristics, described in the configuration tables </w:t>
      </w:r>
      <w:proofErr w:type="spellStart"/>
      <w:r>
        <w:t>MAR_datarepo</w:t>
      </w:r>
      <w:proofErr w:type="spellEnd"/>
      <w:r>
        <w:t xml:space="preserve">, and </w:t>
      </w:r>
      <w:proofErr w:type="spellStart"/>
      <w:r>
        <w:t>MAR_namespace</w:t>
      </w:r>
      <w:proofErr w:type="spellEnd"/>
      <w:r>
        <w:t>.  These have specific values for each file, which are captured in the extended attributes (</w:t>
      </w:r>
      <w:proofErr w:type="spellStart"/>
      <w:r>
        <w:t>xattrs</w:t>
      </w:r>
      <w:proofErr w:type="spellEnd"/>
      <w:r>
        <w:t xml:space="preserve">) of the metadata files, and then codified into object-names.  </w:t>
      </w:r>
      <w:commentRangeStart w:id="5"/>
      <w:r>
        <w:t xml:space="preserve">Files stored with a DIRECT </w:t>
      </w:r>
      <w:proofErr w:type="spellStart"/>
      <w:r>
        <w:t>accessmethod</w:t>
      </w:r>
      <w:proofErr w:type="spellEnd"/>
      <w:r>
        <w:t xml:space="preserve"> do not use objects, so their object-names are not used</w:t>
      </w:r>
      <w:commentRangeEnd w:id="5"/>
      <w:r w:rsidR="00510411">
        <w:rPr>
          <w:rStyle w:val="CommentReference"/>
        </w:rPr>
        <w:commentReference w:id="5"/>
      </w:r>
      <w:r>
        <w:t>.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w:t>
      </w:r>
      <w:proofErr w:type="spellStart"/>
      <w:r w:rsidR="002E2CE6">
        <w:t>MarFS</w:t>
      </w:r>
      <w:proofErr w:type="spellEnd"/>
      <w:r w:rsidR="002E2CE6">
        <w:t xml:space="preserve"> </w:t>
      </w:r>
      <w:proofErr w:type="spellStart"/>
      <w:r w:rsidR="002E2CE6">
        <w:t>config</w:t>
      </w:r>
      <w:proofErr w:type="spellEnd"/>
      <w:r w:rsidR="002E2CE6">
        <w:t xml:space="preserve"> and the storage </w:t>
      </w:r>
      <w:proofErr w:type="spellStart"/>
      <w:r w:rsidR="002E2CE6">
        <w:t>config</w:t>
      </w:r>
      <w:proofErr w:type="spellEnd"/>
      <w:r w:rsidR="002E2CE6">
        <w:t>, though generally either one can also be forced to conform to the other.</w:t>
      </w:r>
    </w:p>
    <w:p w14:paraId="6ACC6084" w14:textId="77777777" w:rsidR="00197FA1" w:rsidRPr="00197FA1" w:rsidRDefault="00197FA1" w:rsidP="00197FA1"/>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6FFCD02D" w:rsidR="00B02A5C" w:rsidRDefault="00B02A5C" w:rsidP="00D7625F">
      <w:r>
        <w:t xml:space="preserve">    </w:t>
      </w:r>
      <w:proofErr w:type="gramStart"/>
      <w:r w:rsidR="005A79F1">
        <w:t>access</w:t>
      </w:r>
      <w:proofErr w:type="gramEnd"/>
      <w:r w:rsidR="005A79F1">
        <w:t>://host</w:t>
      </w:r>
      <w:r w:rsidR="00D7625F">
        <w:t>/</w:t>
      </w:r>
      <w:r>
        <w:t>MAR_objid</w:t>
      </w:r>
    </w:p>
    <w:p w14:paraId="5D749770" w14:textId="77777777" w:rsidR="00B02A5C" w:rsidRDefault="00B02A5C" w:rsidP="00D7625F"/>
    <w:p w14:paraId="0251E828" w14:textId="77777777" w:rsidR="00D27ADF" w:rsidRDefault="005A79F1" w:rsidP="00D7625F">
      <w:r>
        <w:t>“</w:t>
      </w:r>
      <w:proofErr w:type="gramStart"/>
      <w:r>
        <w:t>access</w:t>
      </w:r>
      <w:proofErr w:type="gramEnd"/>
      <w:r>
        <w:t xml:space="preserve">” is </w:t>
      </w:r>
      <w:r w:rsidR="00D27ADF">
        <w:t>computed</w:t>
      </w:r>
      <w:r>
        <w:t xml:space="preserve"> from the </w:t>
      </w:r>
      <w:proofErr w:type="spellStart"/>
      <w:r>
        <w:t>MAR_d</w:t>
      </w:r>
      <w:r w:rsidR="00D27ADF">
        <w:t>atarepo.accessmethod</w:t>
      </w:r>
      <w:proofErr w:type="spellEnd"/>
      <w:r w:rsidR="00D27ADF">
        <w:t>.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proofErr w:type="gramStart"/>
      <w:r>
        <w:t>https</w:t>
      </w:r>
      <w:proofErr w:type="gramEnd"/>
    </w:p>
    <w:p w14:paraId="31CC71BF" w14:textId="77777777" w:rsidR="00D27ADF" w:rsidRDefault="00D27ADF" w:rsidP="00D7625F"/>
    <w:p w14:paraId="726397D1" w14:textId="056D9F65" w:rsidR="00D27ADF" w:rsidRDefault="00D27ADF" w:rsidP="00D7625F">
      <w:r>
        <w:t>“</w:t>
      </w:r>
      <w:proofErr w:type="gramStart"/>
      <w:r>
        <w:t>host</w:t>
      </w:r>
      <w:proofErr w:type="gramEnd"/>
      <w:r>
        <w:t xml:space="preserve">” comes from </w:t>
      </w:r>
      <w:proofErr w:type="spellStart"/>
      <w:r>
        <w:t>MAR_datarepo.host</w:t>
      </w:r>
      <w:proofErr w:type="spellEnd"/>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t>10.140.0.21:9020</w:t>
      </w:r>
    </w:p>
    <w:p w14:paraId="65C955DC" w14:textId="5988A142" w:rsidR="00D27ADF" w:rsidRDefault="00D27ADF" w:rsidP="00D27ADF">
      <w:pPr>
        <w:pStyle w:val="ListParagraph"/>
        <w:numPr>
          <w:ilvl w:val="0"/>
          <w:numId w:val="37"/>
        </w:numPr>
      </w:pPr>
      <w:proofErr w:type="gramStart"/>
      <w:r>
        <w:t>storage10.lanl.gov</w:t>
      </w:r>
      <w:r w:rsidR="00197FA1">
        <w:t>:81</w:t>
      </w:r>
      <w:proofErr w:type="gramEnd"/>
    </w:p>
    <w:p w14:paraId="3FACD3A1" w14:textId="77777777" w:rsidR="00D27ADF" w:rsidRDefault="00D27ADF" w:rsidP="00D7625F"/>
    <w:p w14:paraId="28BC3B10" w14:textId="347817ED" w:rsidR="005C65D5" w:rsidRDefault="00B02A5C" w:rsidP="00D7625F">
      <w:proofErr w:type="spellStart"/>
      <w:r>
        <w:t>MAR_objid</w:t>
      </w:r>
      <w:proofErr w:type="spellEnd"/>
      <w:r>
        <w:t xml:space="preserve"> is </w:t>
      </w:r>
      <w:r w:rsidR="00D27ADF">
        <w:t xml:space="preserve">just </w:t>
      </w:r>
      <w:r>
        <w:t xml:space="preserve">the concatenation of fields in the </w:t>
      </w:r>
      <w:proofErr w:type="spellStart"/>
      <w:r>
        <w:t>MAR_objid</w:t>
      </w:r>
      <w:proofErr w:type="spellEnd"/>
      <w:r>
        <w:t xml:space="preserve"> </w:t>
      </w:r>
      <w:proofErr w:type="spellStart"/>
      <w:r>
        <w:t>xattr</w:t>
      </w:r>
      <w:proofErr w:type="spellEnd"/>
      <w:r>
        <w:t>, with slashes in between, and some encoding to simplify parsing.</w:t>
      </w:r>
      <w:r w:rsidR="005C65D5">
        <w:t xml:space="preserve">  For example:</w:t>
      </w:r>
    </w:p>
    <w:p w14:paraId="29AE2200" w14:textId="77777777" w:rsidR="005C65D5" w:rsidRDefault="005C65D5" w:rsidP="00D7625F"/>
    <w:p w14:paraId="77042AEA" w14:textId="369CB20B" w:rsidR="005C65D5" w:rsidRDefault="005C65D5" w:rsidP="00D27ADF">
      <w:pPr>
        <w:pStyle w:val="ListParagraph"/>
        <w:numPr>
          <w:ilvl w:val="0"/>
          <w:numId w:val="38"/>
        </w:numPr>
      </w:pPr>
      <w:commentRangeStart w:id="6"/>
      <w:r>
        <w:t>/repo4/</w:t>
      </w:r>
      <w:r w:rsidRPr="005C65D5">
        <w:t>test00/</w:t>
      </w:r>
      <w:ins w:id="7" w:author="Jeffrey Inman" w:date="2015-08-13T07:31:00Z">
        <w:r w:rsidR="00495E6F" w:rsidRPr="00495E6F">
          <w:t>ver.000_001/F___/inode.0005443387/md_ctime.20150812_181538-0600_1/obj_ctime.20150812_181538-0600_1/unq.0/chnksz.800</w:t>
        </w:r>
      </w:ins>
      <w:ins w:id="8" w:author="Jeffrey Inman" w:date="2015-08-13T07:35:00Z">
        <w:r w:rsidR="009937E3">
          <w:t>000</w:t>
        </w:r>
      </w:ins>
      <w:ins w:id="9" w:author="Jeffrey Inman" w:date="2015-08-13T07:37:00Z">
        <w:r w:rsidR="009937E3">
          <w:t>0</w:t>
        </w:r>
      </w:ins>
      <w:ins w:id="10" w:author="Jeffrey Inman" w:date="2015-08-13T07:31:00Z">
        <w:r w:rsidR="00495E6F" w:rsidRPr="00495E6F">
          <w:t>/chnkno.0</w:t>
        </w:r>
      </w:ins>
      <w:commentRangeEnd w:id="6"/>
      <w:r w:rsidR="00510411">
        <w:rPr>
          <w:rStyle w:val="CommentReference"/>
        </w:rPr>
        <w:commentReference w:id="6"/>
      </w:r>
    </w:p>
    <w:p w14:paraId="30F4F1DE" w14:textId="77777777" w:rsidR="00B02A5C" w:rsidRDefault="00B02A5C" w:rsidP="00D7625F"/>
    <w:p w14:paraId="3064BD2B" w14:textId="2C969689" w:rsidR="005C65D5" w:rsidRDefault="005C65D5" w:rsidP="00D7625F">
      <w:r>
        <w:t xml:space="preserve">If the storage protocol is S3, then </w:t>
      </w:r>
      <w:r w:rsidR="00D27ADF">
        <w:t xml:space="preserve">the </w:t>
      </w:r>
      <w:proofErr w:type="spellStart"/>
      <w:r w:rsidR="00D27ADF">
        <w:t>reponame</w:t>
      </w:r>
      <w:proofErr w:type="spellEnd"/>
      <w:r w:rsidR="00D27ADF">
        <w:t xml:space="preserve"> (e.g. </w:t>
      </w:r>
      <w:r>
        <w:t>“repo4”</w:t>
      </w:r>
      <w:r w:rsidR="00D27ADF">
        <w:t>)</w:t>
      </w:r>
      <w:r>
        <w:t xml:space="preserve"> is treated as a bucket-name.</w:t>
      </w:r>
    </w:p>
    <w:p w14:paraId="28932DB1" w14:textId="77777777" w:rsidR="005C65D5" w:rsidRDefault="005C65D5" w:rsidP="00D7625F"/>
    <w:p w14:paraId="357710F8" w14:textId="74FE0008" w:rsidR="002E2CE6" w:rsidRDefault="005C65D5" w:rsidP="00D7625F">
      <w:r>
        <w:t>In the case of</w:t>
      </w:r>
      <w:r w:rsidR="00B02A5C" w:rsidRPr="00AA3780">
        <w:t xml:space="preserve"> </w:t>
      </w:r>
      <w:proofErr w:type="spellStart"/>
      <w:r w:rsidR="00B02A5C" w:rsidRPr="00AA3780">
        <w:t>Scality</w:t>
      </w:r>
      <w:r>
        <w:t>’s</w:t>
      </w:r>
      <w:proofErr w:type="spellEnd"/>
      <w:r w:rsidR="00B02A5C" w:rsidRPr="00AA3780">
        <w:t xml:space="preserve"> </w:t>
      </w:r>
      <w:proofErr w:type="spellStart"/>
      <w:r w:rsidR="00B02A5C" w:rsidRPr="00AA3780">
        <w:t>sproxyd</w:t>
      </w:r>
      <w:proofErr w:type="spellEnd"/>
      <w:r w:rsidR="00B02A5C" w:rsidRPr="00AA3780">
        <w:t xml:space="preserve"> access method, </w:t>
      </w:r>
      <w:r>
        <w:t xml:space="preserve">“repo4” corresponds with a </w:t>
      </w:r>
      <w:proofErr w:type="spellStart"/>
      <w:r>
        <w:t>fastcgi</w:t>
      </w:r>
      <w:proofErr w:type="spellEnd"/>
      <w:r>
        <w:t xml:space="preserve"> access-path, and the </w:t>
      </w:r>
      <w:proofErr w:type="spellStart"/>
      <w:r>
        <w:t>MarFS</w:t>
      </w:r>
      <w:proofErr w:type="spellEnd"/>
      <w:r>
        <w:t xml:space="preserve"> namespace-name “</w:t>
      </w:r>
      <w:r w:rsidR="005A79F1">
        <w:t xml:space="preserve">test00” </w:t>
      </w:r>
      <w:r w:rsidR="00B02A5C" w:rsidRPr="00AA3780">
        <w:t xml:space="preserve">would match </w:t>
      </w:r>
      <w:r w:rsidR="005A79F1">
        <w:t xml:space="preserve">the alias in a “driver” </w:t>
      </w:r>
      <w:r w:rsidR="00B02A5C" w:rsidRPr="00AA3780">
        <w:t xml:space="preserve">stanza in the </w:t>
      </w:r>
      <w:proofErr w:type="spellStart"/>
      <w:r w:rsidR="00B02A5C" w:rsidRPr="00AA3780">
        <w:t>sproxyd</w:t>
      </w:r>
      <w:proofErr w:type="spellEnd"/>
      <w:r w:rsidR="00B02A5C" w:rsidRPr="00AA3780">
        <w:t xml:space="preserve"> </w:t>
      </w:r>
      <w:proofErr w:type="spellStart"/>
      <w:r w:rsidR="005A79F1">
        <w:t>config</w:t>
      </w:r>
      <w:proofErr w:type="spellEnd"/>
      <w:r w:rsidR="005A79F1">
        <w:t xml:space="preserve"> </w:t>
      </w:r>
      <w:r w:rsidR="00B02A5C" w:rsidRPr="00AA3780">
        <w:t>file</w:t>
      </w:r>
      <w:r w:rsidR="005A79F1">
        <w:t>,</w:t>
      </w:r>
      <w:r w:rsidR="00B02A5C" w:rsidRPr="00AA3780">
        <w:t xml:space="preserve"> which </w:t>
      </w:r>
      <w:r w:rsidR="005A79F1">
        <w:t xml:space="preserve">can select </w:t>
      </w:r>
      <w:r w:rsidR="009937E3">
        <w:t>a destination</w:t>
      </w:r>
      <w:r w:rsidR="002E2CE6">
        <w:t xml:space="preserve">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ocols is why we place namespace-name into the object-ID, before the </w:t>
      </w:r>
      <w:proofErr w:type="spellStart"/>
      <w:r w:rsidR="002E2CE6">
        <w:t>MarFS</w:t>
      </w:r>
      <w:proofErr w:type="spellEnd"/>
      <w:r w:rsidR="002E2CE6">
        <w:t xml:space="preserve"> version-number.</w:t>
      </w:r>
    </w:p>
    <w:p w14:paraId="45B6AA82" w14:textId="77777777" w:rsidR="00B02A5C" w:rsidRDefault="00B02A5C" w:rsidP="00D7625F"/>
    <w:p w14:paraId="71C96CC4" w14:textId="06AD1F8B" w:rsidR="00D7625F" w:rsidRDefault="005A79F1" w:rsidP="00D7625F">
      <w:r>
        <w:t>Thus</w:t>
      </w:r>
      <w:r w:rsidR="00D7625F">
        <w:t xml:space="preserve">, the fully qualified object name </w:t>
      </w:r>
      <w:r>
        <w:t xml:space="preserve">takes on attributes from the </w:t>
      </w:r>
      <w:proofErr w:type="spellStart"/>
      <w:r w:rsidR="002E2CE6">
        <w:t>MarFS</w:t>
      </w:r>
      <w:proofErr w:type="spellEnd"/>
      <w:r w:rsidR="002E2CE6">
        <w:t xml:space="preserve"> </w:t>
      </w:r>
      <w:r>
        <w:t xml:space="preserve">configuration, which also can be made to dovetail with </w:t>
      </w:r>
      <w:r w:rsidR="002E2CE6">
        <w:t>the configuration of one or more</w:t>
      </w:r>
      <w:r>
        <w:t xml:space="preserve"> object-storage repositories.  For S3, </w:t>
      </w:r>
      <w:r w:rsidR="002E2CE6">
        <w:t>system administrators</w:t>
      </w:r>
      <w:r>
        <w:t xml:space="preserve"> would select hosts, ports, and buckets to correspond with requirements of different </w:t>
      </w:r>
      <w:proofErr w:type="spellStart"/>
      <w:r>
        <w:t>MarFS</w:t>
      </w:r>
      <w:proofErr w:type="spellEnd"/>
      <w:r>
        <w:t xml:space="preserve"> namespaces.  For </w:t>
      </w:r>
      <w:proofErr w:type="spellStart"/>
      <w:r>
        <w:t>Scality</w:t>
      </w:r>
      <w:proofErr w:type="spellEnd"/>
      <w:r>
        <w:t xml:space="preserve"> </w:t>
      </w:r>
      <w:proofErr w:type="spellStart"/>
      <w:r>
        <w:t>sproxyd</w:t>
      </w:r>
      <w:proofErr w:type="spellEnd"/>
      <w:r>
        <w:t xml:space="preserve">, they can also use </w:t>
      </w:r>
      <w:proofErr w:type="spellStart"/>
      <w:r>
        <w:t>fastcgi</w:t>
      </w:r>
      <w:proofErr w:type="spellEnd"/>
      <w:r>
        <w:t xml:space="preserve">-path and </w:t>
      </w:r>
      <w:proofErr w:type="spellStart"/>
      <w:r>
        <w:t>sproxyd</w:t>
      </w:r>
      <w:proofErr w:type="spellEnd"/>
      <w:r>
        <w:t xml:space="preserve"> driver-aliases to select storage.</w:t>
      </w:r>
      <w:r w:rsidR="002E2CE6">
        <w:t xml:space="preserve">  Where these already exist, the </w:t>
      </w:r>
      <w:proofErr w:type="spellStart"/>
      <w:r w:rsidR="002E2CE6">
        <w:t>MarFS</w:t>
      </w:r>
      <w:proofErr w:type="spellEnd"/>
      <w:r w:rsidR="002E2CE6">
        <w:t xml:space="preserve">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440152E7" w14:textId="77777777" w:rsidR="00D7625F" w:rsidRDefault="00D7625F" w:rsidP="00D7625F"/>
    <w:p w14:paraId="01D63878" w14:textId="4B505994" w:rsidR="00D7625F" w:rsidRDefault="00862333" w:rsidP="00D7625F">
      <w:r>
        <w:t>The</w:t>
      </w:r>
      <w:r w:rsidR="00D7625F">
        <w:t xml:space="preserve"> </w:t>
      </w:r>
      <w:proofErr w:type="spellStart"/>
      <w:r w:rsidR="00D7625F">
        <w:t>MAR_objid</w:t>
      </w:r>
      <w:proofErr w:type="spellEnd"/>
      <w:r w:rsidR="00D7625F">
        <w:t xml:space="preserve"> </w:t>
      </w:r>
      <w:proofErr w:type="spellStart"/>
      <w:r w:rsidR="00D7625F">
        <w:t>xattr</w:t>
      </w:r>
      <w:proofErr w:type="spellEnd"/>
      <w:r>
        <w:t xml:space="preserve"> portion of the object name contains:</w:t>
      </w:r>
    </w:p>
    <w:p w14:paraId="3A9FC281" w14:textId="546A538D" w:rsidR="002E2CE6" w:rsidRDefault="002E2CE6" w:rsidP="007C3BEF">
      <w:pPr>
        <w:pStyle w:val="ListParagraph"/>
        <w:numPr>
          <w:ilvl w:val="0"/>
          <w:numId w:val="30"/>
        </w:numPr>
        <w:ind w:left="720"/>
      </w:pPr>
      <w:r>
        <w:t>Namespace name.</w:t>
      </w:r>
    </w:p>
    <w:p w14:paraId="653D1DC1" w14:textId="1DF5B2BF" w:rsidR="00D7625F" w:rsidRPr="00862333" w:rsidRDefault="00D7625F" w:rsidP="007C3BEF">
      <w:pPr>
        <w:pStyle w:val="ListParagraph"/>
        <w:numPr>
          <w:ilvl w:val="0"/>
          <w:numId w:val="30"/>
        </w:numPr>
        <w:ind w:left="720"/>
      </w:pPr>
      <w:r w:rsidRPr="00862333">
        <w:t>Version number</w:t>
      </w:r>
      <w:r w:rsidR="00862333">
        <w:t>.</w:t>
      </w:r>
    </w:p>
    <w:p w14:paraId="74AB523F" w14:textId="32337477" w:rsidR="00D7625F" w:rsidRPr="00862333" w:rsidRDefault="00D7625F" w:rsidP="007C3BEF">
      <w:pPr>
        <w:pStyle w:val="ListParagraph"/>
        <w:numPr>
          <w:ilvl w:val="0"/>
          <w:numId w:val="30"/>
        </w:numPr>
        <w:ind w:left="720"/>
      </w:pPr>
      <w:r w:rsidRPr="00862333">
        <w:t>File Create time</w:t>
      </w:r>
      <w:r w:rsidR="00862333">
        <w:t xml:space="preserve">. That is the </w:t>
      </w:r>
      <w:r w:rsidRPr="00862333">
        <w:t xml:space="preserve">create time for the </w:t>
      </w:r>
      <w:r w:rsidR="00862333">
        <w:t>metadata file, which for a Packed file is that of the first file in the packed object.</w:t>
      </w:r>
    </w:p>
    <w:p w14:paraId="6B7F329F" w14:textId="40FB5FCA" w:rsidR="00D7625F" w:rsidRPr="00862333" w:rsidRDefault="00D7625F" w:rsidP="007C3BEF">
      <w:pPr>
        <w:pStyle w:val="ListParagraph"/>
        <w:numPr>
          <w:ilvl w:val="0"/>
          <w:numId w:val="30"/>
        </w:numPr>
        <w:ind w:left="720"/>
      </w:pPr>
      <w:r w:rsidRPr="00862333">
        <w:t>Object creation time</w:t>
      </w:r>
      <w:r w:rsidR="009B3A90">
        <w:t>. T</w:t>
      </w:r>
      <w:r w:rsidRPr="00862333">
        <w:t>his is needed because on operations like truncate or potentially on a restart, we may have objects that we need to “overwrite”</w:t>
      </w:r>
      <w:r w:rsidR="009B3A90">
        <w:t xml:space="preserve">. </w:t>
      </w:r>
      <w:r w:rsidRPr="00862333">
        <w:t>This means we could have many objects with the same name (same chunk of same file after a truncate or something), and so this makes “versions” of that object in that file.</w:t>
      </w:r>
    </w:p>
    <w:p w14:paraId="09C5E1CB" w14:textId="0696ACDE" w:rsidR="00D7625F" w:rsidRPr="00862333" w:rsidRDefault="00D7625F" w:rsidP="007C3BEF">
      <w:pPr>
        <w:pStyle w:val="ListParagraph"/>
        <w:numPr>
          <w:ilvl w:val="0"/>
          <w:numId w:val="30"/>
        </w:numPr>
        <w:ind w:left="720"/>
      </w:pPr>
      <w:r w:rsidRPr="00862333">
        <w:t>Packed or not</w:t>
      </w:r>
      <w:r w:rsidR="009B3A90">
        <w:t>.</w:t>
      </w:r>
    </w:p>
    <w:p w14:paraId="0773EF1C" w14:textId="5D726403" w:rsidR="00D7625F" w:rsidRPr="00862333" w:rsidRDefault="00D7625F" w:rsidP="007C3BEF">
      <w:pPr>
        <w:pStyle w:val="ListParagraph"/>
        <w:numPr>
          <w:ilvl w:val="0"/>
          <w:numId w:val="30"/>
        </w:numPr>
        <w:ind w:left="720"/>
      </w:pPr>
      <w:proofErr w:type="spellStart"/>
      <w:r w:rsidRPr="00862333">
        <w:t>Comptype</w:t>
      </w:r>
      <w:proofErr w:type="spellEnd"/>
      <w:r w:rsidR="009B3A90">
        <w:t>.</w:t>
      </w:r>
    </w:p>
    <w:p w14:paraId="05A8A7CB" w14:textId="0873BD1B" w:rsidR="00D7625F" w:rsidRPr="00862333" w:rsidRDefault="00D7625F" w:rsidP="007C3BEF">
      <w:pPr>
        <w:pStyle w:val="ListParagraph"/>
        <w:numPr>
          <w:ilvl w:val="0"/>
          <w:numId w:val="30"/>
        </w:numPr>
        <w:ind w:left="720"/>
      </w:pPr>
      <w:proofErr w:type="spellStart"/>
      <w:r w:rsidRPr="00862333">
        <w:t>Sectype</w:t>
      </w:r>
      <w:proofErr w:type="spellEnd"/>
      <w:r w:rsidRPr="00862333">
        <w:t xml:space="preserve"> (encryption)</w:t>
      </w:r>
      <w:r w:rsidR="009B3A90">
        <w:t>.</w:t>
      </w:r>
    </w:p>
    <w:p w14:paraId="3239C713" w14:textId="5B2A6B81" w:rsidR="00D7625F" w:rsidRPr="00862333" w:rsidRDefault="00D7625F" w:rsidP="007C3BEF">
      <w:pPr>
        <w:pStyle w:val="ListParagraph"/>
        <w:numPr>
          <w:ilvl w:val="0"/>
          <w:numId w:val="30"/>
        </w:numPr>
        <w:ind w:left="720"/>
      </w:pPr>
      <w:proofErr w:type="spellStart"/>
      <w:r w:rsidRPr="00862333">
        <w:t>Correcttype</w:t>
      </w:r>
      <w:proofErr w:type="spellEnd"/>
      <w:r w:rsidRPr="00862333">
        <w:t xml:space="preserve"> (</w:t>
      </w:r>
      <w:proofErr w:type="spellStart"/>
      <w:r w:rsidRPr="00862333">
        <w:t>crc</w:t>
      </w:r>
      <w:proofErr w:type="spellEnd"/>
      <w:r w:rsidRPr="00862333">
        <w:t>, checksum)</w:t>
      </w:r>
      <w:r w:rsidR="009B3A90">
        <w:t>.</w:t>
      </w:r>
    </w:p>
    <w:p w14:paraId="6D9703CF" w14:textId="056B24A2" w:rsidR="00D7625F" w:rsidRPr="00862333" w:rsidRDefault="00D7625F" w:rsidP="007C3BEF">
      <w:pPr>
        <w:pStyle w:val="ListParagraph"/>
        <w:numPr>
          <w:ilvl w:val="0"/>
          <w:numId w:val="30"/>
        </w:numPr>
        <w:ind w:left="720"/>
      </w:pPr>
      <w:proofErr w:type="spellStart"/>
      <w:r w:rsidRPr="00862333">
        <w:t>Chunksize</w:t>
      </w:r>
      <w:proofErr w:type="spellEnd"/>
      <w:r w:rsidR="009B3A90">
        <w:t>.</w:t>
      </w:r>
    </w:p>
    <w:p w14:paraId="557A0938" w14:textId="408CFE3D" w:rsidR="00D7625F" w:rsidRPr="00862333" w:rsidRDefault="00D7625F" w:rsidP="007C3BEF">
      <w:pPr>
        <w:pStyle w:val="ListParagraph"/>
        <w:numPr>
          <w:ilvl w:val="0"/>
          <w:numId w:val="30"/>
        </w:numPr>
        <w:ind w:left="720"/>
      </w:pPr>
      <w:proofErr w:type="spellStart"/>
      <w:r w:rsidRPr="00862333">
        <w:t>Chunknumber</w:t>
      </w:r>
      <w:proofErr w:type="spellEnd"/>
      <w:r w:rsidRPr="00862333">
        <w:t xml:space="preserve"> (for a </w:t>
      </w:r>
      <w:proofErr w:type="spellStart"/>
      <w:r w:rsidR="009B3A90">
        <w:t>Uni</w:t>
      </w:r>
      <w:proofErr w:type="spellEnd"/>
      <w:r w:rsidRPr="00862333">
        <w:t xml:space="preserve"> file, there will be only one chunk)</w:t>
      </w:r>
      <w:r w:rsidR="009B3A90">
        <w:t>.</w:t>
      </w:r>
    </w:p>
    <w:p w14:paraId="45C08E46" w14:textId="7C02396E" w:rsidR="00D7625F" w:rsidRPr="00862333" w:rsidRDefault="00D7625F" w:rsidP="007C3BEF">
      <w:pPr>
        <w:pStyle w:val="ListParagraph"/>
        <w:numPr>
          <w:ilvl w:val="0"/>
          <w:numId w:val="30"/>
        </w:numPr>
        <w:ind w:left="720"/>
      </w:pPr>
      <w:proofErr w:type="spellStart"/>
      <w:r w:rsidRPr="00862333">
        <w:t>Mdfile</w:t>
      </w:r>
      <w:proofErr w:type="spellEnd"/>
      <w:r w:rsidRPr="00862333">
        <w:t xml:space="preserve"> </w:t>
      </w:r>
      <w:proofErr w:type="spellStart"/>
      <w:r w:rsidRPr="00862333">
        <w:t>inode</w:t>
      </w:r>
      <w:proofErr w:type="spellEnd"/>
      <w:r w:rsidR="009B3A90">
        <w:t>.</w:t>
      </w:r>
    </w:p>
    <w:p w14:paraId="071EE09C" w14:textId="1EF33AD4" w:rsidR="00D7625F" w:rsidRPr="00862333" w:rsidRDefault="00D7625F" w:rsidP="007C3BEF">
      <w:pPr>
        <w:pStyle w:val="ListParagraph"/>
        <w:numPr>
          <w:ilvl w:val="0"/>
          <w:numId w:val="30"/>
        </w:numPr>
        <w:ind w:left="720"/>
      </w:pPr>
      <w:proofErr w:type="spellStart"/>
      <w:proofErr w:type="gramStart"/>
      <w:r w:rsidRPr="00862333">
        <w:t>namespaceshardpnum</w:t>
      </w:r>
      <w:proofErr w:type="spellEnd"/>
      <w:proofErr w:type="gramEnd"/>
      <w:r w:rsidRPr="00862333">
        <w:t xml:space="preserve"> (</w:t>
      </w:r>
      <w:r w:rsidR="00197FA1">
        <w:t>Future work</w:t>
      </w:r>
      <w:r w:rsidRPr="00862333">
        <w:t>, used for hashing files across namespace shard directories)</w:t>
      </w:r>
      <w:r w:rsidR="009B3A90">
        <w:t>.</w:t>
      </w:r>
    </w:p>
    <w:p w14:paraId="469B7798" w14:textId="77777777" w:rsidR="00D7625F" w:rsidRDefault="00D7625F" w:rsidP="003C1EA4"/>
    <w:p w14:paraId="5547E187" w14:textId="039C0969" w:rsidR="00D7625F" w:rsidRDefault="00D7625F" w:rsidP="003C1EA4">
      <w:r>
        <w:t xml:space="preserve">For </w:t>
      </w:r>
      <w:r w:rsidR="003C1EA4">
        <w:t xml:space="preserve">a Multi file </w:t>
      </w:r>
      <w:r>
        <w:t xml:space="preserve">the second and beyond objects </w:t>
      </w:r>
      <w:r w:rsidR="003C1EA4">
        <w:t xml:space="preserve">that comprise it will only change in the </w:t>
      </w:r>
      <w:proofErr w:type="spellStart"/>
      <w:r w:rsidR="003C1EA4">
        <w:t>chunknumber</w:t>
      </w:r>
      <w:proofErr w:type="spellEnd"/>
      <w:r w:rsidR="003C1EA4">
        <w:t xml:space="preserve"> attribute, which will be </w:t>
      </w:r>
      <w:r>
        <w:t>incremented.</w:t>
      </w:r>
    </w:p>
    <w:p w14:paraId="4D60308B" w14:textId="77777777" w:rsidR="00B02A5C" w:rsidRPr="00723273" w:rsidRDefault="00B02A5C" w:rsidP="003C1EA4"/>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proofErr w:type="spellStart"/>
      <w:r>
        <w:t>MarFS</w:t>
      </w:r>
      <w:proofErr w:type="spellEnd"/>
      <w:r>
        <w:t xml:space="preserve">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proofErr w:type="gramStart"/>
      <w:r>
        <w:t>r</w:t>
      </w:r>
      <w:proofErr w:type="gramEnd"/>
      <w:r>
        <w:t xml:space="preserve"> – read</w:t>
      </w:r>
    </w:p>
    <w:p w14:paraId="551C93AF" w14:textId="29F8AC09" w:rsidR="005C112B" w:rsidRDefault="005C112B" w:rsidP="005C112B">
      <w:pPr>
        <w:pStyle w:val="ListParagraph"/>
        <w:numPr>
          <w:ilvl w:val="0"/>
          <w:numId w:val="21"/>
        </w:numPr>
      </w:pPr>
      <w:proofErr w:type="gramStart"/>
      <w:r>
        <w:t>w</w:t>
      </w:r>
      <w:proofErr w:type="gramEnd"/>
      <w:r>
        <w:t xml:space="preserve"> – write</w:t>
      </w:r>
    </w:p>
    <w:p w14:paraId="52E00B7E" w14:textId="0BB4DCEC" w:rsidR="005C112B" w:rsidRDefault="005C112B" w:rsidP="005C112B">
      <w:pPr>
        <w:pStyle w:val="ListParagraph"/>
        <w:numPr>
          <w:ilvl w:val="0"/>
          <w:numId w:val="21"/>
        </w:numPr>
      </w:pPr>
      <w:proofErr w:type="gramStart"/>
      <w:r>
        <w:t>x</w:t>
      </w:r>
      <w:proofErr w:type="gramEnd"/>
      <w:r>
        <w:t xml:space="preserve"> – execute</w:t>
      </w:r>
    </w:p>
    <w:p w14:paraId="348C0F1E" w14:textId="77777777" w:rsidR="005C112B" w:rsidRDefault="003754AC" w:rsidP="00F452DA">
      <w:proofErr w:type="gramStart"/>
      <w:r>
        <w:t>for</w:t>
      </w:r>
      <w:proofErr w:type="gramEnd"/>
      <w:r w:rsidR="005C112B">
        <w:t>:</w:t>
      </w:r>
    </w:p>
    <w:p w14:paraId="44DCCF7B" w14:textId="6742CC10" w:rsidR="005C112B" w:rsidRDefault="005C112B" w:rsidP="005C112B">
      <w:pPr>
        <w:pStyle w:val="ListParagraph"/>
        <w:numPr>
          <w:ilvl w:val="0"/>
          <w:numId w:val="22"/>
        </w:numPr>
      </w:pPr>
      <w:proofErr w:type="gramStart"/>
      <w:r>
        <w:t>u</w:t>
      </w:r>
      <w:proofErr w:type="gramEnd"/>
      <w:r>
        <w:t xml:space="preserve"> – user</w:t>
      </w:r>
    </w:p>
    <w:p w14:paraId="31AEE9E1" w14:textId="28808966" w:rsidR="005C112B" w:rsidRDefault="005C112B" w:rsidP="005C112B">
      <w:pPr>
        <w:pStyle w:val="ListParagraph"/>
        <w:numPr>
          <w:ilvl w:val="0"/>
          <w:numId w:val="22"/>
        </w:numPr>
      </w:pPr>
      <w:proofErr w:type="gramStart"/>
      <w:r>
        <w:t>g</w:t>
      </w:r>
      <w:proofErr w:type="gramEnd"/>
      <w:r>
        <w:t xml:space="preserve"> – group</w:t>
      </w:r>
    </w:p>
    <w:p w14:paraId="063ABE11" w14:textId="17D22940" w:rsidR="00F452DA" w:rsidRDefault="00471A74" w:rsidP="005C112B">
      <w:pPr>
        <w:pStyle w:val="ListParagraph"/>
        <w:numPr>
          <w:ilvl w:val="0"/>
          <w:numId w:val="22"/>
        </w:numPr>
      </w:pPr>
      <w:proofErr w:type="gramStart"/>
      <w:r>
        <w:t>o</w:t>
      </w:r>
      <w:proofErr w:type="gramEnd"/>
      <w:r>
        <w:t xml:space="preserve"> </w:t>
      </w:r>
      <w:r w:rsidR="005C112B">
        <w:t>– other</w:t>
      </w:r>
    </w:p>
    <w:p w14:paraId="35A01E2A" w14:textId="77777777" w:rsidR="00F452DA" w:rsidRDefault="00F452DA" w:rsidP="00F452DA"/>
    <w:p w14:paraId="3ADF4447" w14:textId="14420977" w:rsidR="00F452DA" w:rsidRPr="00CB7D7A" w:rsidRDefault="003415DB" w:rsidP="00F452DA">
      <w:proofErr w:type="spellStart"/>
      <w:r>
        <w:t>MarFS</w:t>
      </w:r>
      <w:proofErr w:type="spellEnd"/>
      <w:r>
        <w:t xml:space="preserve"> shall support additional</w:t>
      </w:r>
      <w:r w:rsidR="003754AC">
        <w:t xml:space="preserve"> permissions that may be supported by other data stores. These are in addition to the POSIX permissions .</w:t>
      </w:r>
      <w:r w:rsidR="00F452DA" w:rsidRPr="00CB7D7A">
        <w:t xml:space="preserve">The values are </w:t>
      </w:r>
      <w:proofErr w:type="spellStart"/>
      <w:r w:rsidR="00F452DA" w:rsidRPr="00CB7D7A">
        <w:t>rmwmrdwd</w:t>
      </w:r>
      <w:proofErr w:type="spellEnd"/>
      <w:r w:rsidR="00F452DA" w:rsidRPr="00CB7D7A">
        <w:t>:</w:t>
      </w:r>
    </w:p>
    <w:p w14:paraId="224B2F03" w14:textId="77777777" w:rsidR="00F452DA" w:rsidRPr="00CB7D7A" w:rsidRDefault="00F452DA" w:rsidP="003754AC">
      <w:pPr>
        <w:pStyle w:val="ListParagraph"/>
        <w:numPr>
          <w:ilvl w:val="0"/>
          <w:numId w:val="20"/>
        </w:numPr>
      </w:pPr>
      <w:proofErr w:type="spellStart"/>
      <w:proofErr w:type="gramStart"/>
      <w:r w:rsidRPr="00CB7D7A">
        <w:t>rm</w:t>
      </w:r>
      <w:proofErr w:type="spellEnd"/>
      <w:proofErr w:type="gramEnd"/>
      <w:r w:rsidRPr="00CB7D7A">
        <w:t xml:space="preserve"> – read metadata</w:t>
      </w:r>
    </w:p>
    <w:p w14:paraId="39574A0D" w14:textId="77777777" w:rsidR="00F452DA" w:rsidRPr="00CB7D7A" w:rsidRDefault="00F452DA" w:rsidP="003754AC">
      <w:pPr>
        <w:pStyle w:val="ListParagraph"/>
        <w:numPr>
          <w:ilvl w:val="0"/>
          <w:numId w:val="20"/>
        </w:numPr>
      </w:pPr>
      <w:proofErr w:type="spellStart"/>
      <w:proofErr w:type="gramStart"/>
      <w:r w:rsidRPr="00CB7D7A">
        <w:t>wm</w:t>
      </w:r>
      <w:proofErr w:type="spellEnd"/>
      <w:proofErr w:type="gramEnd"/>
      <w:r w:rsidRPr="00CB7D7A">
        <w:t xml:space="preserve"> – write metadata</w:t>
      </w:r>
    </w:p>
    <w:p w14:paraId="64C0A4E5" w14:textId="77777777" w:rsidR="00F452DA" w:rsidRPr="00CB7D7A" w:rsidRDefault="00F452DA" w:rsidP="003754AC">
      <w:pPr>
        <w:pStyle w:val="ListParagraph"/>
        <w:numPr>
          <w:ilvl w:val="0"/>
          <w:numId w:val="20"/>
        </w:numPr>
      </w:pPr>
      <w:proofErr w:type="spellStart"/>
      <w:proofErr w:type="gramStart"/>
      <w:r w:rsidRPr="00CB7D7A">
        <w:t>rd</w:t>
      </w:r>
      <w:proofErr w:type="spellEnd"/>
      <w:proofErr w:type="gramEnd"/>
      <w:r w:rsidRPr="00CB7D7A">
        <w:t xml:space="preserve"> – read data</w:t>
      </w:r>
    </w:p>
    <w:p w14:paraId="4D82CCAB" w14:textId="77777777" w:rsidR="00F452DA" w:rsidRDefault="00F452DA" w:rsidP="003754AC">
      <w:pPr>
        <w:pStyle w:val="ListParagraph"/>
        <w:numPr>
          <w:ilvl w:val="0"/>
          <w:numId w:val="20"/>
        </w:numPr>
      </w:pPr>
      <w:proofErr w:type="spellStart"/>
      <w:proofErr w:type="gramStart"/>
      <w:r w:rsidRPr="00CB7D7A">
        <w:t>wd</w:t>
      </w:r>
      <w:proofErr w:type="spellEnd"/>
      <w:proofErr w:type="gramEnd"/>
      <w:r w:rsidRPr="00CB7D7A">
        <w:t xml:space="preserve"> – write data</w:t>
      </w:r>
    </w:p>
    <w:p w14:paraId="2DF2900B" w14:textId="77777777" w:rsidR="00F452DA" w:rsidRPr="005E027C" w:rsidRDefault="00F452DA" w:rsidP="005E027C">
      <w:pPr>
        <w:pStyle w:val="ListParagraph"/>
        <w:numPr>
          <w:ilvl w:val="0"/>
          <w:numId w:val="20"/>
        </w:numPr>
      </w:pPr>
      <w:proofErr w:type="spellStart"/>
      <w:proofErr w:type="gramStart"/>
      <w:r w:rsidRPr="005E027C">
        <w:t>ud</w:t>
      </w:r>
      <w:proofErr w:type="spellEnd"/>
      <w:proofErr w:type="gramEnd"/>
      <w:r w:rsidRPr="005E027C">
        <w:t xml:space="preserve"> – unlink data</w:t>
      </w:r>
    </w:p>
    <w:p w14:paraId="4D8CBA41" w14:textId="77777777" w:rsidR="00F452DA" w:rsidRPr="005E027C" w:rsidRDefault="00F452DA" w:rsidP="005E027C">
      <w:pPr>
        <w:pStyle w:val="ListParagraph"/>
        <w:numPr>
          <w:ilvl w:val="0"/>
          <w:numId w:val="20"/>
        </w:numPr>
      </w:pPr>
      <w:proofErr w:type="gramStart"/>
      <w:r w:rsidRPr="005E027C">
        <w:t>td</w:t>
      </w:r>
      <w:proofErr w:type="gramEnd"/>
      <w:r w:rsidRPr="005E027C">
        <w:t xml:space="preserve"> – truncate data</w:t>
      </w:r>
    </w:p>
    <w:p w14:paraId="7BD44061" w14:textId="77777777" w:rsidR="00F452DA" w:rsidRDefault="00F452DA" w:rsidP="00F452DA">
      <w:pPr>
        <w:rPr>
          <w:sz w:val="28"/>
          <w:szCs w:val="28"/>
        </w:rPr>
      </w:pPr>
    </w:p>
    <w:p w14:paraId="1748C22C" w14:textId="0C72FD8C" w:rsidR="00F452DA" w:rsidRDefault="00317610" w:rsidP="00F452DA">
      <w:proofErr w:type="spellStart"/>
      <w:r>
        <w:t>MarFS</w:t>
      </w:r>
      <w:proofErr w:type="spellEnd"/>
      <w:r>
        <w:t xml:space="preserve">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proofErr w:type="spellStart"/>
      <w:r>
        <w:t>MarFS</w:t>
      </w:r>
      <w:proofErr w:type="spellEnd"/>
      <w:r>
        <w:t xml:space="preserve">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w:t>
      </w:r>
      <w:proofErr w:type="spellStart"/>
      <w:r w:rsidR="003C6F5A" w:rsidRPr="00CB7D7A">
        <w:t>stgadmin</w:t>
      </w:r>
      <w:proofErr w:type="spellEnd"/>
      <w:r w:rsidR="003C6F5A" w:rsidRPr="00CB7D7A">
        <w:t xml:space="preserve">, read in the secret, then it </w:t>
      </w:r>
      <w:r w:rsidR="00DE7A2B">
        <w:t xml:space="preserve">is in the fuse daemons memory. </w:t>
      </w:r>
      <w:r w:rsidR="003C6F5A" w:rsidRPr="00CB7D7A">
        <w:t>Since it is in a different process space run by root users can’t see that info.</w:t>
      </w:r>
      <w:r w:rsidR="00DE7A2B">
        <w:br/>
      </w:r>
      <w:r w:rsidR="00DE7A2B">
        <w:br/>
      </w:r>
      <w:proofErr w:type="spellStart"/>
      <w:r w:rsidR="003C6F5A" w:rsidRPr="00CB7D7A">
        <w:t>Pftool</w:t>
      </w:r>
      <w:proofErr w:type="spellEnd"/>
      <w:r w:rsidR="003C6F5A" w:rsidRPr="00CB7D7A">
        <w:t xml:space="preserve"> and other batch utilities would either run as </w:t>
      </w:r>
      <w:proofErr w:type="spellStart"/>
      <w:r w:rsidR="003C6F5A" w:rsidRPr="00CB7D7A">
        <w:t>stgadmin</w:t>
      </w:r>
      <w:proofErr w:type="spellEnd"/>
      <w:r w:rsidR="003C6F5A" w:rsidRPr="00CB7D7A">
        <w:t xml:space="preserve">/root or use </w:t>
      </w:r>
      <w:proofErr w:type="spellStart"/>
      <w:r w:rsidR="003C6F5A" w:rsidRPr="00CB7D7A">
        <w:t>setuid</w:t>
      </w:r>
      <w:proofErr w:type="spellEnd"/>
      <w:r w:rsidR="003C6F5A" w:rsidRPr="00CB7D7A">
        <w:t xml:space="preserve"> sticky bits to gain access to the secr</w:t>
      </w:r>
      <w:r w:rsidR="00DE7A2B">
        <w:t>et to open up the object repo. Since this</w:t>
      </w:r>
      <w:r w:rsidR="003C6F5A" w:rsidRPr="00CB7D7A">
        <w:t xml:space="preserve"> is somewhat dangerous </w:t>
      </w:r>
      <w:proofErr w:type="spellStart"/>
      <w:r w:rsidR="00DE7A2B">
        <w:t>pftool</w:t>
      </w:r>
      <w:proofErr w:type="spellEnd"/>
      <w:r w:rsidR="00DE7A2B">
        <w:t xml:space="preserve">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proofErr w:type="gramStart"/>
      <w:r w:rsidR="00BE1B0E">
        <w:t>the</w:t>
      </w:r>
      <w:r w:rsidR="003C6F5A" w:rsidRPr="00CB7D7A">
        <w:t xml:space="preserve"> </w:t>
      </w:r>
      <w:proofErr w:type="spellStart"/>
      <w:r w:rsidR="003C6F5A" w:rsidRPr="00CB7D7A">
        <w:t>the</w:t>
      </w:r>
      <w:proofErr w:type="spellEnd"/>
      <w:proofErr w:type="gramEnd"/>
      <w:r w:rsidR="003C6F5A" w:rsidRPr="00CB7D7A">
        <w:t xml:space="preserv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w:t>
      </w:r>
      <w:proofErr w:type="spellStart"/>
      <w:r w:rsidR="007C08D1">
        <w:t>Scality</w:t>
      </w:r>
      <w:proofErr w:type="spellEnd"/>
      <w:r w:rsidR="007C08D1">
        <w:t xml:space="preserve">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w:t>
      </w:r>
      <w:proofErr w:type="spellStart"/>
      <w:r w:rsidR="003C6F5A" w:rsidRPr="00CB7D7A">
        <w:t>setuid</w:t>
      </w:r>
      <w:proofErr w:type="spellEnd"/>
      <w:r w:rsidR="003C6F5A" w:rsidRPr="00CB7D7A">
        <w:t xml:space="preserve">/sticky then we could </w:t>
      </w:r>
      <w:r w:rsidR="00BD3E8C">
        <w:t xml:space="preserve">remove the restriction of running </w:t>
      </w:r>
      <w:proofErr w:type="spellStart"/>
      <w:r w:rsidR="00BD3E8C">
        <w:t>pftool</w:t>
      </w:r>
      <w:proofErr w:type="spellEnd"/>
      <w:r w:rsidR="00BD3E8C">
        <w:t xml:space="preserve"> on batch nodes only. One can</w:t>
      </w:r>
      <w:r w:rsidR="003C6F5A">
        <w:t xml:space="preserve"> still run</w:t>
      </w:r>
      <w:r w:rsidR="00BD3E8C">
        <w:t xml:space="preserve"> </w:t>
      </w:r>
      <w:proofErr w:type="spellStart"/>
      <w:r w:rsidR="00BD3E8C">
        <w:t>pftool’s</w:t>
      </w:r>
      <w:proofErr w:type="spellEnd"/>
      <w:r w:rsidR="003C6F5A">
        <w:t xml:space="preserve"> </w:t>
      </w:r>
      <w:proofErr w:type="spellStart"/>
      <w:proofErr w:type="gramStart"/>
      <w:r w:rsidR="003C6F5A">
        <w:t>pcp</w:t>
      </w:r>
      <w:proofErr w:type="spellEnd"/>
      <w:proofErr w:type="gramEnd"/>
      <w:r w:rsidR="003C6F5A">
        <w:t xml:space="preserve"> or </w:t>
      </w:r>
      <w:proofErr w:type="spellStart"/>
      <w:r w:rsidR="003C6F5A">
        <w:t>p</w:t>
      </w:r>
      <w:r w:rsidR="003C6F5A" w:rsidRPr="00CB7D7A">
        <w:t>ls</w:t>
      </w:r>
      <w:proofErr w:type="spellEnd"/>
      <w:r w:rsidR="003C6F5A" w:rsidRPr="00CB7D7A">
        <w:t xml:space="preserve">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 xml:space="preserve">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w:t>
      </w:r>
      <w:proofErr w:type="spellStart"/>
      <w:r>
        <w:t>pftool</w:t>
      </w:r>
      <w:proofErr w:type="spellEnd"/>
      <w:r>
        <w:t xml:space="preserve">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proofErr w:type="spellStart"/>
      <w:r>
        <w:t>MarFS</w:t>
      </w:r>
      <w:proofErr w:type="spellEnd"/>
      <w:r>
        <w:t xml:space="preserve">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 xml:space="preserve">Metadata </w:t>
      </w:r>
      <w:proofErr w:type="spellStart"/>
      <w:r>
        <w:t>attrs</w:t>
      </w:r>
      <w:proofErr w:type="spellEnd"/>
      <w:r>
        <w:t xml:space="preserve"> and </w:t>
      </w:r>
      <w:proofErr w:type="spellStart"/>
      <w:r>
        <w:t>xattrs</w:t>
      </w:r>
      <w:proofErr w:type="spellEnd"/>
      <w:r>
        <w:t>, and file data, which might contain object ids, must be preserved.</w:t>
      </w:r>
    </w:p>
    <w:p w14:paraId="059580C2" w14:textId="77777777" w:rsidR="00887664" w:rsidRDefault="00887664" w:rsidP="00BE7107"/>
    <w:p w14:paraId="7921D8D8" w14:textId="5748DEA4" w:rsidR="00887664" w:rsidRDefault="00124835" w:rsidP="00887664">
      <w:pPr>
        <w:rPr>
          <w:rFonts w:ascii="Calibri" w:hAnsi="Calibri" w:cs="Calibri"/>
        </w:rPr>
      </w:pPr>
      <w:r>
        <w:t xml:space="preserve">The </w:t>
      </w:r>
      <w:proofErr w:type="spellStart"/>
      <w:r>
        <w:t>MAR_post</w:t>
      </w:r>
      <w:proofErr w:type="spellEnd"/>
      <w:r>
        <w:t xml:space="preserve"> </w:t>
      </w:r>
      <w:proofErr w:type="spellStart"/>
      <w:r>
        <w:t>xattr</w:t>
      </w:r>
      <w:proofErr w:type="spellEnd"/>
      <w:r>
        <w:t xml:space="preserve"> </w:t>
      </w:r>
      <w:proofErr w:type="spellStart"/>
      <w:r>
        <w:t>numobjects</w:t>
      </w:r>
      <w:proofErr w:type="spellEnd"/>
      <w:r>
        <w:t xml:space="preserve"> field indicates if there is chunk information in the metadata file, and </w:t>
      </w:r>
      <w:proofErr w:type="spellStart"/>
      <w:r>
        <w:t>chunkinfobytes</w:t>
      </w:r>
      <w:proofErr w:type="spellEnd"/>
      <w:r>
        <w:t xml:space="preserve">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w:t>
      </w:r>
      <w:proofErr w:type="spellStart"/>
      <w:r w:rsidR="006D66BA" w:rsidRPr="00887664">
        <w:t>xattr</w:t>
      </w:r>
      <w:proofErr w:type="spellEnd"/>
      <w:r w:rsidR="006D66BA" w:rsidRPr="00887664">
        <w:t xml:space="preserve"> </w:t>
      </w:r>
      <w:proofErr w:type="spellStart"/>
      <w:r w:rsidR="006D66BA" w:rsidRPr="00887664">
        <w:t>MARobjid</w:t>
      </w:r>
      <w:proofErr w:type="spellEnd"/>
      <w:r w:rsidR="006D66BA" w:rsidRPr="00887664">
        <w:t xml:space="preserve"> contai</w:t>
      </w:r>
      <w:r w:rsidR="00887664" w:rsidRPr="00887664">
        <w:t xml:space="preserve">ns the name of the first object and </w:t>
      </w:r>
      <w:r w:rsidR="006D66BA" w:rsidRPr="00887664">
        <w:t>the chunk size</w:t>
      </w:r>
      <w:r w:rsidR="00887664" w:rsidRPr="00887664">
        <w:t>. T</w:t>
      </w:r>
      <w:r w:rsidR="006D66BA" w:rsidRPr="00887664">
        <w:t xml:space="preserve">he file size </w:t>
      </w:r>
      <w:proofErr w:type="spellStart"/>
      <w:r w:rsidR="006D66BA" w:rsidRPr="00887664">
        <w:t>attr</w:t>
      </w:r>
      <w:proofErr w:type="spellEnd"/>
      <w:r w:rsidR="006D66BA" w:rsidRPr="00887664">
        <w:t xml:space="preserve">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 xml:space="preserve">There has been an attempt in </w:t>
      </w:r>
      <w:proofErr w:type="spellStart"/>
      <w:r>
        <w:t>MarFS</w:t>
      </w:r>
      <w:proofErr w:type="spellEnd"/>
      <w:r>
        <w:t xml:space="preserve">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43790F78" w:rsidR="006D66BA" w:rsidRDefault="006D66BA" w:rsidP="00CF30F8">
      <w:r>
        <w:t xml:space="preserve">Encoded in the </w:t>
      </w:r>
      <w:r w:rsidR="00B41C37">
        <w:t xml:space="preserve">object </w:t>
      </w:r>
      <w:r>
        <w:t xml:space="preserve">name is the </w:t>
      </w:r>
      <w:proofErr w:type="spellStart"/>
      <w:r>
        <w:t>xattr</w:t>
      </w:r>
      <w:proofErr w:type="spellEnd"/>
      <w:r>
        <w:t xml:space="preserve"> </w:t>
      </w:r>
      <w:proofErr w:type="spellStart"/>
      <w:r>
        <w:t>MARobjid</w:t>
      </w:r>
      <w:proofErr w:type="spellEnd"/>
      <w:r w:rsidR="00B41C37">
        <w:t>,</w:t>
      </w:r>
      <w:r w:rsidR="00E4630A">
        <w:t xml:space="preserve"> the contents of which are describ</w:t>
      </w:r>
      <w:r w:rsidR="00CE706C">
        <w:t>ed in the Object Naming 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proofErr w:type="gramStart"/>
      <w:r w:rsidR="006C3DB3">
        <w:t>Packed</w:t>
      </w:r>
      <w:proofErr w:type="gramEnd"/>
      <w:r w:rsidR="006C3DB3">
        <w:t xml:space="preserve">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proofErr w:type="spellStart"/>
      <w:r>
        <w:t>Fileinfo</w:t>
      </w:r>
      <w:proofErr w:type="spellEnd"/>
      <w:r>
        <w:t xml:space="preserve"> is a record that has information mostly from </w:t>
      </w:r>
      <w:proofErr w:type="gramStart"/>
      <w:r>
        <w:t>stat(</w:t>
      </w:r>
      <w:proofErr w:type="gramEnd"/>
      <w:r>
        <w:t>) of the metadata file i</w:t>
      </w:r>
      <w:r w:rsidR="00CF30F8">
        <w:t>n human readable form</w:t>
      </w:r>
      <w:r w:rsidR="00F21307">
        <w:t xml:space="preserve">. Remember this is recovery information captured at create time only, it is not updated upon metadata changes like </w:t>
      </w:r>
      <w:proofErr w:type="spellStart"/>
      <w:r w:rsidR="00F21307">
        <w:t>chmod</w:t>
      </w:r>
      <w:proofErr w:type="spellEnd"/>
      <w:r w:rsidR="00F21307">
        <w:t xml:space="preserve"> or </w:t>
      </w:r>
      <w:proofErr w:type="spellStart"/>
      <w:r w:rsidR="00F21307">
        <w:t>chown</w:t>
      </w:r>
      <w:proofErr w:type="spellEnd"/>
      <w:r w:rsidR="00F21307">
        <w:t xml:space="preserve">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proofErr w:type="spellStart"/>
      <w:proofErr w:type="gramStart"/>
      <w:r>
        <w:t>inode</w:t>
      </w:r>
      <w:proofErr w:type="spellEnd"/>
      <w:proofErr w:type="gramEnd"/>
      <w:r w:rsidR="00CF30F8">
        <w:t>.</w:t>
      </w:r>
    </w:p>
    <w:p w14:paraId="28A33C77" w14:textId="59F25F04" w:rsidR="006D66BA" w:rsidRDefault="006D66BA" w:rsidP="007C3BEF">
      <w:pPr>
        <w:pStyle w:val="ListParagraph"/>
        <w:numPr>
          <w:ilvl w:val="0"/>
          <w:numId w:val="31"/>
        </w:numPr>
      </w:pPr>
      <w:proofErr w:type="gramStart"/>
      <w:r>
        <w:t>mode</w:t>
      </w:r>
      <w:proofErr w:type="gramEnd"/>
      <w:r w:rsidR="00CF30F8">
        <w:t>.</w:t>
      </w:r>
    </w:p>
    <w:p w14:paraId="195375FA" w14:textId="4233F013" w:rsidR="006D66BA" w:rsidRDefault="006D66BA" w:rsidP="007C3BEF">
      <w:pPr>
        <w:pStyle w:val="ListParagraph"/>
        <w:numPr>
          <w:ilvl w:val="0"/>
          <w:numId w:val="31"/>
        </w:numPr>
      </w:pPr>
      <w:proofErr w:type="spellStart"/>
      <w:proofErr w:type="gramStart"/>
      <w:r>
        <w:t>uid</w:t>
      </w:r>
      <w:proofErr w:type="spellEnd"/>
      <w:proofErr w:type="gramEnd"/>
      <w:r w:rsidR="00CF30F8">
        <w:t>.</w:t>
      </w:r>
    </w:p>
    <w:p w14:paraId="31E1BC02" w14:textId="5D8DD7A7" w:rsidR="006D66BA" w:rsidRDefault="006D66BA" w:rsidP="007C3BEF">
      <w:pPr>
        <w:pStyle w:val="ListParagraph"/>
        <w:numPr>
          <w:ilvl w:val="0"/>
          <w:numId w:val="31"/>
        </w:numPr>
      </w:pPr>
      <w:proofErr w:type="spellStart"/>
      <w:proofErr w:type="gramStart"/>
      <w:r>
        <w:t>gid</w:t>
      </w:r>
      <w:proofErr w:type="spellEnd"/>
      <w:proofErr w:type="gramEnd"/>
      <w:r w:rsidR="00CF30F8">
        <w:t>.</w:t>
      </w:r>
    </w:p>
    <w:p w14:paraId="3BF65771" w14:textId="2596F7D6" w:rsidR="006D66BA" w:rsidRDefault="006D66BA" w:rsidP="007C3BEF">
      <w:pPr>
        <w:pStyle w:val="ListParagraph"/>
        <w:numPr>
          <w:ilvl w:val="0"/>
          <w:numId w:val="31"/>
        </w:numPr>
      </w:pPr>
      <w:proofErr w:type="spellStart"/>
      <w:proofErr w:type="gramStart"/>
      <w:r>
        <w:t>mtime</w:t>
      </w:r>
      <w:proofErr w:type="spellEnd"/>
      <w:proofErr w:type="gramEnd"/>
      <w:r w:rsidR="00CF30F8">
        <w:t>.</w:t>
      </w:r>
    </w:p>
    <w:p w14:paraId="74856529" w14:textId="6592BB4D" w:rsidR="006D66BA" w:rsidRDefault="00CF30F8" w:rsidP="007C3BEF">
      <w:pPr>
        <w:pStyle w:val="ListParagraph"/>
        <w:numPr>
          <w:ilvl w:val="0"/>
          <w:numId w:val="31"/>
        </w:numPr>
      </w:pPr>
      <w:proofErr w:type="spellStart"/>
      <w:proofErr w:type="gramStart"/>
      <w:r>
        <w:t>ctimeand</w:t>
      </w:r>
      <w:proofErr w:type="spellEnd"/>
      <w:proofErr w:type="gramEnd"/>
      <w:r>
        <w:t>.</w:t>
      </w:r>
    </w:p>
    <w:p w14:paraId="3C86D14D" w14:textId="49285B34" w:rsidR="006D66BA" w:rsidRDefault="006D66BA" w:rsidP="007C3BEF">
      <w:pPr>
        <w:pStyle w:val="ListParagraph"/>
        <w:numPr>
          <w:ilvl w:val="0"/>
          <w:numId w:val="31"/>
        </w:numPr>
      </w:pPr>
      <w:proofErr w:type="gramStart"/>
      <w:r>
        <w:t>full</w:t>
      </w:r>
      <w:proofErr w:type="gramEnd"/>
      <w:r>
        <w:t xml:space="preserve">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proofErr w:type="spellStart"/>
      <w:r w:rsidR="00F21307">
        <w:t>Uni</w:t>
      </w:r>
      <w:proofErr w:type="spellEnd"/>
      <w:r>
        <w:t xml:space="preserve"> and </w:t>
      </w:r>
      <w:r w:rsidR="00F21307">
        <w:t>Multi</w:t>
      </w:r>
      <w:r>
        <w:t xml:space="preserve"> files the layout of the object is:</w:t>
      </w:r>
    </w:p>
    <w:p w14:paraId="3DCC36FC" w14:textId="77777777" w:rsidR="006F2877" w:rsidRDefault="006F2877" w:rsidP="006F2877">
      <w:pPr>
        <w:pStyle w:val="ListParagraph"/>
        <w:numPr>
          <w:ilvl w:val="0"/>
          <w:numId w:val="32"/>
        </w:numPr>
      </w:pPr>
      <w:r>
        <w:t>Data.</w:t>
      </w:r>
    </w:p>
    <w:p w14:paraId="4D43A0B2" w14:textId="1592C9F0" w:rsidR="006D66BA" w:rsidRDefault="006D66BA" w:rsidP="00721A6B">
      <w:pPr>
        <w:pStyle w:val="ListParagraph"/>
        <w:numPr>
          <w:ilvl w:val="0"/>
          <w:numId w:val="32"/>
        </w:numPr>
      </w:pPr>
      <w:proofErr w:type="spellStart"/>
      <w:r>
        <w:t>Fileinfo</w:t>
      </w:r>
      <w:proofErr w:type="spellEnd"/>
      <w:r>
        <w:t xml:space="preserve"> record</w:t>
      </w:r>
      <w:r w:rsidR="00F21307">
        <w:t>.</w:t>
      </w:r>
    </w:p>
    <w:p w14:paraId="3678A382" w14:textId="1E6DE6DE" w:rsidR="006D66BA" w:rsidRDefault="00DF36D3" w:rsidP="00721A6B">
      <w:pPr>
        <w:pStyle w:val="ListParagraph"/>
        <w:numPr>
          <w:ilvl w:val="0"/>
          <w:numId w:val="32"/>
        </w:numPr>
      </w:pPr>
      <w:r>
        <w:t xml:space="preserve">The contents of </w:t>
      </w:r>
      <w:proofErr w:type="spellStart"/>
      <w:r>
        <w:t>Mar_post</w:t>
      </w:r>
      <w:proofErr w:type="spellEnd"/>
      <w:r>
        <w: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 xml:space="preserve">For packed files, the recovery is similar. </w:t>
      </w:r>
      <w:proofErr w:type="spellStart"/>
      <w:proofErr w:type="gramStart"/>
      <w:r>
        <w:t>pftool</w:t>
      </w:r>
      <w:proofErr w:type="spellEnd"/>
      <w:proofErr w:type="gramEnd"/>
      <w:r>
        <w:t xml:space="preserve">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proofErr w:type="spellStart"/>
      <w:r w:rsidRPr="00D15938">
        <w:t>DataFileN</w:t>
      </w:r>
      <w:proofErr w:type="spellEnd"/>
      <w:r w:rsidRPr="00D15938">
        <w:t>.</w:t>
      </w:r>
    </w:p>
    <w:p w14:paraId="1F721C1A" w14:textId="77777777" w:rsidR="003D1F74" w:rsidRPr="00D15938" w:rsidRDefault="003D1F74" w:rsidP="005B7580">
      <w:pPr>
        <w:pStyle w:val="ListParagraph"/>
        <w:numPr>
          <w:ilvl w:val="0"/>
          <w:numId w:val="34"/>
        </w:numPr>
      </w:pPr>
      <w:r w:rsidRPr="00D15938">
        <w:t>Length of Fileinfo1+Mar_post1, Fileinfo1 record, Mar_post1.</w:t>
      </w:r>
    </w:p>
    <w:p w14:paraId="77ACE01E" w14:textId="77777777" w:rsidR="003D1F74" w:rsidRPr="00D15938" w:rsidRDefault="003D1F74" w:rsidP="005B7580">
      <w:pPr>
        <w:pStyle w:val="ListParagraph"/>
        <w:numPr>
          <w:ilvl w:val="0"/>
          <w:numId w:val="34"/>
        </w:numPr>
      </w:pPr>
      <w:r w:rsidRPr="00D15938">
        <w:t>…</w:t>
      </w:r>
    </w:p>
    <w:p w14:paraId="3E1ED476" w14:textId="77777777" w:rsidR="003D1F74" w:rsidRPr="00D15938" w:rsidRDefault="003D1F74" w:rsidP="005B7580">
      <w:pPr>
        <w:pStyle w:val="ListParagraph"/>
        <w:numPr>
          <w:ilvl w:val="0"/>
          <w:numId w:val="34"/>
        </w:numPr>
      </w:pPr>
      <w:r w:rsidRPr="00D15938">
        <w:t xml:space="preserve">Length of </w:t>
      </w:r>
      <w:proofErr w:type="spellStart"/>
      <w:r w:rsidRPr="00D15938">
        <w:t>FileinfoN+Mar_postN</w:t>
      </w:r>
      <w:proofErr w:type="spellEnd"/>
      <w:r w:rsidRPr="00D15938">
        <w:t xml:space="preserve">, </w:t>
      </w:r>
      <w:proofErr w:type="spellStart"/>
      <w:r w:rsidRPr="00D15938">
        <w:t>FileinfoN</w:t>
      </w:r>
      <w:proofErr w:type="spellEnd"/>
      <w:r w:rsidRPr="00D15938">
        <w:t xml:space="preserve"> record, </w:t>
      </w:r>
      <w:proofErr w:type="spellStart"/>
      <w:r w:rsidRPr="00D15938">
        <w:t>Mar_postN</w:t>
      </w:r>
      <w:proofErr w:type="spellEnd"/>
      <w:r w:rsidRPr="00D15938">
        <w:t>.</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 xml:space="preserve">interested in (via bucket name, </w:t>
      </w:r>
      <w:proofErr w:type="spellStart"/>
      <w:r w:rsidR="008D31AF">
        <w:t>namespace.repo.suffix</w:t>
      </w:r>
      <w:proofErr w:type="spellEnd"/>
      <w:r w:rsidR="008D31AF">
        <w:t>,</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w:t>
      </w:r>
      <w:proofErr w:type="spellStart"/>
      <w:r w:rsidR="003B617A">
        <w:t>chmod</w:t>
      </w:r>
      <w:proofErr w:type="spellEnd"/>
      <w:r w:rsidR="003B617A">
        <w:t xml:space="preserve">, rename, </w:t>
      </w:r>
      <w:proofErr w:type="spellStart"/>
      <w:r w:rsidR="003B617A">
        <w:t>chown</w:t>
      </w:r>
      <w:proofErr w:type="spellEnd"/>
      <w:r w:rsidR="003B617A">
        <w:t xml:space="preserve">,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 xml:space="preserve">Lastly, if there is an easy way to dump a list of the objects in the buckets, the object names themselves occasionally, this would be both a good way to do reconciliation between </w:t>
      </w:r>
      <w:proofErr w:type="spellStart"/>
      <w:r>
        <w:t>MarFS</w:t>
      </w:r>
      <w:proofErr w:type="spellEnd"/>
      <w:r>
        <w:t xml:space="preserve"> metadata systems and object storage systems, but it also might be useful in an emergency recovery scenario of some kind.</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 xml:space="preserve">Of course, </w:t>
      </w:r>
      <w:proofErr w:type="spellStart"/>
      <w:r>
        <w:t>MarFS</w:t>
      </w:r>
      <w:proofErr w:type="spellEnd"/>
      <w:r>
        <w:t xml:space="preserve">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 xml:space="preserve">Telescoping/indexing/namespace with directories marked by directory </w:t>
      </w:r>
      <w:proofErr w:type="spellStart"/>
      <w:r>
        <w:t>xattr</w:t>
      </w:r>
      <w:proofErr w:type="spellEnd"/>
      <w:r>
        <w:t xml:space="preserve"> using </w:t>
      </w:r>
      <w:proofErr w:type="spellStart"/>
      <w:r>
        <w:t>indexfs</w:t>
      </w:r>
      <w:proofErr w:type="spellEnd"/>
      <w:r>
        <w:t xml:space="preserve">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 xml:space="preserve">/indexing of </w:t>
      </w:r>
      <w:proofErr w:type="spellStart"/>
      <w:r>
        <w:t>attrs</w:t>
      </w:r>
      <w:proofErr w:type="spellEnd"/>
      <w:r>
        <w:t xml:space="preserve"> and user </w:t>
      </w:r>
      <w:proofErr w:type="spellStart"/>
      <w:r>
        <w:t>xattrs</w:t>
      </w:r>
      <w:proofErr w:type="spellEnd"/>
      <w:r>
        <w:t xml:space="preserve">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 xml:space="preserve">FUSE </w:t>
      </w:r>
      <w:proofErr w:type="gramStart"/>
      <w:r>
        <w:t>multipart write</w:t>
      </w:r>
      <w:proofErr w:type="gramEnd"/>
      <w:r>
        <w:t>.</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irst name Last name" w:date="2015-08-12T19:41:00Z" w:initials="FL">
    <w:p w14:paraId="46BB530D" w14:textId="4EFDFE0F" w:rsidR="002E19DA" w:rsidRDefault="002E19DA">
      <w:pPr>
        <w:pStyle w:val="CommentText"/>
      </w:pPr>
      <w:r>
        <w:rPr>
          <w:rStyle w:val="CommentReference"/>
        </w:rPr>
        <w:annotationRef/>
      </w:r>
      <w:r>
        <w:t>Probably needs updating</w:t>
      </w:r>
    </w:p>
  </w:comment>
  <w:comment w:id="2" w:author="First name Last name" w:date="2015-08-12T19:42:00Z" w:initials="FL">
    <w:p w14:paraId="0108601E" w14:textId="0ADCADC2" w:rsidR="002E19DA" w:rsidRDefault="002E19DA">
      <w:pPr>
        <w:pStyle w:val="CommentText"/>
      </w:pPr>
      <w:r>
        <w:rPr>
          <w:rStyle w:val="CommentReference"/>
        </w:rPr>
        <w:annotationRef/>
      </w:r>
      <w:r>
        <w:t>Probably needs updating</w:t>
      </w:r>
    </w:p>
  </w:comment>
  <w:comment w:id="3" w:author="First name Last name" w:date="2015-08-12T19:45:00Z" w:initials="FL">
    <w:p w14:paraId="4F02A732" w14:textId="6BE95F10" w:rsidR="002E19DA" w:rsidRDefault="002E19DA">
      <w:pPr>
        <w:pStyle w:val="CommentText"/>
      </w:pPr>
      <w:r>
        <w:rPr>
          <w:rStyle w:val="CommentReference"/>
        </w:rPr>
        <w:annotationRef/>
      </w:r>
      <w:r>
        <w:t>May need to be updated for fields or make a simpler diagram</w:t>
      </w:r>
    </w:p>
  </w:comment>
  <w:comment w:id="4" w:author="First name Last name" w:date="2015-08-12T19:46:00Z" w:initials="FL">
    <w:p w14:paraId="72F0D0F6" w14:textId="7F44A4D6" w:rsidR="002E19DA" w:rsidRDefault="002E19DA">
      <w:pPr>
        <w:pStyle w:val="CommentText"/>
      </w:pPr>
      <w:r>
        <w:rPr>
          <w:rStyle w:val="CommentReference"/>
        </w:rPr>
        <w:annotationRef/>
      </w:r>
      <w:r>
        <w:t>May need to update with fields or simplify or not</w:t>
      </w:r>
    </w:p>
  </w:comment>
  <w:comment w:id="5" w:author="First name Last name" w:date="2015-08-12T19:47:00Z" w:initials="FL">
    <w:p w14:paraId="07748F8B" w14:textId="1B432905" w:rsidR="002E19DA" w:rsidRDefault="002E19DA">
      <w:pPr>
        <w:pStyle w:val="CommentText"/>
      </w:pPr>
      <w:r>
        <w:rPr>
          <w:rStyle w:val="CommentReference"/>
        </w:rPr>
        <w:annotationRef/>
      </w:r>
      <w:r>
        <w:t xml:space="preserve">Need </w:t>
      </w:r>
      <w:proofErr w:type="spellStart"/>
      <w:r>
        <w:t>semidirect</w:t>
      </w:r>
      <w:proofErr w:type="spellEnd"/>
      <w:r>
        <w:t xml:space="preserve"> </w:t>
      </w:r>
      <w:proofErr w:type="spellStart"/>
      <w:r>
        <w:t>explaiend</w:t>
      </w:r>
      <w:proofErr w:type="spellEnd"/>
    </w:p>
  </w:comment>
  <w:comment w:id="6" w:author="First name Last name" w:date="2015-08-12T19:48:00Z" w:initials="FL">
    <w:p w14:paraId="25CDDD20" w14:textId="3227FD9B" w:rsidR="002E19DA" w:rsidRDefault="002E19DA">
      <w:pPr>
        <w:pStyle w:val="CommentText"/>
      </w:pPr>
      <w:r>
        <w:rPr>
          <w:rStyle w:val="CommentReference"/>
        </w:rPr>
        <w:annotationRef/>
      </w:r>
      <w:r>
        <w:t>May be out of d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2043" w14:textId="77777777" w:rsidR="002E19DA" w:rsidRDefault="002E19DA" w:rsidP="006D3F33">
      <w:r>
        <w:separator/>
      </w:r>
    </w:p>
  </w:endnote>
  <w:endnote w:type="continuationSeparator" w:id="0">
    <w:p w14:paraId="6C56C124" w14:textId="77777777" w:rsidR="002E19DA" w:rsidRDefault="002E19DA"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2E19DA" w:rsidRDefault="002E19DA"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2E19DA" w:rsidRDefault="002E19DA"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2E19DA" w:rsidRDefault="002E19DA"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3332">
      <w:rPr>
        <w:rStyle w:val="PageNumber"/>
        <w:noProof/>
      </w:rPr>
      <w:t>13</w:t>
    </w:r>
    <w:r>
      <w:rPr>
        <w:rStyle w:val="PageNumber"/>
      </w:rPr>
      <w:fldChar w:fldCharType="end"/>
    </w:r>
  </w:p>
  <w:p w14:paraId="6B034AAD" w14:textId="404EE2A6" w:rsidR="002E19DA" w:rsidRDefault="002E19DA" w:rsidP="006D3F33">
    <w:pPr>
      <w:pStyle w:val="Footer"/>
      <w:tabs>
        <w:tab w:val="clear" w:pos="4320"/>
      </w:tabs>
      <w:ind w:right="360"/>
    </w:pPr>
    <w:r>
      <w:t>13-Aug-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3B7E" w14:textId="77777777" w:rsidR="002E19DA" w:rsidRDefault="002E19DA" w:rsidP="006D3F33">
      <w:r>
        <w:separator/>
      </w:r>
    </w:p>
  </w:footnote>
  <w:footnote w:type="continuationSeparator" w:id="0">
    <w:p w14:paraId="21C65318" w14:textId="77777777" w:rsidR="002E19DA" w:rsidRDefault="002E19DA"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3C9540A" w:rsidR="002E19DA" w:rsidRDefault="002E19DA" w:rsidP="006D3F33">
    <w:pPr>
      <w:pStyle w:val="Header"/>
      <w:tabs>
        <w:tab w:val="clear" w:pos="4320"/>
        <w:tab w:val="clear" w:pos="8640"/>
        <w:tab w:val="right" w:pos="9360"/>
      </w:tabs>
    </w:pPr>
    <w:r>
      <w:tab/>
    </w:r>
    <w:proofErr w:type="spellStart"/>
    <w:r>
      <w:t>MarFS</w:t>
    </w:r>
    <w:proofErr w:type="spellEnd"/>
    <w:r>
      <w:t xml:space="preserve"> Requirements, Design, Configuration, and Administration: LA-UR-15-25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4A1D"/>
    <w:rsid w:val="00025D0F"/>
    <w:rsid w:val="00026E58"/>
    <w:rsid w:val="00027DA3"/>
    <w:rsid w:val="0003134F"/>
    <w:rsid w:val="00033938"/>
    <w:rsid w:val="00034B5C"/>
    <w:rsid w:val="000447E2"/>
    <w:rsid w:val="000479E4"/>
    <w:rsid w:val="00050A98"/>
    <w:rsid w:val="00067150"/>
    <w:rsid w:val="00070F38"/>
    <w:rsid w:val="0007509A"/>
    <w:rsid w:val="0007509F"/>
    <w:rsid w:val="000779A3"/>
    <w:rsid w:val="00084AC5"/>
    <w:rsid w:val="00085CF0"/>
    <w:rsid w:val="000A0AF6"/>
    <w:rsid w:val="000A2CBA"/>
    <w:rsid w:val="000A3332"/>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33BA"/>
    <w:rsid w:val="00155CAE"/>
    <w:rsid w:val="0015722E"/>
    <w:rsid w:val="00161C59"/>
    <w:rsid w:val="00166030"/>
    <w:rsid w:val="00176C2F"/>
    <w:rsid w:val="0018148F"/>
    <w:rsid w:val="00182657"/>
    <w:rsid w:val="00196031"/>
    <w:rsid w:val="00197FA1"/>
    <w:rsid w:val="001A4E00"/>
    <w:rsid w:val="001B2DD2"/>
    <w:rsid w:val="001C0F35"/>
    <w:rsid w:val="001C5569"/>
    <w:rsid w:val="001D00B5"/>
    <w:rsid w:val="001D6000"/>
    <w:rsid w:val="001D6995"/>
    <w:rsid w:val="001E2B02"/>
    <w:rsid w:val="001F10CB"/>
    <w:rsid w:val="001F11B0"/>
    <w:rsid w:val="001F2BF9"/>
    <w:rsid w:val="001F6D2F"/>
    <w:rsid w:val="00207597"/>
    <w:rsid w:val="002145D8"/>
    <w:rsid w:val="0021564E"/>
    <w:rsid w:val="00216C6B"/>
    <w:rsid w:val="00220293"/>
    <w:rsid w:val="00225F20"/>
    <w:rsid w:val="00230B32"/>
    <w:rsid w:val="002325E7"/>
    <w:rsid w:val="002329F3"/>
    <w:rsid w:val="002331D0"/>
    <w:rsid w:val="002351D4"/>
    <w:rsid w:val="00235FE8"/>
    <w:rsid w:val="00244413"/>
    <w:rsid w:val="00244FE0"/>
    <w:rsid w:val="00246ADD"/>
    <w:rsid w:val="002505EF"/>
    <w:rsid w:val="00260852"/>
    <w:rsid w:val="00265D10"/>
    <w:rsid w:val="0026608E"/>
    <w:rsid w:val="00267BF4"/>
    <w:rsid w:val="00273E19"/>
    <w:rsid w:val="00274653"/>
    <w:rsid w:val="002935CA"/>
    <w:rsid w:val="002A135E"/>
    <w:rsid w:val="002A14E8"/>
    <w:rsid w:val="002A33FA"/>
    <w:rsid w:val="002A3D32"/>
    <w:rsid w:val="002A6F1E"/>
    <w:rsid w:val="002B2A81"/>
    <w:rsid w:val="002B2D27"/>
    <w:rsid w:val="002B6EE4"/>
    <w:rsid w:val="002B76E8"/>
    <w:rsid w:val="002B7AC4"/>
    <w:rsid w:val="002B7BF5"/>
    <w:rsid w:val="002B7D71"/>
    <w:rsid w:val="002C19EA"/>
    <w:rsid w:val="002D00BB"/>
    <w:rsid w:val="002E0185"/>
    <w:rsid w:val="002E19DA"/>
    <w:rsid w:val="002E2CE6"/>
    <w:rsid w:val="002E428B"/>
    <w:rsid w:val="002E55C3"/>
    <w:rsid w:val="002F52B9"/>
    <w:rsid w:val="00300847"/>
    <w:rsid w:val="00306C49"/>
    <w:rsid w:val="0030747E"/>
    <w:rsid w:val="00317610"/>
    <w:rsid w:val="00324E46"/>
    <w:rsid w:val="00324ED0"/>
    <w:rsid w:val="00340C9E"/>
    <w:rsid w:val="003415DB"/>
    <w:rsid w:val="003451C4"/>
    <w:rsid w:val="00347C0F"/>
    <w:rsid w:val="003549D3"/>
    <w:rsid w:val="00355FC9"/>
    <w:rsid w:val="003569EE"/>
    <w:rsid w:val="00371C1D"/>
    <w:rsid w:val="003723EC"/>
    <w:rsid w:val="0037536E"/>
    <w:rsid w:val="003754AC"/>
    <w:rsid w:val="00381D72"/>
    <w:rsid w:val="003871DC"/>
    <w:rsid w:val="00387231"/>
    <w:rsid w:val="00387A50"/>
    <w:rsid w:val="0039491D"/>
    <w:rsid w:val="003A0472"/>
    <w:rsid w:val="003B033E"/>
    <w:rsid w:val="003B5DF3"/>
    <w:rsid w:val="003B617A"/>
    <w:rsid w:val="003C1EA4"/>
    <w:rsid w:val="003C3C57"/>
    <w:rsid w:val="003C4DCF"/>
    <w:rsid w:val="003C6142"/>
    <w:rsid w:val="003C6F5A"/>
    <w:rsid w:val="003C7A10"/>
    <w:rsid w:val="003D1F74"/>
    <w:rsid w:val="003D46B4"/>
    <w:rsid w:val="003E4E3D"/>
    <w:rsid w:val="003E5194"/>
    <w:rsid w:val="003E53A2"/>
    <w:rsid w:val="003F2130"/>
    <w:rsid w:val="003F49DF"/>
    <w:rsid w:val="003F59D0"/>
    <w:rsid w:val="004115CB"/>
    <w:rsid w:val="0042045C"/>
    <w:rsid w:val="00422273"/>
    <w:rsid w:val="00422FA4"/>
    <w:rsid w:val="00423450"/>
    <w:rsid w:val="00426E9E"/>
    <w:rsid w:val="00430757"/>
    <w:rsid w:val="00436AF2"/>
    <w:rsid w:val="00440990"/>
    <w:rsid w:val="00453004"/>
    <w:rsid w:val="004535B0"/>
    <w:rsid w:val="00471A74"/>
    <w:rsid w:val="00475F2C"/>
    <w:rsid w:val="00484238"/>
    <w:rsid w:val="00486D06"/>
    <w:rsid w:val="00495E6F"/>
    <w:rsid w:val="004A197D"/>
    <w:rsid w:val="004A2C61"/>
    <w:rsid w:val="004B173A"/>
    <w:rsid w:val="004B43AE"/>
    <w:rsid w:val="004C2705"/>
    <w:rsid w:val="004C31BA"/>
    <w:rsid w:val="004C6412"/>
    <w:rsid w:val="004C7379"/>
    <w:rsid w:val="004D4F18"/>
    <w:rsid w:val="004D7FC6"/>
    <w:rsid w:val="004E41B3"/>
    <w:rsid w:val="004E51F8"/>
    <w:rsid w:val="004F14A0"/>
    <w:rsid w:val="004F3129"/>
    <w:rsid w:val="004F61ED"/>
    <w:rsid w:val="004F7F74"/>
    <w:rsid w:val="00510411"/>
    <w:rsid w:val="00511E33"/>
    <w:rsid w:val="00514BBB"/>
    <w:rsid w:val="00517121"/>
    <w:rsid w:val="00524969"/>
    <w:rsid w:val="0052688C"/>
    <w:rsid w:val="005303E0"/>
    <w:rsid w:val="005307E1"/>
    <w:rsid w:val="0053200F"/>
    <w:rsid w:val="0054140C"/>
    <w:rsid w:val="00543E88"/>
    <w:rsid w:val="00546376"/>
    <w:rsid w:val="00547246"/>
    <w:rsid w:val="005532F2"/>
    <w:rsid w:val="00574507"/>
    <w:rsid w:val="00577397"/>
    <w:rsid w:val="005820CB"/>
    <w:rsid w:val="00582B1C"/>
    <w:rsid w:val="005878B0"/>
    <w:rsid w:val="00591AD6"/>
    <w:rsid w:val="00595207"/>
    <w:rsid w:val="005A3606"/>
    <w:rsid w:val="005A4195"/>
    <w:rsid w:val="005A4B11"/>
    <w:rsid w:val="005A79F1"/>
    <w:rsid w:val="005B31CC"/>
    <w:rsid w:val="005B3DE0"/>
    <w:rsid w:val="005B6A84"/>
    <w:rsid w:val="005B7580"/>
    <w:rsid w:val="005B7CB2"/>
    <w:rsid w:val="005C112B"/>
    <w:rsid w:val="005C65D5"/>
    <w:rsid w:val="005C7527"/>
    <w:rsid w:val="005D3F0A"/>
    <w:rsid w:val="005D5F93"/>
    <w:rsid w:val="005E027C"/>
    <w:rsid w:val="005E0BA6"/>
    <w:rsid w:val="005E2D15"/>
    <w:rsid w:val="005E32E1"/>
    <w:rsid w:val="005E753E"/>
    <w:rsid w:val="005F0EC9"/>
    <w:rsid w:val="00610B79"/>
    <w:rsid w:val="006255D8"/>
    <w:rsid w:val="0063616B"/>
    <w:rsid w:val="00641FB0"/>
    <w:rsid w:val="00642E89"/>
    <w:rsid w:val="00642F98"/>
    <w:rsid w:val="00643078"/>
    <w:rsid w:val="006448C4"/>
    <w:rsid w:val="00647904"/>
    <w:rsid w:val="00650DC1"/>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549B"/>
    <w:rsid w:val="006A7E34"/>
    <w:rsid w:val="006B331C"/>
    <w:rsid w:val="006B5706"/>
    <w:rsid w:val="006C0B16"/>
    <w:rsid w:val="006C2A9B"/>
    <w:rsid w:val="006C3DB3"/>
    <w:rsid w:val="006C77B6"/>
    <w:rsid w:val="006D19EF"/>
    <w:rsid w:val="006D3F33"/>
    <w:rsid w:val="006D5744"/>
    <w:rsid w:val="006D5C73"/>
    <w:rsid w:val="006D66BA"/>
    <w:rsid w:val="006D7F7F"/>
    <w:rsid w:val="006E2497"/>
    <w:rsid w:val="006E3169"/>
    <w:rsid w:val="006E3E76"/>
    <w:rsid w:val="006E4C49"/>
    <w:rsid w:val="006E6DB7"/>
    <w:rsid w:val="006E750A"/>
    <w:rsid w:val="006F0053"/>
    <w:rsid w:val="006F2877"/>
    <w:rsid w:val="006F2A9B"/>
    <w:rsid w:val="00703D14"/>
    <w:rsid w:val="00711DD1"/>
    <w:rsid w:val="007129FA"/>
    <w:rsid w:val="007152E9"/>
    <w:rsid w:val="00717CB9"/>
    <w:rsid w:val="00721370"/>
    <w:rsid w:val="00721A6B"/>
    <w:rsid w:val="00724720"/>
    <w:rsid w:val="00731972"/>
    <w:rsid w:val="00733CD9"/>
    <w:rsid w:val="00734573"/>
    <w:rsid w:val="00737D92"/>
    <w:rsid w:val="00740CA4"/>
    <w:rsid w:val="0074244B"/>
    <w:rsid w:val="007541C5"/>
    <w:rsid w:val="00770293"/>
    <w:rsid w:val="00774ACD"/>
    <w:rsid w:val="00781900"/>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1734"/>
    <w:rsid w:val="007E5FF9"/>
    <w:rsid w:val="007E6431"/>
    <w:rsid w:val="007F3896"/>
    <w:rsid w:val="00804F31"/>
    <w:rsid w:val="00812926"/>
    <w:rsid w:val="00814E7D"/>
    <w:rsid w:val="00815154"/>
    <w:rsid w:val="00821429"/>
    <w:rsid w:val="00827EA1"/>
    <w:rsid w:val="0083157D"/>
    <w:rsid w:val="008545A8"/>
    <w:rsid w:val="00862333"/>
    <w:rsid w:val="00862373"/>
    <w:rsid w:val="008722AE"/>
    <w:rsid w:val="00874204"/>
    <w:rsid w:val="00875EE3"/>
    <w:rsid w:val="0087606A"/>
    <w:rsid w:val="00880715"/>
    <w:rsid w:val="00881897"/>
    <w:rsid w:val="00887664"/>
    <w:rsid w:val="00892FC8"/>
    <w:rsid w:val="00894F0B"/>
    <w:rsid w:val="008A1889"/>
    <w:rsid w:val="008A3754"/>
    <w:rsid w:val="008A496B"/>
    <w:rsid w:val="008A4FE8"/>
    <w:rsid w:val="008B0719"/>
    <w:rsid w:val="008B137E"/>
    <w:rsid w:val="008B46C8"/>
    <w:rsid w:val="008C1187"/>
    <w:rsid w:val="008C6001"/>
    <w:rsid w:val="008D27FE"/>
    <w:rsid w:val="008D31AF"/>
    <w:rsid w:val="008E1953"/>
    <w:rsid w:val="008E230F"/>
    <w:rsid w:val="008E3F34"/>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2E7C"/>
    <w:rsid w:val="0094333B"/>
    <w:rsid w:val="00947A49"/>
    <w:rsid w:val="009509F6"/>
    <w:rsid w:val="0095109C"/>
    <w:rsid w:val="00951D79"/>
    <w:rsid w:val="0095261E"/>
    <w:rsid w:val="00956F46"/>
    <w:rsid w:val="00963EE1"/>
    <w:rsid w:val="00965371"/>
    <w:rsid w:val="00966DEB"/>
    <w:rsid w:val="0097083B"/>
    <w:rsid w:val="0097127A"/>
    <w:rsid w:val="00975CCA"/>
    <w:rsid w:val="00977799"/>
    <w:rsid w:val="00982049"/>
    <w:rsid w:val="009841F9"/>
    <w:rsid w:val="0098769A"/>
    <w:rsid w:val="00991737"/>
    <w:rsid w:val="00991DF0"/>
    <w:rsid w:val="009926C2"/>
    <w:rsid w:val="0099369B"/>
    <w:rsid w:val="009937E3"/>
    <w:rsid w:val="00994767"/>
    <w:rsid w:val="00995534"/>
    <w:rsid w:val="0099732D"/>
    <w:rsid w:val="00997338"/>
    <w:rsid w:val="009A01F8"/>
    <w:rsid w:val="009A0BFA"/>
    <w:rsid w:val="009A18AB"/>
    <w:rsid w:val="009A2CB6"/>
    <w:rsid w:val="009B3A90"/>
    <w:rsid w:val="009B564D"/>
    <w:rsid w:val="009C4448"/>
    <w:rsid w:val="009C45D2"/>
    <w:rsid w:val="009D3E53"/>
    <w:rsid w:val="009D6794"/>
    <w:rsid w:val="009D6C93"/>
    <w:rsid w:val="009E078F"/>
    <w:rsid w:val="009E0E2D"/>
    <w:rsid w:val="009E294E"/>
    <w:rsid w:val="009E6965"/>
    <w:rsid w:val="009E7706"/>
    <w:rsid w:val="009F118D"/>
    <w:rsid w:val="009F22D1"/>
    <w:rsid w:val="009F26A2"/>
    <w:rsid w:val="009F2C7B"/>
    <w:rsid w:val="009F6C28"/>
    <w:rsid w:val="00A04742"/>
    <w:rsid w:val="00A06B30"/>
    <w:rsid w:val="00A1390C"/>
    <w:rsid w:val="00A13F69"/>
    <w:rsid w:val="00A17C28"/>
    <w:rsid w:val="00A22CC7"/>
    <w:rsid w:val="00A41988"/>
    <w:rsid w:val="00A42FB3"/>
    <w:rsid w:val="00A506AA"/>
    <w:rsid w:val="00A512FF"/>
    <w:rsid w:val="00A51D79"/>
    <w:rsid w:val="00A54264"/>
    <w:rsid w:val="00A6073D"/>
    <w:rsid w:val="00A61317"/>
    <w:rsid w:val="00A6212F"/>
    <w:rsid w:val="00A65658"/>
    <w:rsid w:val="00A7266B"/>
    <w:rsid w:val="00A76BB7"/>
    <w:rsid w:val="00A80FC9"/>
    <w:rsid w:val="00A85237"/>
    <w:rsid w:val="00A8682B"/>
    <w:rsid w:val="00A9316E"/>
    <w:rsid w:val="00A9420C"/>
    <w:rsid w:val="00A96A71"/>
    <w:rsid w:val="00AA36BD"/>
    <w:rsid w:val="00AA3780"/>
    <w:rsid w:val="00AA45FA"/>
    <w:rsid w:val="00AB394A"/>
    <w:rsid w:val="00AB66EB"/>
    <w:rsid w:val="00AB6F43"/>
    <w:rsid w:val="00AC0EF8"/>
    <w:rsid w:val="00AC180C"/>
    <w:rsid w:val="00AC2BBF"/>
    <w:rsid w:val="00AC4B78"/>
    <w:rsid w:val="00AD018C"/>
    <w:rsid w:val="00AD13DF"/>
    <w:rsid w:val="00AD35E6"/>
    <w:rsid w:val="00AE6759"/>
    <w:rsid w:val="00AF279A"/>
    <w:rsid w:val="00B02A5C"/>
    <w:rsid w:val="00B03058"/>
    <w:rsid w:val="00B04236"/>
    <w:rsid w:val="00B047B6"/>
    <w:rsid w:val="00B1188E"/>
    <w:rsid w:val="00B13431"/>
    <w:rsid w:val="00B15E67"/>
    <w:rsid w:val="00B178B9"/>
    <w:rsid w:val="00B20942"/>
    <w:rsid w:val="00B378AB"/>
    <w:rsid w:val="00B41C37"/>
    <w:rsid w:val="00B55AEF"/>
    <w:rsid w:val="00B63288"/>
    <w:rsid w:val="00B66620"/>
    <w:rsid w:val="00B67B39"/>
    <w:rsid w:val="00B745E5"/>
    <w:rsid w:val="00B875A7"/>
    <w:rsid w:val="00B9693F"/>
    <w:rsid w:val="00BA6A09"/>
    <w:rsid w:val="00BA6B1D"/>
    <w:rsid w:val="00BA740D"/>
    <w:rsid w:val="00BB0909"/>
    <w:rsid w:val="00BB3C89"/>
    <w:rsid w:val="00BD07A2"/>
    <w:rsid w:val="00BD219C"/>
    <w:rsid w:val="00BD3E8C"/>
    <w:rsid w:val="00BD3E9E"/>
    <w:rsid w:val="00BD5266"/>
    <w:rsid w:val="00BE0343"/>
    <w:rsid w:val="00BE1B0E"/>
    <w:rsid w:val="00BE7107"/>
    <w:rsid w:val="00BF06E6"/>
    <w:rsid w:val="00BF15E5"/>
    <w:rsid w:val="00BF4D71"/>
    <w:rsid w:val="00BF4DE3"/>
    <w:rsid w:val="00BF79D5"/>
    <w:rsid w:val="00C022DD"/>
    <w:rsid w:val="00C024E0"/>
    <w:rsid w:val="00C03413"/>
    <w:rsid w:val="00C04A3F"/>
    <w:rsid w:val="00C06B04"/>
    <w:rsid w:val="00C10986"/>
    <w:rsid w:val="00C14164"/>
    <w:rsid w:val="00C20770"/>
    <w:rsid w:val="00C26F9D"/>
    <w:rsid w:val="00C3748A"/>
    <w:rsid w:val="00C43B98"/>
    <w:rsid w:val="00C47FC9"/>
    <w:rsid w:val="00C50FFD"/>
    <w:rsid w:val="00C52789"/>
    <w:rsid w:val="00C534D8"/>
    <w:rsid w:val="00C55A5B"/>
    <w:rsid w:val="00C623A1"/>
    <w:rsid w:val="00C625AC"/>
    <w:rsid w:val="00C7236C"/>
    <w:rsid w:val="00C759CB"/>
    <w:rsid w:val="00C824A0"/>
    <w:rsid w:val="00C8379F"/>
    <w:rsid w:val="00C856C2"/>
    <w:rsid w:val="00C857D2"/>
    <w:rsid w:val="00C93615"/>
    <w:rsid w:val="00C951F0"/>
    <w:rsid w:val="00CA1267"/>
    <w:rsid w:val="00CA1621"/>
    <w:rsid w:val="00CB6624"/>
    <w:rsid w:val="00CB67D7"/>
    <w:rsid w:val="00CB7D7A"/>
    <w:rsid w:val="00CC387B"/>
    <w:rsid w:val="00CD05DE"/>
    <w:rsid w:val="00CD6E09"/>
    <w:rsid w:val="00CE18ED"/>
    <w:rsid w:val="00CE706C"/>
    <w:rsid w:val="00CF0CF7"/>
    <w:rsid w:val="00CF30F8"/>
    <w:rsid w:val="00CF33F8"/>
    <w:rsid w:val="00CF5DC0"/>
    <w:rsid w:val="00D1140F"/>
    <w:rsid w:val="00D15938"/>
    <w:rsid w:val="00D15D59"/>
    <w:rsid w:val="00D16C3D"/>
    <w:rsid w:val="00D172EB"/>
    <w:rsid w:val="00D215A9"/>
    <w:rsid w:val="00D26DFD"/>
    <w:rsid w:val="00D27ADF"/>
    <w:rsid w:val="00D317E1"/>
    <w:rsid w:val="00D3285F"/>
    <w:rsid w:val="00D35EC5"/>
    <w:rsid w:val="00D364F1"/>
    <w:rsid w:val="00D37E27"/>
    <w:rsid w:val="00D51235"/>
    <w:rsid w:val="00D5376E"/>
    <w:rsid w:val="00D5500A"/>
    <w:rsid w:val="00D56D73"/>
    <w:rsid w:val="00D6519A"/>
    <w:rsid w:val="00D667D1"/>
    <w:rsid w:val="00D73A31"/>
    <w:rsid w:val="00D74277"/>
    <w:rsid w:val="00D7625F"/>
    <w:rsid w:val="00D76D3E"/>
    <w:rsid w:val="00D856C8"/>
    <w:rsid w:val="00D8573B"/>
    <w:rsid w:val="00D924CD"/>
    <w:rsid w:val="00D959DF"/>
    <w:rsid w:val="00D97B82"/>
    <w:rsid w:val="00DA2CA6"/>
    <w:rsid w:val="00DC7780"/>
    <w:rsid w:val="00DD1CDC"/>
    <w:rsid w:val="00DD3CF3"/>
    <w:rsid w:val="00DD658B"/>
    <w:rsid w:val="00DD6813"/>
    <w:rsid w:val="00DD7854"/>
    <w:rsid w:val="00DE3891"/>
    <w:rsid w:val="00DE7A2B"/>
    <w:rsid w:val="00DE7D9B"/>
    <w:rsid w:val="00DF36D3"/>
    <w:rsid w:val="00E150DD"/>
    <w:rsid w:val="00E21372"/>
    <w:rsid w:val="00E21F02"/>
    <w:rsid w:val="00E24893"/>
    <w:rsid w:val="00E24A8D"/>
    <w:rsid w:val="00E369E8"/>
    <w:rsid w:val="00E425C1"/>
    <w:rsid w:val="00E436DC"/>
    <w:rsid w:val="00E4628B"/>
    <w:rsid w:val="00E4630A"/>
    <w:rsid w:val="00E478B6"/>
    <w:rsid w:val="00E5413B"/>
    <w:rsid w:val="00E55C16"/>
    <w:rsid w:val="00E6126C"/>
    <w:rsid w:val="00E6196E"/>
    <w:rsid w:val="00E62801"/>
    <w:rsid w:val="00E6384F"/>
    <w:rsid w:val="00E66CED"/>
    <w:rsid w:val="00E80E82"/>
    <w:rsid w:val="00E85D9C"/>
    <w:rsid w:val="00E86088"/>
    <w:rsid w:val="00E865BE"/>
    <w:rsid w:val="00E91A59"/>
    <w:rsid w:val="00E938F9"/>
    <w:rsid w:val="00EA0C0E"/>
    <w:rsid w:val="00EA225E"/>
    <w:rsid w:val="00EA4A6E"/>
    <w:rsid w:val="00EA5764"/>
    <w:rsid w:val="00EA5DFA"/>
    <w:rsid w:val="00EB07C5"/>
    <w:rsid w:val="00EB2769"/>
    <w:rsid w:val="00EB57E1"/>
    <w:rsid w:val="00EB629D"/>
    <w:rsid w:val="00ED0341"/>
    <w:rsid w:val="00ED339C"/>
    <w:rsid w:val="00ED5B27"/>
    <w:rsid w:val="00ED71DF"/>
    <w:rsid w:val="00ED75C5"/>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34A5"/>
    <w:rsid w:val="00F34957"/>
    <w:rsid w:val="00F34A7F"/>
    <w:rsid w:val="00F34BCA"/>
    <w:rsid w:val="00F35036"/>
    <w:rsid w:val="00F4498B"/>
    <w:rsid w:val="00F452DA"/>
    <w:rsid w:val="00F53751"/>
    <w:rsid w:val="00F544D0"/>
    <w:rsid w:val="00F6165C"/>
    <w:rsid w:val="00F760C4"/>
    <w:rsid w:val="00F845BD"/>
    <w:rsid w:val="00F90A2C"/>
    <w:rsid w:val="00FA7263"/>
    <w:rsid w:val="00FB21D0"/>
    <w:rsid w:val="00FB5BFD"/>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8318-3248-424C-A766-396F57F4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10275</Words>
  <Characters>58574</Characters>
  <Application>Microsoft Macintosh Word</Application>
  <DocSecurity>0</DocSecurity>
  <Lines>488</Lines>
  <Paragraphs>137</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    Rationale</vt:lpstr>
      <vt:lpstr>Requirements and Design</vt:lpstr>
      <vt:lpstr>    Design Overview</vt:lpstr>
      <vt:lpstr>        FUSE Daemon for Interactive Use</vt:lpstr>
      <vt:lpstr>        pftool for High Performance Parallel Data Movement</vt:lpstr>
      <vt:lpstr>        Utility Programs to Manage MarFS</vt:lpstr>
      <vt:lpstr>        Planned LANL Deployment</vt:lpstr>
      <vt:lpstr>    Flexible Configuration</vt:lpstr>
      <vt:lpstr>        Design to Provide Flexible Configuration</vt:lpstr>
      <vt:lpstr>    Near-POSIX Interface</vt:lpstr>
      <vt:lpstr>        Design to Provide Near-POSIX Interface</vt:lpstr>
      <vt:lpstr>    Scalability</vt:lpstr>
      <vt:lpstr>        Design to Provide Scalability</vt:lpstr>
      <vt:lpstr>        Extended Attributes</vt:lpstr>
      <vt:lpstr>    PFS-like Performance and Eventual Consistency</vt:lpstr>
      <vt:lpstr>        Design to Provide PFS-like Performance and Eventual Consistency</vt:lpstr>
      <vt:lpstr>    Variable File Collections</vt:lpstr>
      <vt:lpstr>        Design to Provide Variable File Collections</vt:lpstr>
      <vt:lpstr>    Security </vt:lpstr>
      <vt:lpstr>        Design to Provide Security</vt:lpstr>
      <vt:lpstr>    Resilience</vt:lpstr>
      <vt:lpstr>        Design to Provide Resilience</vt:lpstr>
      <vt:lpstr>Future Features</vt:lpstr>
    </vt:vector>
  </TitlesOfParts>
  <Company>Los Alamos National Laboratory</Company>
  <LinksUpToDate>false</LinksUpToDate>
  <CharactersWithSpaces>6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34</cp:revision>
  <dcterms:created xsi:type="dcterms:W3CDTF">2015-08-13T20:25:00Z</dcterms:created>
  <dcterms:modified xsi:type="dcterms:W3CDTF">2015-08-13T21:43:00Z</dcterms:modified>
</cp:coreProperties>
</file>